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E16A" w14:textId="0BBBEF7D" w:rsidR="00C830BC" w:rsidRDefault="00A76E6E" w:rsidP="00C830BC">
      <w:pPr>
        <w:pStyle w:val="berschrift1"/>
      </w:pPr>
      <w:r>
        <w:rPr>
          <w:rFonts w:cs="Arial"/>
          <w:noProof/>
          <w:lang w:val="de-DE"/>
        </w:rPr>
        <w:drawing>
          <wp:anchor distT="0" distB="0" distL="114300" distR="114300" simplePos="0" relativeHeight="251669504" behindDoc="0" locked="0" layoutInCell="1" allowOverlap="1" wp14:anchorId="33A541FD" wp14:editId="7B2EC49B">
            <wp:simplePos x="0" y="0"/>
            <wp:positionH relativeFrom="column">
              <wp:posOffset>4333708</wp:posOffset>
            </wp:positionH>
            <wp:positionV relativeFrom="paragraph">
              <wp:posOffset>-58052</wp:posOffset>
            </wp:positionV>
            <wp:extent cx="1801495" cy="341630"/>
            <wp:effectExtent l="0" t="0" r="1905" b="0"/>
            <wp:wrapNone/>
            <wp:docPr id="19" name="Bild 19" descr="Macintosh HD:Users:thomasstaub:Documents:06 PH:Entwicklungsprojekte:SAMT:Module:_Vorlagen:wegweise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staub:Documents:06 PH:Entwicklungsprojekte:SAMT:Module:_Vorlagen:wegweiser: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16">
        <w:rPr>
          <w:lang w:val="de-DE"/>
        </w:rPr>
        <w:t>Wer sucht</w:t>
      </w:r>
      <w:r w:rsidR="00214361">
        <w:rPr>
          <w:lang w:val="de-DE"/>
        </w:rPr>
        <w:t>,</w:t>
      </w:r>
      <w:r w:rsidR="005C3C16">
        <w:rPr>
          <w:lang w:val="de-DE"/>
        </w:rPr>
        <w:t xml:space="preserve"> der findet</w:t>
      </w:r>
      <w:r w:rsidR="000330C3">
        <w:rPr>
          <w:b w:val="0"/>
          <w:lang w:val="de-DE"/>
        </w:rPr>
        <w:t>…</w:t>
      </w:r>
    </w:p>
    <w:p w14:paraId="08CE7DB6" w14:textId="53EAAC10" w:rsidR="00596442" w:rsidRDefault="00596442" w:rsidP="00C830BC">
      <w:r w:rsidRPr="00C830BC">
        <w:t xml:space="preserve">In diesem Kursblock lernst du Tipps und Tricks kennen, mit denen du im Internet schneller </w:t>
      </w:r>
      <w:r w:rsidR="00013489" w:rsidRPr="00C830BC">
        <w:t>brauchbare</w:t>
      </w:r>
      <w:r w:rsidRPr="00C830BC">
        <w:t xml:space="preserve"> Informationen findest. Ausserdem beschäftigen wir uns mit der Frage</w:t>
      </w:r>
      <w:r w:rsidR="00642606">
        <w:t>,</w:t>
      </w:r>
      <w:r w:rsidRPr="00C830BC">
        <w:t xml:space="preserve"> wie Informationen manipuliert werden.</w:t>
      </w:r>
    </w:p>
    <w:p w14:paraId="0F342292" w14:textId="77777777" w:rsidR="00C830BC" w:rsidRPr="00C830BC" w:rsidRDefault="00C830BC" w:rsidP="00C830BC"/>
    <w:p w14:paraId="2DBF06A8" w14:textId="4B6474A0" w:rsidR="007623BF" w:rsidRDefault="00097BE9" w:rsidP="00B70408">
      <w:pPr>
        <w:pStyle w:val="berschrift2"/>
      </w:pPr>
      <w:r>
        <w:t xml:space="preserve">1. </w:t>
      </w:r>
      <w:r w:rsidR="00214361">
        <w:t>Quiz</w:t>
      </w:r>
    </w:p>
    <w:p w14:paraId="056250DA" w14:textId="5987D5C6" w:rsidR="005303A9" w:rsidRDefault="007623BF" w:rsidP="000D447A">
      <w:r>
        <w:t>In der ersten Übung kannst du dein Können in der Informationsbeschaffung unter Beweis stellen. Du hast 15 Minuten Zeit für das Lösen der folgenden Aufgaben:</w:t>
      </w:r>
    </w:p>
    <w:p w14:paraId="3D96ADA6" w14:textId="77777777" w:rsidR="00954E34" w:rsidRDefault="00954E34" w:rsidP="00D64AAC">
      <w:pPr>
        <w:sectPr w:rsidR="00954E34" w:rsidSect="00954E34">
          <w:headerReference w:type="default" r:id="rId12"/>
          <w:footerReference w:type="even" r:id="rId13"/>
          <w:footerReference w:type="default" r:id="rId14"/>
          <w:headerReference w:type="first" r:id="rId15"/>
          <w:footerReference w:type="first" r:id="rId16"/>
          <w:pgSz w:w="11906" w:h="16838"/>
          <w:pgMar w:top="2289" w:right="1134" w:bottom="1701" w:left="1701" w:header="709" w:footer="709" w:gutter="0"/>
          <w:cols w:sep="1" w:space="284"/>
          <w:titlePg/>
        </w:sectPr>
      </w:pPr>
    </w:p>
    <w:p w14:paraId="5BA4BA31" w14:textId="392E3AE8" w:rsidR="007623BF" w:rsidRPr="00D64AAC" w:rsidRDefault="007623BF" w:rsidP="00D64AAC"/>
    <w:p w14:paraId="6E1C7A34" w14:textId="77777777" w:rsidR="00204880" w:rsidRPr="00204880" w:rsidRDefault="00204880" w:rsidP="00204880">
      <w:pPr>
        <w:pStyle w:val="Multiplechoice3spaltig"/>
        <w:rPr>
          <w:rFonts w:ascii="Arial" w:hAnsi="Arial" w:cs="Arial"/>
        </w:rPr>
      </w:pPr>
      <w:r w:rsidRPr="00204880">
        <w:rPr>
          <w:rFonts w:ascii="Arial" w:hAnsi="Arial" w:cs="Arial"/>
        </w:rPr>
        <w:t>1.</w:t>
      </w:r>
      <w:r w:rsidRPr="00204880">
        <w:rPr>
          <w:rFonts w:ascii="Arial" w:hAnsi="Arial" w:cs="Arial"/>
        </w:rPr>
        <w:tab/>
        <w:t>Wann wurde in den USA das allgemeine Wahlrecht eingeführt?</w:t>
      </w:r>
    </w:p>
    <w:p w14:paraId="55891F31" w14:textId="77777777" w:rsidR="00204880" w:rsidRPr="00013489" w:rsidRDefault="00204880" w:rsidP="00013489">
      <w:pPr>
        <w:pStyle w:val="Multiplechoiceantwort"/>
      </w:pPr>
      <w:r w:rsidRPr="00013489">
        <w:t>1865</w:t>
      </w:r>
    </w:p>
    <w:p w14:paraId="087E6FD9" w14:textId="77777777" w:rsidR="00204880" w:rsidRPr="00013489" w:rsidRDefault="00204880" w:rsidP="00013489">
      <w:pPr>
        <w:pStyle w:val="Multiplechoiceantwort"/>
      </w:pPr>
      <w:r w:rsidRPr="00013489">
        <w:t>1906</w:t>
      </w:r>
    </w:p>
    <w:p w14:paraId="75959186" w14:textId="77777777" w:rsidR="00204880" w:rsidRPr="00013489" w:rsidRDefault="00204880" w:rsidP="00013489">
      <w:pPr>
        <w:pStyle w:val="Multiplechoiceantwort"/>
      </w:pPr>
      <w:r w:rsidRPr="00013489">
        <w:t>1914</w:t>
      </w:r>
    </w:p>
    <w:p w14:paraId="05FCBCA4" w14:textId="77777777" w:rsidR="00204880" w:rsidRPr="00204880" w:rsidRDefault="00204880" w:rsidP="00013489">
      <w:pPr>
        <w:pStyle w:val="Multiplechoiceantwort"/>
      </w:pPr>
      <w:r w:rsidRPr="00013489">
        <w:t>1920</w:t>
      </w:r>
    </w:p>
    <w:p w14:paraId="4BDD95E7" w14:textId="02B02E15" w:rsidR="00204880" w:rsidRPr="00204880" w:rsidRDefault="00551328" w:rsidP="00204880">
      <w:pPr>
        <w:pStyle w:val="Multiplechoice3spaltig"/>
        <w:rPr>
          <w:rFonts w:ascii="Arial" w:hAnsi="Arial" w:cs="Arial"/>
        </w:rPr>
      </w:pPr>
      <w:r>
        <w:rPr>
          <w:rFonts w:ascii="Arial" w:hAnsi="Arial" w:cs="Arial"/>
        </w:rPr>
        <w:t>2</w:t>
      </w:r>
      <w:r w:rsidR="00204880" w:rsidRPr="00204880">
        <w:rPr>
          <w:rFonts w:ascii="Arial" w:hAnsi="Arial" w:cs="Arial"/>
        </w:rPr>
        <w:t>.</w:t>
      </w:r>
      <w:r w:rsidR="00204880" w:rsidRPr="00204880">
        <w:rPr>
          <w:rFonts w:ascii="Arial" w:hAnsi="Arial" w:cs="Arial"/>
        </w:rPr>
        <w:tab/>
        <w:t>In welchem Drama kommt der Spruch «Sein oder nicht sein» vor?</w:t>
      </w:r>
    </w:p>
    <w:p w14:paraId="0ECC8CD9" w14:textId="77777777" w:rsidR="00204880" w:rsidRPr="00204880" w:rsidRDefault="00204880" w:rsidP="00013489">
      <w:pPr>
        <w:pStyle w:val="Multiplechoiceantwort"/>
      </w:pPr>
      <w:r w:rsidRPr="00204880">
        <w:t>Faust I</w:t>
      </w:r>
    </w:p>
    <w:p w14:paraId="584410B6" w14:textId="77777777" w:rsidR="00204880" w:rsidRPr="00204880" w:rsidRDefault="00204880" w:rsidP="00013489">
      <w:pPr>
        <w:pStyle w:val="Multiplechoiceantwort"/>
      </w:pPr>
      <w:r w:rsidRPr="00204880">
        <w:t>Romeo und Julia</w:t>
      </w:r>
    </w:p>
    <w:p w14:paraId="4641F294" w14:textId="77777777" w:rsidR="00204880" w:rsidRPr="00204880" w:rsidRDefault="00204880" w:rsidP="00013489">
      <w:pPr>
        <w:pStyle w:val="Multiplechoiceantwort"/>
      </w:pPr>
      <w:r w:rsidRPr="00204880">
        <w:t>Hamlet</w:t>
      </w:r>
    </w:p>
    <w:p w14:paraId="0BA0BF54" w14:textId="2CA54C36" w:rsidR="00204880" w:rsidRPr="00551328" w:rsidRDefault="00204880" w:rsidP="00013489">
      <w:pPr>
        <w:pStyle w:val="Multiplechoiceantwort"/>
      </w:pPr>
      <w:r w:rsidRPr="00204880">
        <w:t>Antigone</w:t>
      </w:r>
    </w:p>
    <w:p w14:paraId="30D8AAD2" w14:textId="6178E4DF" w:rsidR="00204880" w:rsidRPr="00204880" w:rsidRDefault="00551328" w:rsidP="00204880">
      <w:pPr>
        <w:pStyle w:val="Multiplechoice3spaltig"/>
        <w:rPr>
          <w:rFonts w:ascii="Arial" w:hAnsi="Arial" w:cs="Arial"/>
        </w:rPr>
      </w:pPr>
      <w:r>
        <w:rPr>
          <w:rFonts w:ascii="Arial" w:hAnsi="Arial" w:cs="Arial"/>
        </w:rPr>
        <w:t>3</w:t>
      </w:r>
      <w:r w:rsidR="00204880" w:rsidRPr="00204880">
        <w:rPr>
          <w:rFonts w:ascii="Arial" w:hAnsi="Arial" w:cs="Arial"/>
        </w:rPr>
        <w:t>.</w:t>
      </w:r>
      <w:r w:rsidR="00204880" w:rsidRPr="00204880">
        <w:rPr>
          <w:rFonts w:ascii="Arial" w:hAnsi="Arial" w:cs="Arial"/>
        </w:rPr>
        <w:tab/>
        <w:t xml:space="preserve">Wo spielt </w:t>
      </w:r>
      <w:r w:rsidRPr="00551328">
        <w:rPr>
          <w:rFonts w:ascii="Arial" w:hAnsi="Arial" w:cs="Arial"/>
        </w:rPr>
        <w:t>Thomas Mann</w:t>
      </w:r>
      <w:r>
        <w:rPr>
          <w:rFonts w:ascii="Arial" w:hAnsi="Arial" w:cs="Arial"/>
        </w:rPr>
        <w:t>s</w:t>
      </w:r>
      <w:r w:rsidRPr="00204880">
        <w:rPr>
          <w:rFonts w:ascii="Arial" w:hAnsi="Arial" w:cs="Arial"/>
        </w:rPr>
        <w:t xml:space="preserve"> </w:t>
      </w:r>
      <w:r w:rsidR="00204880" w:rsidRPr="00204880">
        <w:rPr>
          <w:rFonts w:ascii="Arial" w:hAnsi="Arial" w:cs="Arial"/>
        </w:rPr>
        <w:t xml:space="preserve">Roman </w:t>
      </w:r>
      <w:r w:rsidR="00204880" w:rsidRPr="00204880">
        <w:rPr>
          <w:rFonts w:ascii="Arial" w:hAnsi="Arial" w:cs="Arial"/>
          <w:i/>
        </w:rPr>
        <w:t>Zauberberg</w:t>
      </w:r>
      <w:r w:rsidR="00204880" w:rsidRPr="00204880">
        <w:rPr>
          <w:rFonts w:ascii="Arial" w:hAnsi="Arial" w:cs="Arial"/>
        </w:rPr>
        <w:t>?</w:t>
      </w:r>
    </w:p>
    <w:p w14:paraId="031E01B3" w14:textId="77777777" w:rsidR="00204880" w:rsidRPr="00204880" w:rsidRDefault="00204880" w:rsidP="00013489">
      <w:pPr>
        <w:pStyle w:val="Multiplechoiceantwort"/>
      </w:pPr>
      <w:r w:rsidRPr="00204880">
        <w:t>St. Moritz</w:t>
      </w:r>
    </w:p>
    <w:p w14:paraId="3133E77A" w14:textId="77777777" w:rsidR="00204880" w:rsidRPr="00204880" w:rsidRDefault="00204880" w:rsidP="00013489">
      <w:pPr>
        <w:pStyle w:val="Multiplechoiceantwort"/>
      </w:pPr>
      <w:r w:rsidRPr="00204880">
        <w:t>Zermatt</w:t>
      </w:r>
    </w:p>
    <w:p w14:paraId="2F43F6AF" w14:textId="77777777" w:rsidR="00204880" w:rsidRPr="00204880" w:rsidRDefault="00204880" w:rsidP="00013489">
      <w:pPr>
        <w:pStyle w:val="Multiplechoiceantwort"/>
      </w:pPr>
      <w:r w:rsidRPr="00204880">
        <w:t>Luzern</w:t>
      </w:r>
    </w:p>
    <w:p w14:paraId="5D5B6D5E" w14:textId="77777777" w:rsidR="00204880" w:rsidRPr="00204880" w:rsidRDefault="00204880" w:rsidP="00013489">
      <w:pPr>
        <w:pStyle w:val="Multiplechoiceantwort"/>
      </w:pPr>
      <w:r w:rsidRPr="00204880">
        <w:t>Davos</w:t>
      </w:r>
    </w:p>
    <w:p w14:paraId="177F882B" w14:textId="75240255" w:rsidR="00204880" w:rsidRPr="00204880" w:rsidRDefault="00551328" w:rsidP="00204880">
      <w:pPr>
        <w:pStyle w:val="Multiplechoice3spaltig"/>
        <w:rPr>
          <w:rFonts w:ascii="Arial" w:hAnsi="Arial" w:cs="Arial"/>
        </w:rPr>
      </w:pPr>
      <w:r>
        <w:rPr>
          <w:rFonts w:ascii="Arial" w:hAnsi="Arial" w:cs="Arial"/>
        </w:rPr>
        <w:t>4</w:t>
      </w:r>
      <w:r w:rsidR="00204880" w:rsidRPr="00204880">
        <w:rPr>
          <w:rFonts w:ascii="Arial" w:hAnsi="Arial" w:cs="Arial"/>
        </w:rPr>
        <w:t>.</w:t>
      </w:r>
      <w:r w:rsidR="00204880" w:rsidRPr="00204880">
        <w:rPr>
          <w:rFonts w:ascii="Arial" w:hAnsi="Arial" w:cs="Arial"/>
        </w:rPr>
        <w:tab/>
        <w:t>Welches ist der kleinste Staat in Europa?</w:t>
      </w:r>
    </w:p>
    <w:p w14:paraId="12978502" w14:textId="77777777" w:rsidR="00204880" w:rsidRPr="00204880" w:rsidRDefault="00204880" w:rsidP="00013489">
      <w:pPr>
        <w:pStyle w:val="Multiplechoiceantwort"/>
      </w:pPr>
      <w:r w:rsidRPr="00204880">
        <w:t>Vatikanstadt</w:t>
      </w:r>
    </w:p>
    <w:p w14:paraId="59D657B8" w14:textId="77777777" w:rsidR="00204880" w:rsidRPr="00204880" w:rsidRDefault="00204880" w:rsidP="00013489">
      <w:pPr>
        <w:pStyle w:val="Multiplechoiceantwort"/>
      </w:pPr>
      <w:r w:rsidRPr="00204880">
        <w:t>San Marina</w:t>
      </w:r>
    </w:p>
    <w:p w14:paraId="0EF01E50" w14:textId="77777777" w:rsidR="00204880" w:rsidRPr="00204880" w:rsidRDefault="00204880" w:rsidP="00013489">
      <w:pPr>
        <w:pStyle w:val="Multiplechoiceantwort"/>
      </w:pPr>
      <w:r w:rsidRPr="00204880">
        <w:t>Liechtenstein</w:t>
      </w:r>
    </w:p>
    <w:p w14:paraId="17526A76" w14:textId="06F182D3" w:rsidR="00204880" w:rsidRPr="00551328" w:rsidRDefault="00204880" w:rsidP="00013489">
      <w:pPr>
        <w:pStyle w:val="Multiplechoiceantwort"/>
      </w:pPr>
      <w:r w:rsidRPr="00204880">
        <w:t>Andorra</w:t>
      </w:r>
    </w:p>
    <w:p w14:paraId="4FCAF4AD" w14:textId="4AD437F9" w:rsidR="00204880" w:rsidRPr="00204880" w:rsidRDefault="00551328" w:rsidP="00204880">
      <w:pPr>
        <w:pStyle w:val="Multiplechoice3spaltig"/>
        <w:rPr>
          <w:rFonts w:ascii="Arial" w:hAnsi="Arial" w:cs="Arial"/>
        </w:rPr>
      </w:pPr>
      <w:r>
        <w:rPr>
          <w:rFonts w:ascii="Arial" w:hAnsi="Arial" w:cs="Arial"/>
        </w:rPr>
        <w:t>5</w:t>
      </w:r>
      <w:r w:rsidR="00204880" w:rsidRPr="00204880">
        <w:rPr>
          <w:rFonts w:ascii="Arial" w:hAnsi="Arial" w:cs="Arial"/>
        </w:rPr>
        <w:t>.</w:t>
      </w:r>
      <w:r w:rsidR="00204880" w:rsidRPr="00204880">
        <w:rPr>
          <w:rFonts w:ascii="Arial" w:hAnsi="Arial" w:cs="Arial"/>
        </w:rPr>
        <w:tab/>
        <w:t>Gegen welchen Autor verkündete Iran 1989 einen Mordaufruf?</w:t>
      </w:r>
    </w:p>
    <w:p w14:paraId="38197973" w14:textId="77777777" w:rsidR="00204880" w:rsidRPr="00204880" w:rsidRDefault="00204880" w:rsidP="00013489">
      <w:pPr>
        <w:pStyle w:val="Multiplechoiceantwort"/>
      </w:pPr>
      <w:r w:rsidRPr="00204880">
        <w:t>T.C. Boyle</w:t>
      </w:r>
    </w:p>
    <w:p w14:paraId="4454FA22" w14:textId="77777777" w:rsidR="00204880" w:rsidRPr="00204880" w:rsidRDefault="00204880" w:rsidP="00013489">
      <w:pPr>
        <w:pStyle w:val="Multiplechoiceantwort"/>
      </w:pPr>
      <w:r w:rsidRPr="00204880">
        <w:t>John Irving</w:t>
      </w:r>
    </w:p>
    <w:p w14:paraId="0B0CBD87" w14:textId="77777777" w:rsidR="00204880" w:rsidRPr="00204880" w:rsidRDefault="00204880" w:rsidP="00013489">
      <w:pPr>
        <w:pStyle w:val="Multiplechoiceantwort"/>
      </w:pPr>
      <w:r w:rsidRPr="00204880">
        <w:t>Salam Rushdie</w:t>
      </w:r>
    </w:p>
    <w:p w14:paraId="02CF88FD" w14:textId="77777777" w:rsidR="00204880" w:rsidRDefault="00204880" w:rsidP="00013489">
      <w:pPr>
        <w:pStyle w:val="Multiplechoiceantwort"/>
      </w:pPr>
      <w:r w:rsidRPr="00204880">
        <w:t>Friedrich Dürrenmatt</w:t>
      </w:r>
    </w:p>
    <w:p w14:paraId="5C699014" w14:textId="3F6D3971" w:rsidR="00551328" w:rsidRPr="00204880" w:rsidRDefault="00551328" w:rsidP="00551328">
      <w:pPr>
        <w:pStyle w:val="Multiplechoice3spaltig"/>
        <w:rPr>
          <w:rFonts w:ascii="Arial" w:hAnsi="Arial" w:cs="Arial"/>
        </w:rPr>
      </w:pPr>
      <w:r>
        <w:rPr>
          <w:rFonts w:ascii="Arial" w:hAnsi="Arial" w:cs="Arial"/>
        </w:rPr>
        <w:t>6</w:t>
      </w:r>
      <w:r w:rsidRPr="00204880">
        <w:rPr>
          <w:rFonts w:ascii="Arial" w:hAnsi="Arial" w:cs="Arial"/>
        </w:rPr>
        <w:t>.</w:t>
      </w:r>
      <w:r w:rsidRPr="00204880">
        <w:rPr>
          <w:rFonts w:ascii="Arial" w:hAnsi="Arial" w:cs="Arial"/>
        </w:rPr>
        <w:tab/>
        <w:t xml:space="preserve">Wer sagt: «Im </w:t>
      </w:r>
      <w:r w:rsidR="00420DDA" w:rsidRPr="00204880">
        <w:rPr>
          <w:rFonts w:ascii="Arial" w:hAnsi="Arial" w:cs="Arial"/>
        </w:rPr>
        <w:t>Übrigen</w:t>
      </w:r>
      <w:r w:rsidRPr="00204880">
        <w:rPr>
          <w:rFonts w:ascii="Arial" w:hAnsi="Arial" w:cs="Arial"/>
        </w:rPr>
        <w:t xml:space="preserve"> meine ich, dass Karthago zerstört werden müsse.»?</w:t>
      </w:r>
    </w:p>
    <w:p w14:paraId="58C92EA6" w14:textId="77777777" w:rsidR="00551328" w:rsidRPr="00204880" w:rsidRDefault="00551328" w:rsidP="00013489">
      <w:pPr>
        <w:pStyle w:val="Multiplechoiceantwort"/>
      </w:pPr>
      <w:r w:rsidRPr="00204880">
        <w:t>Cato der Ältere</w:t>
      </w:r>
    </w:p>
    <w:p w14:paraId="390F78E9" w14:textId="77777777" w:rsidR="00551328" w:rsidRPr="00204880" w:rsidRDefault="00551328" w:rsidP="00013489">
      <w:pPr>
        <w:pStyle w:val="Multiplechoiceantwort"/>
      </w:pPr>
      <w:r w:rsidRPr="00204880">
        <w:t>Winston Churchill</w:t>
      </w:r>
    </w:p>
    <w:p w14:paraId="520F1B99" w14:textId="77777777" w:rsidR="00551328" w:rsidRDefault="00551328" w:rsidP="00013489">
      <w:pPr>
        <w:pStyle w:val="Multiplechoiceantwort"/>
      </w:pPr>
      <w:r>
        <w:t>Alexander der Grosse</w:t>
      </w:r>
    </w:p>
    <w:p w14:paraId="6EC6F413" w14:textId="361209CB" w:rsidR="00204880" w:rsidRPr="00551328" w:rsidRDefault="000D447A" w:rsidP="00013489">
      <w:pPr>
        <w:pStyle w:val="Multiplechoiceantwort"/>
        <w:sectPr w:rsidR="00204880" w:rsidRPr="00551328" w:rsidSect="00954E34">
          <w:type w:val="continuous"/>
          <w:pgSz w:w="11906" w:h="16838"/>
          <w:pgMar w:top="2289" w:right="1134" w:bottom="1701" w:left="1701" w:header="709" w:footer="709" w:gutter="0"/>
          <w:cols w:num="3" w:sep="1" w:space="284"/>
          <w:titlePg/>
        </w:sectPr>
      </w:pPr>
      <w:r>
        <w:t>Julius Cäsa</w:t>
      </w:r>
      <w:r w:rsidR="00013489">
        <w:t>r</w:t>
      </w:r>
    </w:p>
    <w:p w14:paraId="1BAEB21A" w14:textId="77777777" w:rsidR="00794F61" w:rsidRDefault="00794F61" w:rsidP="000D447A">
      <w:pPr>
        <w:pStyle w:val="Frage"/>
      </w:pPr>
    </w:p>
    <w:p w14:paraId="7C6B9A58" w14:textId="71B0EF65" w:rsidR="007E3F44" w:rsidRPr="000D447A" w:rsidRDefault="000D447A" w:rsidP="000D447A">
      <w:pPr>
        <w:pStyle w:val="Frage"/>
      </w:pPr>
      <w:r w:rsidRPr="000D447A">
        <w:t>7.</w:t>
      </w:r>
      <w:r w:rsidR="00794F61" w:rsidRPr="000D447A">
        <w:tab/>
      </w:r>
      <w:r w:rsidR="007E3F44" w:rsidRPr="000D447A">
        <w:t xml:space="preserve">Wann musst du in </w:t>
      </w:r>
      <w:r w:rsidR="00C54E22">
        <w:t>Wallisellen</w:t>
      </w:r>
      <w:r w:rsidR="00C54E22" w:rsidRPr="000D447A">
        <w:t xml:space="preserve"> </w:t>
      </w:r>
      <w:r w:rsidR="007E3F44" w:rsidRPr="000D447A">
        <w:t xml:space="preserve">in den Zug steigen, </w:t>
      </w:r>
      <w:r w:rsidR="00420DDA">
        <w:t>damit du</w:t>
      </w:r>
      <w:r w:rsidR="007E3F44" w:rsidRPr="000D447A">
        <w:t xml:space="preserve"> um 13 Uhr in Lugano </w:t>
      </w:r>
      <w:r w:rsidR="00420DDA">
        <w:t>ankommst</w:t>
      </w:r>
      <w:r w:rsidR="007E3F44" w:rsidRPr="000D447A">
        <w:t xml:space="preserve">? </w:t>
      </w:r>
      <w:r w:rsidR="007E3F44" w:rsidRPr="000D447A">
        <w:tab/>
      </w:r>
    </w:p>
    <w:p w14:paraId="48E85422" w14:textId="4BE57E92" w:rsidR="00794F61" w:rsidRPr="000D447A" w:rsidRDefault="000D447A" w:rsidP="000D447A">
      <w:pPr>
        <w:pStyle w:val="Frage"/>
      </w:pPr>
      <w:r w:rsidRPr="000D447A">
        <w:t>8.</w:t>
      </w:r>
      <w:r w:rsidR="007E3F44" w:rsidRPr="000D447A">
        <w:tab/>
      </w:r>
      <w:r w:rsidR="00794F61" w:rsidRPr="000D447A">
        <w:t xml:space="preserve">Wann und wo rief John F. Kennedy sein legendäres «Ich bin ein Berliner» ins Mikrofon? </w:t>
      </w:r>
      <w:r w:rsidR="00794F61" w:rsidRPr="000D447A">
        <w:tab/>
      </w:r>
      <w:r w:rsidRPr="000D447A">
        <w:br/>
      </w:r>
      <w:r w:rsidR="00794F61" w:rsidRPr="000D447A">
        <w:t xml:space="preserve">Wer war damals Bürgermeister der Stadt? </w:t>
      </w:r>
      <w:r w:rsidR="00794F61" w:rsidRPr="000D447A">
        <w:tab/>
      </w:r>
    </w:p>
    <w:p w14:paraId="13F0875A" w14:textId="07583AA9" w:rsidR="00794F61" w:rsidRPr="000D447A" w:rsidRDefault="000D447A" w:rsidP="000D447A">
      <w:pPr>
        <w:pStyle w:val="Frage"/>
      </w:pPr>
      <w:r w:rsidRPr="000D447A">
        <w:t>9.</w:t>
      </w:r>
      <w:r w:rsidR="00794F61" w:rsidRPr="000D447A">
        <w:tab/>
        <w:t xml:space="preserve">Wie hoch ist der Eintrittspreis für den amerikanischen Nationalpark Bryce Canyon pro Fahrzeug? </w:t>
      </w:r>
      <w:r w:rsidR="00794F61" w:rsidRPr="000D447A">
        <w:tab/>
      </w:r>
    </w:p>
    <w:p w14:paraId="35E796F9" w14:textId="4EDE027B" w:rsidR="005303A9" w:rsidRPr="000D447A" w:rsidRDefault="000D447A" w:rsidP="000D447A">
      <w:pPr>
        <w:pStyle w:val="Frage"/>
      </w:pPr>
      <w:r w:rsidRPr="000D447A">
        <w:t>10.</w:t>
      </w:r>
      <w:r w:rsidR="00794F61" w:rsidRPr="000D447A">
        <w:tab/>
        <w:t>Wer w</w:t>
      </w:r>
      <w:r w:rsidR="00013489">
        <w:t xml:space="preserve">urde bei der Tour de France von </w:t>
      </w:r>
      <w:r w:rsidR="00794F61" w:rsidRPr="000D447A">
        <w:t>1999 Zweiter?</w:t>
      </w:r>
      <w:r w:rsidR="00794F61" w:rsidRPr="000D447A">
        <w:tab/>
      </w:r>
    </w:p>
    <w:p w14:paraId="1097903F" w14:textId="38BB7FED" w:rsidR="007974E0" w:rsidRDefault="00906C56" w:rsidP="000D447A">
      <w:pPr>
        <w:pStyle w:val="Frage"/>
      </w:pPr>
      <w:r w:rsidRPr="000D447A">
        <w:t>11.</w:t>
      </w:r>
      <w:r w:rsidRPr="000D447A">
        <w:tab/>
        <w:t xml:space="preserve">Finde eine Ferienwohnung im Tessin für mindestens vier Personen, die im August günstiger als 75 CHF pro Tag ist. Notiere </w:t>
      </w:r>
      <w:r w:rsidR="009D0914" w:rsidRPr="000D447A">
        <w:t xml:space="preserve">Name und Adresse: </w:t>
      </w:r>
      <w:r w:rsidRPr="000D447A">
        <w:tab/>
      </w:r>
    </w:p>
    <w:p w14:paraId="236D82A1" w14:textId="08F90070" w:rsidR="000D447A" w:rsidRDefault="000D447A" w:rsidP="000D447A">
      <w:pPr>
        <w:pStyle w:val="Frage"/>
      </w:pPr>
      <w:r>
        <w:t>12.</w:t>
      </w:r>
      <w:r>
        <w:tab/>
      </w:r>
      <w:r w:rsidRPr="00FF1131">
        <w:t>Was sind die letzten Worte der Hexe im Märchen «Hänsel und Gretel» (Gebrüder Grimm)</w:t>
      </w:r>
      <w:r>
        <w:t>,</w:t>
      </w:r>
      <w:r w:rsidRPr="00FF1131">
        <w:t xml:space="preserve"> kurz bevor Gretel sie in den Ofen stösst?</w:t>
      </w:r>
      <w:r>
        <w:tab/>
      </w:r>
      <w:r>
        <w:br/>
      </w:r>
      <w:r>
        <w:tab/>
      </w:r>
    </w:p>
    <w:p w14:paraId="44ACAA16" w14:textId="1EA9D27D" w:rsidR="00642606" w:rsidRPr="000D447A" w:rsidRDefault="00642606" w:rsidP="000D447A">
      <w:pPr>
        <w:pStyle w:val="Frage"/>
      </w:pPr>
      <w:r>
        <w:t xml:space="preserve">13. </w:t>
      </w:r>
      <w:r>
        <w:tab/>
        <w:t>Suche ein Bild vom Bau des Eiffelturms, das du für eine Präsentation nutzen könntest.</w:t>
      </w:r>
    </w:p>
    <w:p w14:paraId="3F942739" w14:textId="77777777" w:rsidR="00085108" w:rsidRDefault="00085108" w:rsidP="00085108"/>
    <w:p w14:paraId="7E97ACAF" w14:textId="0E3AE8CF" w:rsidR="00C33612" w:rsidRDefault="00C33612">
      <w:pPr>
        <w:spacing w:line="240" w:lineRule="auto"/>
        <w:rPr>
          <w:b/>
          <w:kern w:val="18"/>
          <w:sz w:val="24"/>
          <w:szCs w:val="24"/>
        </w:rPr>
      </w:pPr>
    </w:p>
    <w:p w14:paraId="59DD616A" w14:textId="42B4D762" w:rsidR="00363324" w:rsidRDefault="0042685D" w:rsidP="00363324">
      <w:pPr>
        <w:pStyle w:val="berschrift2"/>
      </w:pPr>
      <w:r w:rsidRPr="0042685D">
        <w:rPr>
          <w:rFonts w:ascii="Times New Roman" w:hAnsi="Times New Roman"/>
          <w:noProof/>
        </w:rPr>
        <w:lastRenderedPageBreak/>
        <w:drawing>
          <wp:anchor distT="0" distB="0" distL="114300" distR="114300" simplePos="0" relativeHeight="251703296" behindDoc="0" locked="0" layoutInCell="1" allowOverlap="1" wp14:anchorId="0E6DB255" wp14:editId="116DC12C">
            <wp:simplePos x="0" y="0"/>
            <wp:positionH relativeFrom="column">
              <wp:posOffset>5183866</wp:posOffset>
            </wp:positionH>
            <wp:positionV relativeFrom="paragraph">
              <wp:posOffset>-54713</wp:posOffset>
            </wp:positionV>
            <wp:extent cx="905819" cy="905819"/>
            <wp:effectExtent l="0" t="0" r="0" b="0"/>
            <wp:wrapSquare wrapText="bothSides"/>
            <wp:docPr id="20" name="Grafik 20"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819" cy="90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E9">
        <w:t xml:space="preserve">2. </w:t>
      </w:r>
      <w:r w:rsidR="00085108">
        <w:t>Tipps für die Webrecherche</w:t>
      </w:r>
    </w:p>
    <w:p w14:paraId="10D155A4" w14:textId="3A985F65" w:rsidR="00363324" w:rsidRDefault="00363324" w:rsidP="00363324">
      <w:r>
        <w:t xml:space="preserve">Unter </w:t>
      </w:r>
      <w:r w:rsidR="00EE0F61" w:rsidRPr="00EE0F61">
        <w:rPr>
          <w:i/>
        </w:rPr>
        <w:t>www.ipadschule.ch/informationssuche</w:t>
      </w:r>
      <w:r w:rsidR="00EE0F61">
        <w:t xml:space="preserve"> (QR-Code) findest du ein </w:t>
      </w:r>
      <w:proofErr w:type="spellStart"/>
      <w:r w:rsidR="00EE0F61">
        <w:t>Videotutorial</w:t>
      </w:r>
      <w:proofErr w:type="spellEnd"/>
      <w:r w:rsidR="00EE0F61">
        <w:t xml:space="preserve"> für die effizientere Nutzung von Safari und verschiedene weitere Tricks.</w:t>
      </w:r>
    </w:p>
    <w:p w14:paraId="02907831" w14:textId="77777777" w:rsidR="00EE0F61" w:rsidRPr="00EE0F61" w:rsidRDefault="00EE0F61" w:rsidP="00363324">
      <w:pPr>
        <w:rPr>
          <w:rFonts w:ascii="Times New Roman" w:hAnsi="Times New Roman"/>
          <w:sz w:val="24"/>
          <w:szCs w:val="24"/>
        </w:rPr>
      </w:pPr>
    </w:p>
    <w:p w14:paraId="01DD168E" w14:textId="2399C559" w:rsidR="00085108" w:rsidRDefault="00264066" w:rsidP="00363324">
      <w:pPr>
        <w:pStyle w:val="berschrift3"/>
      </w:pPr>
      <w:r>
        <w:t xml:space="preserve">1. </w:t>
      </w:r>
      <w:r w:rsidR="00674A2B">
        <w:t>Browser effizient nutzen</w:t>
      </w:r>
    </w:p>
    <w:p w14:paraId="098F9DD5" w14:textId="30892E6C" w:rsidR="00C33612" w:rsidRDefault="003B4BD9" w:rsidP="00FB0E10">
      <w:pPr>
        <w:pStyle w:val="berschrift3"/>
      </w:pPr>
      <w:r>
        <w:rPr>
          <w:noProof/>
        </w:rPr>
        <mc:AlternateContent>
          <mc:Choice Requires="wpg">
            <w:drawing>
              <wp:anchor distT="0" distB="0" distL="114300" distR="114300" simplePos="0" relativeHeight="251709440" behindDoc="0" locked="0" layoutInCell="1" allowOverlap="1" wp14:anchorId="19C6A7EC" wp14:editId="29C9D4D7">
                <wp:simplePos x="0" y="0"/>
                <wp:positionH relativeFrom="column">
                  <wp:posOffset>30446</wp:posOffset>
                </wp:positionH>
                <wp:positionV relativeFrom="paragraph">
                  <wp:posOffset>58712</wp:posOffset>
                </wp:positionV>
                <wp:extent cx="6095468" cy="2380701"/>
                <wp:effectExtent l="0" t="0" r="635" b="0"/>
                <wp:wrapTopAndBottom/>
                <wp:docPr id="40" name="Gruppieren 40"/>
                <wp:cNvGraphicFramePr/>
                <a:graphic xmlns:a="http://schemas.openxmlformats.org/drawingml/2006/main">
                  <a:graphicData uri="http://schemas.microsoft.com/office/word/2010/wordprocessingGroup">
                    <wpg:wgp>
                      <wpg:cNvGrpSpPr/>
                      <wpg:grpSpPr>
                        <a:xfrm>
                          <a:off x="0" y="0"/>
                          <a:ext cx="6095468" cy="2380701"/>
                          <a:chOff x="0" y="0"/>
                          <a:chExt cx="6095468" cy="2380701"/>
                        </a:xfrm>
                      </wpg:grpSpPr>
                      <pic:pic xmlns:pic="http://schemas.openxmlformats.org/drawingml/2006/picture">
                        <pic:nvPicPr>
                          <pic:cNvPr id="30" name="Grafik 30"/>
                          <pic:cNvPicPr>
                            <a:picLocks noChangeAspect="1"/>
                          </pic:cNvPicPr>
                        </pic:nvPicPr>
                        <pic:blipFill>
                          <a:blip r:embed="rId18"/>
                          <a:stretch>
                            <a:fillRect/>
                          </a:stretch>
                        </pic:blipFill>
                        <pic:spPr>
                          <a:xfrm>
                            <a:off x="0" y="0"/>
                            <a:ext cx="2699385" cy="2024380"/>
                          </a:xfrm>
                          <a:prstGeom prst="rect">
                            <a:avLst/>
                          </a:prstGeom>
                        </pic:spPr>
                      </pic:pic>
                      <pic:pic xmlns:pic="http://schemas.openxmlformats.org/drawingml/2006/picture">
                        <pic:nvPicPr>
                          <pic:cNvPr id="32" name="Grafik 32"/>
                          <pic:cNvPicPr>
                            <a:picLocks noChangeAspect="1"/>
                          </pic:cNvPicPr>
                        </pic:nvPicPr>
                        <pic:blipFill>
                          <a:blip r:embed="rId19"/>
                          <a:stretch>
                            <a:fillRect/>
                          </a:stretch>
                        </pic:blipFill>
                        <pic:spPr>
                          <a:xfrm>
                            <a:off x="3270421" y="0"/>
                            <a:ext cx="2699385" cy="2024380"/>
                          </a:xfrm>
                          <a:prstGeom prst="rect">
                            <a:avLst/>
                          </a:prstGeom>
                        </pic:spPr>
                      </pic:pic>
                      <wps:wsp>
                        <wps:cNvPr id="35" name="Textfeld 35"/>
                        <wps:cNvSpPr txBox="1"/>
                        <wps:spPr>
                          <a:xfrm>
                            <a:off x="0" y="2092411"/>
                            <a:ext cx="2792095" cy="288290"/>
                          </a:xfrm>
                          <a:prstGeom prst="rect">
                            <a:avLst/>
                          </a:prstGeom>
                          <a:solidFill>
                            <a:schemeClr val="lt1"/>
                          </a:solidFill>
                          <a:ln w="6350">
                            <a:noFill/>
                          </a:ln>
                        </wps:spPr>
                        <wps:txbx>
                          <w:txbxContent>
                            <w:p w14:paraId="46AA8C37" w14:textId="3388D95D" w:rsidR="003B4BD9" w:rsidRDefault="003B4BD9" w:rsidP="003B4BD9">
                              <w:pPr>
                                <w:pStyle w:val="Bildunterschrift"/>
                                <w:jc w:val="left"/>
                              </w:pPr>
                              <w:r w:rsidRPr="003B4BD9">
                                <w:t>Mit Tabs können mehrere Seiten im selben Fenster geöffnet werden, was eine viel effizientere Suche ermög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feld 37"/>
                        <wps:cNvSpPr txBox="1"/>
                        <wps:spPr>
                          <a:xfrm>
                            <a:off x="3270421" y="2092411"/>
                            <a:ext cx="2825047" cy="288290"/>
                          </a:xfrm>
                          <a:prstGeom prst="rect">
                            <a:avLst/>
                          </a:prstGeom>
                          <a:solidFill>
                            <a:schemeClr val="lt1"/>
                          </a:solidFill>
                          <a:ln w="6350">
                            <a:noFill/>
                          </a:ln>
                        </wps:spPr>
                        <wps:txbx>
                          <w:txbxContent>
                            <w:p w14:paraId="0A528D67" w14:textId="5D9830B5" w:rsidR="003B4BD9" w:rsidRDefault="003B4BD9" w:rsidP="003B4BD9">
                              <w:pPr>
                                <w:pStyle w:val="Bildunterschrift"/>
                                <w:jc w:val="left"/>
                              </w:pPr>
                              <w:r w:rsidRPr="003B4BD9">
                                <w:t>Mit der Volltextsuche findest du auch auf sehr umfangreichen Webseiten innert nützlicher Frist gesuchte 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C6A7EC" id="Gruppieren 40" o:spid="_x0000_s1026" style="position:absolute;margin-left:2.4pt;margin-top:4.6pt;width:479.95pt;height:187.45pt;z-index:251709440" coordsize="60954,238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8P3hwYWNrZXQg&#13;&#10;ZW5kPSJ3Ij8+AP/tADhQaG90b3Nob3AgMy4wADhCSU0EBAAAAAAAADhCSU0EJQAAAAAAENQdjNmP&#13;&#10;ALIE6YAJmOz4Qn7/wAARCAHgAoA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gD/7QA4UGhvdG9zaG9wIDMuMAA4QklNBAQAAAAA&#13;&#10;AAA4QklNBCUAAAAAABDUHYzZjwCyBOmACZjs+EJ+/8AAEQgB4AKA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width:26993;height:20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">
                  <v:imagedata r:id="rId20" o:title=""/>
                </v:shape>
                <v:shape id="Grafik 32" o:spid="_x0000_s1028" type="#_x0000_t75" style="position:absolute;left:32704;width:26994;height:20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">
                  <v:imagedata r:id="rId21" o:title=""/>
                </v:shape>
                <v:shapetype id="_x0000_t202" coordsize="21600,21600" o:spt="202" path="m,l,21600r21600,l21600,xe">
                  <v:stroke joinstyle="miter"/>
                  <v:path gradientshapeok="t" o:connecttype="rect"/>
                </v:shapetype>
                <v:shape id="Textfeld 35" o:spid="_x0000_s1029" type="#_x0000_t202" style="position:absolute;top:20924;width:27920;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T0z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" fillcolor="white [3201]" stroked="f" strokeweight=".5pt">
                  <v:textbox inset="0,0,0,0">
                    <w:txbxContent>
                      <w:p w14:paraId="46AA8C37" w14:textId="3388D95D" w:rsidR="003B4BD9" w:rsidRDefault="003B4BD9" w:rsidP="003B4BD9">
                        <w:pPr>
                          <w:pStyle w:val="Bildunterschrift"/>
                          <w:jc w:val="left"/>
                        </w:pPr>
                        <w:r w:rsidRPr="003B4BD9">
                          <w:t>Mit Tabs können mehrere Seiten im selben Fenster geöffnet werden, was eine viel effizientere Suche ermöglicht.</w:t>
                        </w:r>
                      </w:p>
                    </w:txbxContent>
                  </v:textbox>
                </v:shape>
                <v:shape id="Textfeld 37" o:spid="_x0000_s1030" type="#_x0000_t202" style="position:absolute;left:32704;top:20924;width:28250;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" fillcolor="white [3201]" stroked="f" strokeweight=".5pt">
                  <v:textbox inset="0,0,0,0">
                    <w:txbxContent>
                      <w:p w14:paraId="0A528D67" w14:textId="5D9830B5" w:rsidR="003B4BD9" w:rsidRDefault="003B4BD9" w:rsidP="003B4BD9">
                        <w:pPr>
                          <w:pStyle w:val="Bildunterschrift"/>
                          <w:jc w:val="left"/>
                        </w:pPr>
                        <w:r w:rsidRPr="003B4BD9">
                          <w:t>Mit der Volltextsuche findest du auch auf sehr umfangreichen Webseiten innert nützlicher Frist gesuchte Informationen.</w:t>
                        </w:r>
                      </w:p>
                    </w:txbxContent>
                  </v:textbox>
                </v:shape>
                <w10:wrap type="topAndBottom"/>
              </v:group>
            </w:pict>
          </mc:Fallback>
        </mc:AlternateContent>
      </w:r>
      <w:r w:rsidR="00FB0E10">
        <w:t>2. Zu viele Treffer – Suche eingrenzen</w:t>
      </w:r>
    </w:p>
    <w:p w14:paraId="3FB88636" w14:textId="4B55A9B3" w:rsidR="00114610" w:rsidRPr="00AF6CE9" w:rsidRDefault="00114610" w:rsidP="00AF6CE9">
      <w:pPr>
        <w:pStyle w:val="Checkliste"/>
      </w:pPr>
      <w:r w:rsidRPr="00AF6CE9">
        <w:t>Suche nach deutschsprachigen Seiten oder Seiten aus der Schweiz (Sucho</w:t>
      </w:r>
      <w:r w:rsidR="00B20074" w:rsidRPr="00AF6CE9">
        <w:t>p</w:t>
      </w:r>
      <w:r w:rsidRPr="00AF6CE9">
        <w:t>tionen)</w:t>
      </w:r>
    </w:p>
    <w:p w14:paraId="7E90C86E" w14:textId="77353A02" w:rsidR="00B20074" w:rsidRPr="00AF6CE9" w:rsidRDefault="008B1E32" w:rsidP="00AF6CE9">
      <w:pPr>
        <w:pStyle w:val="Checkliste"/>
      </w:pPr>
      <w:r w:rsidRPr="00AF6CE9">
        <w:rPr>
          <w:noProof/>
        </w:rPr>
        <w:drawing>
          <wp:anchor distT="0" distB="0" distL="114300" distR="114300" simplePos="0" relativeHeight="251591680" behindDoc="0" locked="0" layoutInCell="1" allowOverlap="1" wp14:anchorId="0A3FC233" wp14:editId="7491822A">
            <wp:simplePos x="0" y="0"/>
            <wp:positionH relativeFrom="column">
              <wp:posOffset>3566795</wp:posOffset>
            </wp:positionH>
            <wp:positionV relativeFrom="paragraph">
              <wp:posOffset>81280</wp:posOffset>
            </wp:positionV>
            <wp:extent cx="2653665" cy="424815"/>
            <wp:effectExtent l="0" t="0" r="0" b="6985"/>
            <wp:wrapSquare wrapText="bothSides"/>
            <wp:docPr id="11" name="Bild 1" descr="Macintosh HD:private:var:folders:vq:sf3x3yqs1yng60cmzdc5m9940000gn:T:com.skitch.skitch:Zürich_-_Google-Such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vq:sf3x3yqs1yng60cmzdc5m9940000gn:T:com.skitch.skitch:Zürich_-_Google-Such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6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074" w:rsidRPr="00AF6CE9">
        <w:t>Nach bestimmter Zeitspanne suchen (Suchoptionen)</w:t>
      </w:r>
    </w:p>
    <w:p w14:paraId="3597B432" w14:textId="25019EA2" w:rsidR="00FB0E10" w:rsidRPr="00AF6CE9" w:rsidRDefault="00FB0E10" w:rsidP="00AF6CE9">
      <w:pPr>
        <w:pStyle w:val="Checkliste"/>
      </w:pPr>
      <w:r w:rsidRPr="00AF6CE9">
        <w:t>Genauere Begriffe: Dampfschiff statt Schiff</w:t>
      </w:r>
    </w:p>
    <w:p w14:paraId="56882431" w14:textId="0E37B782" w:rsidR="00FB0E10" w:rsidRPr="00AF6CE9" w:rsidRDefault="00FB0E10" w:rsidP="00AF6CE9">
      <w:pPr>
        <w:pStyle w:val="Checkliste"/>
      </w:pPr>
      <w:r w:rsidRPr="00AF6CE9">
        <w:t>Mehrere Begriffe: Mars Planet statt Mars</w:t>
      </w:r>
    </w:p>
    <w:p w14:paraId="7C6CAD88" w14:textId="4AAA33C4" w:rsidR="00B20074" w:rsidRPr="00AF6CE9" w:rsidRDefault="00114610" w:rsidP="00AF6CE9">
      <w:pPr>
        <w:pStyle w:val="Checkliste"/>
      </w:pPr>
      <w:r w:rsidRPr="00AF6CE9">
        <w:t>Begriffe in Anführungs- und Schlusszeichen für Zitate usw.: "Ich bin ein Berliner"</w:t>
      </w:r>
    </w:p>
    <w:p w14:paraId="2AEBDF94" w14:textId="77777777" w:rsidR="00114610" w:rsidRDefault="00114610">
      <w:pPr>
        <w:spacing w:line="240" w:lineRule="auto"/>
      </w:pPr>
    </w:p>
    <w:p w14:paraId="35ECEDC2" w14:textId="6B9B5A10" w:rsidR="00114610" w:rsidRDefault="00114610" w:rsidP="00114610">
      <w:pPr>
        <w:pStyle w:val="berschrift3"/>
      </w:pPr>
      <w:r>
        <w:t>3. Zu wenige oder unbrauchbare Treffer – Suche ausweiten</w:t>
      </w:r>
    </w:p>
    <w:p w14:paraId="5D69FFC5" w14:textId="7996E3C7" w:rsidR="00114610" w:rsidRDefault="00385D5F" w:rsidP="00AF6CE9">
      <w:pPr>
        <w:pStyle w:val="Checkliste"/>
      </w:pPr>
      <w:r>
        <w:rPr>
          <w:noProof/>
          <w:lang w:val="de-DE" w:eastAsia="de-DE"/>
        </w:rPr>
        <w:drawing>
          <wp:anchor distT="0" distB="0" distL="114300" distR="114300" simplePos="0" relativeHeight="251595776" behindDoc="0" locked="0" layoutInCell="1" allowOverlap="1" wp14:anchorId="5D2A4F8F" wp14:editId="104AEF0E">
            <wp:simplePos x="0" y="0"/>
            <wp:positionH relativeFrom="column">
              <wp:posOffset>5125085</wp:posOffset>
            </wp:positionH>
            <wp:positionV relativeFrom="paragraph">
              <wp:posOffset>300355</wp:posOffset>
            </wp:positionV>
            <wp:extent cx="836965" cy="468630"/>
            <wp:effectExtent l="0" t="0" r="1270" b="0"/>
            <wp:wrapNone/>
            <wp:docPr id="13" name="Bild 13" descr="Macintosh HD:Users:thomasstaub: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staub:Desktop:Unknown-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7443" cy="46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594752" behindDoc="0" locked="0" layoutInCell="1" allowOverlap="1" wp14:anchorId="7E64BEA2" wp14:editId="3EC999A2">
            <wp:simplePos x="0" y="0"/>
            <wp:positionH relativeFrom="column">
              <wp:posOffset>4393565</wp:posOffset>
            </wp:positionH>
            <wp:positionV relativeFrom="paragraph">
              <wp:posOffset>315595</wp:posOffset>
            </wp:positionV>
            <wp:extent cx="904875" cy="596265"/>
            <wp:effectExtent l="0" t="0" r="9525" b="0"/>
            <wp:wrapNone/>
            <wp:docPr id="12" name="Bild 12" descr="Macintosh HD:Users:thomasstaub: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omasstaub:Desktop:Unknown.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10">
        <w:t>Rechtschreibung überprüfen! Wenn der Suchbegriff falsch geschrieben wird n</w:t>
      </w:r>
      <w:r w:rsidR="00C17FD2">
        <w:t>ur nach Seiten gesucht, die den</w:t>
      </w:r>
      <w:r w:rsidR="00114610">
        <w:t>selben Fehler enthalten</w:t>
      </w:r>
    </w:p>
    <w:p w14:paraId="6099CECC" w14:textId="07B6F507" w:rsidR="00114610" w:rsidRDefault="00114610" w:rsidP="00AF6CE9">
      <w:pPr>
        <w:pStyle w:val="Checkliste"/>
      </w:pPr>
      <w:r>
        <w:t>Andere Suchmaschine verwenden (</w:t>
      </w:r>
      <w:r w:rsidRPr="00114610">
        <w:t>yahoo.de, bing.de, duckduckgo.com</w:t>
      </w:r>
      <w:r>
        <w:t>)</w:t>
      </w:r>
    </w:p>
    <w:p w14:paraId="46860FAB" w14:textId="36E1F3B4" w:rsidR="00114610" w:rsidRPr="00114610" w:rsidRDefault="00114610" w:rsidP="00AF6CE9">
      <w:pPr>
        <w:pStyle w:val="Checkliste"/>
      </w:pPr>
      <w:r>
        <w:t>Allgemeinere Begriffe verwenden</w:t>
      </w:r>
      <w:r w:rsidRPr="00FB0E10">
        <w:t xml:space="preserve">: </w:t>
      </w:r>
      <w:r>
        <w:rPr>
          <w:i/>
        </w:rPr>
        <w:t>Fahrradsattel</w:t>
      </w:r>
      <w:r w:rsidRPr="00FB0E10">
        <w:t xml:space="preserve"> statt </w:t>
      </w:r>
      <w:r>
        <w:rPr>
          <w:i/>
        </w:rPr>
        <w:t>Velosattel</w:t>
      </w:r>
    </w:p>
    <w:p w14:paraId="3D91F954" w14:textId="39AD0FA3" w:rsidR="00114610" w:rsidRPr="00FB0E10" w:rsidRDefault="00B1142E" w:rsidP="00AF6CE9">
      <w:pPr>
        <w:pStyle w:val="Checkliste"/>
      </w:pPr>
      <w:r>
        <w:rPr>
          <w:noProof/>
          <w:lang w:val="de-DE" w:eastAsia="de-DE"/>
        </w:rPr>
        <w:drawing>
          <wp:anchor distT="0" distB="0" distL="114300" distR="114300" simplePos="0" relativeHeight="251596800" behindDoc="0" locked="0" layoutInCell="1" allowOverlap="1" wp14:anchorId="06906362" wp14:editId="3DDDFF58">
            <wp:simplePos x="0" y="0"/>
            <wp:positionH relativeFrom="column">
              <wp:posOffset>4930775</wp:posOffset>
            </wp:positionH>
            <wp:positionV relativeFrom="paragraph">
              <wp:posOffset>136525</wp:posOffset>
            </wp:positionV>
            <wp:extent cx="1025525" cy="252095"/>
            <wp:effectExtent l="0" t="0" r="0" b="1905"/>
            <wp:wrapNone/>
            <wp:docPr id="14" name="Bild 14" descr="Macintosh HD:Users:thomasstaub: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staub:Desktop:images.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9106" t="21335" r="7828" b="23908"/>
                    <a:stretch/>
                  </pic:blipFill>
                  <pic:spPr bwMode="auto">
                    <a:xfrm>
                      <a:off x="0" y="0"/>
                      <a:ext cx="1025525" cy="2520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114610">
        <w:t>Nach englischen Begriffen suchen</w:t>
      </w:r>
    </w:p>
    <w:p w14:paraId="371A6F2E" w14:textId="4274A346" w:rsidR="00114610" w:rsidRPr="00114610" w:rsidRDefault="00114610" w:rsidP="00AF6CE9">
      <w:pPr>
        <w:pStyle w:val="Checkliste"/>
      </w:pPr>
      <w:r>
        <w:t>Joker verwenden</w:t>
      </w:r>
      <w:r w:rsidRPr="00FB0E10">
        <w:t xml:space="preserve">: </w:t>
      </w:r>
      <w:proofErr w:type="spellStart"/>
      <w:r>
        <w:rPr>
          <w:i/>
        </w:rPr>
        <w:t>velo</w:t>
      </w:r>
      <w:proofErr w:type="spellEnd"/>
      <w:r>
        <w:rPr>
          <w:i/>
        </w:rPr>
        <w:t>*</w:t>
      </w:r>
      <w:r w:rsidRPr="00FB0E10">
        <w:rPr>
          <w:i/>
        </w:rPr>
        <w:t xml:space="preserve"> </w:t>
      </w:r>
      <w:r>
        <w:t xml:space="preserve">liefert alle Ergebnisse die </w:t>
      </w:r>
      <w:proofErr w:type="spellStart"/>
      <w:r>
        <w:t>velo</w:t>
      </w:r>
      <w:proofErr w:type="spellEnd"/>
      <w:r>
        <w:t>… enthalten</w:t>
      </w:r>
    </w:p>
    <w:p w14:paraId="27FC1120" w14:textId="75D74685" w:rsidR="00114610" w:rsidRDefault="00114610">
      <w:pPr>
        <w:spacing w:line="240" w:lineRule="auto"/>
      </w:pPr>
    </w:p>
    <w:p w14:paraId="0C29CAE6" w14:textId="2131D617" w:rsidR="00114610" w:rsidRDefault="00363324" w:rsidP="00114610">
      <w:pPr>
        <w:pStyle w:val="berschrift3"/>
      </w:pPr>
      <w:r>
        <w:rPr>
          <w:noProof/>
          <w:lang w:val="de-DE"/>
        </w:rPr>
        <w:drawing>
          <wp:anchor distT="0" distB="0" distL="114300" distR="114300" simplePos="0" relativeHeight="251592704" behindDoc="0" locked="0" layoutInCell="1" allowOverlap="1" wp14:anchorId="5C543DC4" wp14:editId="5DB23100">
            <wp:simplePos x="0" y="0"/>
            <wp:positionH relativeFrom="column">
              <wp:posOffset>4408805</wp:posOffset>
            </wp:positionH>
            <wp:positionV relativeFrom="paragraph">
              <wp:posOffset>177800</wp:posOffset>
            </wp:positionV>
            <wp:extent cx="1684655" cy="772160"/>
            <wp:effectExtent l="0" t="0" r="0" b="0"/>
            <wp:wrapSquare wrapText="bothSides"/>
            <wp:docPr id="10" name="Bild 10" descr="Macintosh HD:private:var:folders:vq:sf3x3yqs1yng60cmzdc5m9940000gn:T:com.skitch.skitch:zürich_-_Google-Such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q:sf3x3yqs1yng60cmzdc5m9940000gn:T:com.skitch.skitch:zürich_-_Google-Suche-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7256" t="15532" b="35417"/>
                    <a:stretch/>
                  </pic:blipFill>
                  <pic:spPr bwMode="auto">
                    <a:xfrm>
                      <a:off x="0" y="0"/>
                      <a:ext cx="1684655" cy="77216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114610">
        <w:t>4. Tipps zur Bildersuche</w:t>
      </w:r>
      <w:r w:rsidR="007560D8" w:rsidRPr="007560D8">
        <w:rPr>
          <w:b w:val="0"/>
        </w:rPr>
        <w:t xml:space="preserve"> (hierfür gibt es auch ein </w:t>
      </w:r>
      <w:proofErr w:type="spellStart"/>
      <w:r w:rsidR="007560D8" w:rsidRPr="007560D8">
        <w:rPr>
          <w:b w:val="0"/>
        </w:rPr>
        <w:t>Videotutorial</w:t>
      </w:r>
      <w:proofErr w:type="spellEnd"/>
      <w:r w:rsidR="007560D8" w:rsidRPr="007560D8">
        <w:rPr>
          <w:b w:val="0"/>
        </w:rPr>
        <w:t>)</w:t>
      </w:r>
    </w:p>
    <w:p w14:paraId="3A599DF7" w14:textId="4DE80898" w:rsidR="00114610" w:rsidRDefault="00B20074" w:rsidP="00AF6CE9">
      <w:pPr>
        <w:pStyle w:val="Checkliste"/>
      </w:pPr>
      <w:r>
        <w:t>Je nach Verwendung: Bildgrösse (Suchoptionen)</w:t>
      </w:r>
      <w:r>
        <w:br/>
      </w:r>
      <w:proofErr w:type="gramStart"/>
      <w:r>
        <w:t>Wichtig</w:t>
      </w:r>
      <w:proofErr w:type="gramEnd"/>
      <w:r>
        <w:t>: Auf «Bild ansehen» klicken vor dem Herunterladen!</w:t>
      </w:r>
    </w:p>
    <w:p w14:paraId="1855493D" w14:textId="7A47D469" w:rsidR="00385D5F" w:rsidRPr="00385D5F" w:rsidRDefault="007560D8" w:rsidP="00AF6CE9">
      <w:pPr>
        <w:pStyle w:val="Checkliste"/>
        <w:rPr>
          <w:b/>
          <w:kern w:val="18"/>
          <w:sz w:val="24"/>
          <w:szCs w:val="24"/>
        </w:rPr>
      </w:pPr>
      <w:r>
        <w:rPr>
          <w:noProof/>
        </w:rPr>
        <w:drawing>
          <wp:anchor distT="0" distB="0" distL="114300" distR="114300" simplePos="0" relativeHeight="251710464" behindDoc="1" locked="0" layoutInCell="1" allowOverlap="1" wp14:anchorId="27EAA70B" wp14:editId="4BE4FCD4">
            <wp:simplePos x="0" y="0"/>
            <wp:positionH relativeFrom="column">
              <wp:posOffset>5252720</wp:posOffset>
            </wp:positionH>
            <wp:positionV relativeFrom="paragraph">
              <wp:posOffset>207645</wp:posOffset>
            </wp:positionV>
            <wp:extent cx="835025" cy="1047750"/>
            <wp:effectExtent l="0" t="0" r="3175" b="635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8417004F295A-1.jpg"/>
                    <pic:cNvPicPr/>
                  </pic:nvPicPr>
                  <pic:blipFill>
                    <a:blip r:embed="rId27"/>
                    <a:stretch>
                      <a:fillRect/>
                    </a:stretch>
                  </pic:blipFill>
                  <pic:spPr>
                    <a:xfrm>
                      <a:off x="0" y="0"/>
                      <a:ext cx="835025" cy="1047750"/>
                    </a:xfrm>
                    <a:prstGeom prst="rect">
                      <a:avLst/>
                    </a:prstGeom>
                  </pic:spPr>
                </pic:pic>
              </a:graphicData>
            </a:graphic>
            <wp14:sizeRelH relativeFrom="margin">
              <wp14:pctWidth>0</wp14:pctWidth>
            </wp14:sizeRelH>
            <wp14:sizeRelV relativeFrom="margin">
              <wp14:pctHeight>0</wp14:pctHeight>
            </wp14:sizeRelV>
          </wp:anchor>
        </w:drawing>
      </w:r>
      <w:r w:rsidR="00B20074">
        <w:t xml:space="preserve">Weitere Optionen wie Farbe, Typ (Foto, </w:t>
      </w:r>
      <w:proofErr w:type="spellStart"/>
      <w:r w:rsidR="00B20074">
        <w:t>Clipart</w:t>
      </w:r>
      <w:proofErr w:type="spellEnd"/>
      <w:r w:rsidR="00B20074">
        <w:t xml:space="preserve">, …) oder </w:t>
      </w:r>
      <w:r w:rsidR="00385D5F">
        <w:t>Zeit</w:t>
      </w:r>
      <w:r w:rsidR="00B20074">
        <w:t>.</w:t>
      </w:r>
    </w:p>
    <w:p w14:paraId="7E628011" w14:textId="2BD089EB" w:rsidR="00C33612" w:rsidRDefault="00385D5F" w:rsidP="00AF6CE9">
      <w:pPr>
        <w:pStyle w:val="Checkliste"/>
      </w:pPr>
      <w:r w:rsidRPr="00DD2340">
        <w:t>Erweiterte Suche: Suche nach lizenzfreiem Bildmaterial oder nach bestimmten Dateiformaten (Klick auf Zahnradsymbol)</w:t>
      </w:r>
    </w:p>
    <w:p w14:paraId="2AE09491" w14:textId="19F40B38" w:rsidR="007560D8" w:rsidRPr="00DD2340" w:rsidRDefault="007560D8" w:rsidP="00AF6CE9">
      <w:pPr>
        <w:pStyle w:val="Checkliste"/>
      </w:pPr>
      <w:r w:rsidRPr="007560D8">
        <w:rPr>
          <w:b/>
        </w:rPr>
        <w:t xml:space="preserve">Wichtig: </w:t>
      </w:r>
      <w:r>
        <w:t>Damit du die alle Funktionen der Bildersuche nutzen kannst, muss sich Safari als Desktop-Programm ausgeben: Teilen &gt; Desktop-Site anfordern</w:t>
      </w:r>
    </w:p>
    <w:p w14:paraId="301C61AD" w14:textId="6BF3FA3D" w:rsidR="00DC6269" w:rsidRPr="00B70408" w:rsidRDefault="00EE0F61" w:rsidP="00B70408">
      <w:pPr>
        <w:pStyle w:val="berschrift2"/>
      </w:pPr>
      <w:r>
        <w:br w:type="page"/>
      </w:r>
      <w:r w:rsidR="00097BE9">
        <w:lastRenderedPageBreak/>
        <w:t xml:space="preserve">3. </w:t>
      </w:r>
      <w:r w:rsidR="00214361">
        <w:t>Quiz</w:t>
      </w:r>
      <w:r w:rsidR="00085108">
        <w:t xml:space="preserve"> 2</w:t>
      </w:r>
    </w:p>
    <w:p w14:paraId="77491A1E" w14:textId="622549D2" w:rsidR="009D0914" w:rsidRDefault="000D447A" w:rsidP="000D447A">
      <w:pPr>
        <w:pStyle w:val="Frage"/>
      </w:pPr>
      <w:r>
        <w:t>1.</w:t>
      </w:r>
      <w:r>
        <w:tab/>
      </w:r>
      <w:r w:rsidR="009D0914">
        <w:t xml:space="preserve">Du suchst Material über den Schneemenschen «Yeti», der mit seinen Riesenfüssen durch den Himalaja trampelt. </w:t>
      </w:r>
      <w:r>
        <w:br/>
        <w:t xml:space="preserve">a) </w:t>
      </w:r>
      <w:r w:rsidR="009D0914">
        <w:t>Wie viele Seiten findet Google zum Begriff «Yeti» im ganzen Web?</w:t>
      </w:r>
      <w:r w:rsidR="009D0914">
        <w:tab/>
      </w:r>
      <w:r>
        <w:br/>
        <w:t xml:space="preserve">b) </w:t>
      </w:r>
      <w:r w:rsidR="009D0914">
        <w:t>Wie viele deutschsprachige Seiten findet Google zum Begriff «Yeti»?</w:t>
      </w:r>
      <w:r w:rsidR="009D0914">
        <w:tab/>
      </w:r>
      <w:r>
        <w:br/>
      </w:r>
      <w:r w:rsidR="009D4239">
        <w:t>c</w:t>
      </w:r>
      <w:r>
        <w:t xml:space="preserve">) </w:t>
      </w:r>
      <w:r w:rsidR="009D0914">
        <w:t>Notiere anschliessend drei gefundene Adressen und beurteile sie.</w:t>
      </w:r>
      <w:r w:rsidR="009D0914">
        <w:br/>
      </w:r>
      <w:r w:rsidR="009D0914">
        <w:tab/>
        <w:t xml:space="preserve"> </w:t>
      </w:r>
      <w:r w:rsidR="009D0914" w:rsidRPr="00307F27">
        <w:rPr>
          <w:rFonts w:ascii="Helvetica Neue" w:hAnsi="Helvetica Neue"/>
          <w:b/>
        </w:rPr>
        <w:t xml:space="preserve">Information: </w:t>
      </w:r>
      <w:r w:rsidR="009D0914">
        <w:rPr>
          <w:rFonts w:ascii="Minion Pro Med Ital" w:hAnsi="Minion Pro Med Ital" w:cs="Minion Pro Med Ital"/>
        </w:rPr>
        <w:t>☐</w:t>
      </w:r>
      <w:r w:rsidR="009D0914">
        <w:t xml:space="preserve"> gut  </w:t>
      </w:r>
      <w:r w:rsidR="009D0914">
        <w:rPr>
          <w:rFonts w:ascii="Minion Pro Med Ital" w:hAnsi="Minion Pro Med Ital" w:cs="Minion Pro Med Ital"/>
        </w:rPr>
        <w:t>☐</w:t>
      </w:r>
      <w:r w:rsidR="009D0914">
        <w:t xml:space="preserve"> mittel  </w:t>
      </w:r>
      <w:r w:rsidR="009D0914">
        <w:rPr>
          <w:rFonts w:ascii="Minion Pro Med Ital" w:hAnsi="Minion Pro Med Ital" w:cs="Minion Pro Med Ital"/>
        </w:rPr>
        <w:t>☐</w:t>
      </w:r>
      <w:r w:rsidR="009D0914">
        <w:t xml:space="preserve"> schlecht</w:t>
      </w:r>
      <w:r w:rsidR="009D0914" w:rsidRPr="00307F27">
        <w:t xml:space="preserve"> </w:t>
      </w:r>
      <w:r w:rsidR="009D0914">
        <w:t xml:space="preserve">  </w:t>
      </w:r>
      <w:r w:rsidR="009D0914" w:rsidRPr="00307F27">
        <w:rPr>
          <w:rFonts w:ascii="Helvetica Neue" w:hAnsi="Helvetica Neue"/>
          <w:b/>
        </w:rPr>
        <w:t xml:space="preserve">Bilder: </w:t>
      </w:r>
      <w:r w:rsidR="009D0914">
        <w:rPr>
          <w:rFonts w:ascii="Minion Pro Med Ital" w:hAnsi="Minion Pro Med Ital" w:cs="Minion Pro Med Ital"/>
        </w:rPr>
        <w:t>☐</w:t>
      </w:r>
      <w:r w:rsidR="009D0914">
        <w:t xml:space="preserve"> ja  </w:t>
      </w:r>
      <w:r w:rsidR="009D0914">
        <w:rPr>
          <w:rFonts w:ascii="Minion Pro Med Ital" w:hAnsi="Minion Pro Med Ital" w:cs="Minion Pro Med Ital"/>
        </w:rPr>
        <w:t>☐</w:t>
      </w:r>
      <w:r w:rsidR="009D0914">
        <w:t xml:space="preserve"> nein</w:t>
      </w:r>
      <w:r w:rsidR="009D0914">
        <w:br/>
      </w:r>
      <w:r w:rsidR="009D0914">
        <w:tab/>
        <w:t xml:space="preserve"> </w:t>
      </w:r>
      <w:r w:rsidR="009D0914" w:rsidRPr="00307F27">
        <w:rPr>
          <w:rFonts w:ascii="Helvetica Neue" w:hAnsi="Helvetica Neue"/>
          <w:b/>
        </w:rPr>
        <w:t xml:space="preserve">Information: </w:t>
      </w:r>
      <w:r w:rsidR="009D0914">
        <w:rPr>
          <w:rFonts w:ascii="Minion Pro Med Ital" w:hAnsi="Minion Pro Med Ital" w:cs="Minion Pro Med Ital"/>
        </w:rPr>
        <w:t>☐</w:t>
      </w:r>
      <w:r w:rsidR="009D0914">
        <w:t xml:space="preserve"> gut  </w:t>
      </w:r>
      <w:r w:rsidR="009D0914">
        <w:rPr>
          <w:rFonts w:ascii="Minion Pro Med Ital" w:hAnsi="Minion Pro Med Ital" w:cs="Minion Pro Med Ital"/>
        </w:rPr>
        <w:t>☐</w:t>
      </w:r>
      <w:r w:rsidR="009D0914">
        <w:t xml:space="preserve"> mittel  </w:t>
      </w:r>
      <w:r w:rsidR="009D0914">
        <w:rPr>
          <w:rFonts w:ascii="Minion Pro Med Ital" w:hAnsi="Minion Pro Med Ital" w:cs="Minion Pro Med Ital"/>
        </w:rPr>
        <w:t>☐</w:t>
      </w:r>
      <w:r w:rsidR="009D0914">
        <w:t xml:space="preserve"> schlecht</w:t>
      </w:r>
      <w:r w:rsidR="009D0914" w:rsidRPr="00307F27">
        <w:t xml:space="preserve"> </w:t>
      </w:r>
      <w:r w:rsidR="009D0914">
        <w:t xml:space="preserve">  </w:t>
      </w:r>
      <w:r w:rsidR="009D0914" w:rsidRPr="00307F27">
        <w:rPr>
          <w:rFonts w:ascii="Helvetica Neue" w:hAnsi="Helvetica Neue"/>
          <w:b/>
        </w:rPr>
        <w:t xml:space="preserve">Bilder: </w:t>
      </w:r>
      <w:r w:rsidR="009D0914">
        <w:rPr>
          <w:rFonts w:ascii="Minion Pro Med Ital" w:hAnsi="Minion Pro Med Ital" w:cs="Minion Pro Med Ital"/>
        </w:rPr>
        <w:t>☐</w:t>
      </w:r>
      <w:r w:rsidR="009D0914">
        <w:t xml:space="preserve"> ja  </w:t>
      </w:r>
      <w:r w:rsidR="009D0914">
        <w:rPr>
          <w:rFonts w:ascii="Minion Pro Med Ital" w:hAnsi="Minion Pro Med Ital" w:cs="Minion Pro Med Ital"/>
        </w:rPr>
        <w:t>☐</w:t>
      </w:r>
      <w:r w:rsidR="009D0914">
        <w:t xml:space="preserve"> nein</w:t>
      </w:r>
      <w:r w:rsidR="009D0914">
        <w:br/>
      </w:r>
      <w:r w:rsidR="009D0914">
        <w:tab/>
      </w:r>
      <w:r w:rsidR="009D0914" w:rsidRPr="00307F27">
        <w:rPr>
          <w:rFonts w:ascii="Helvetica Neue" w:hAnsi="Helvetica Neue"/>
          <w:b/>
        </w:rPr>
        <w:t xml:space="preserve"> Information: </w:t>
      </w:r>
      <w:r w:rsidR="009D0914">
        <w:rPr>
          <w:rFonts w:ascii="Minion Pro Med Ital" w:hAnsi="Minion Pro Med Ital" w:cs="Minion Pro Med Ital"/>
        </w:rPr>
        <w:t>☐</w:t>
      </w:r>
      <w:r w:rsidR="009D0914">
        <w:t xml:space="preserve"> gut  </w:t>
      </w:r>
      <w:r w:rsidR="009D0914">
        <w:rPr>
          <w:rFonts w:ascii="Minion Pro Med Ital" w:hAnsi="Minion Pro Med Ital" w:cs="Minion Pro Med Ital"/>
        </w:rPr>
        <w:t>☐</w:t>
      </w:r>
      <w:r w:rsidR="009D0914">
        <w:t xml:space="preserve"> mittel  </w:t>
      </w:r>
      <w:r w:rsidR="009D0914">
        <w:rPr>
          <w:rFonts w:ascii="Minion Pro Med Ital" w:hAnsi="Minion Pro Med Ital" w:cs="Minion Pro Med Ital"/>
        </w:rPr>
        <w:t>☐</w:t>
      </w:r>
      <w:r w:rsidR="009D0914">
        <w:t xml:space="preserve"> schlecht</w:t>
      </w:r>
      <w:r w:rsidR="009D0914" w:rsidRPr="00307F27">
        <w:t xml:space="preserve"> </w:t>
      </w:r>
      <w:r w:rsidR="009D0914">
        <w:t xml:space="preserve">  </w:t>
      </w:r>
      <w:r w:rsidR="009D0914" w:rsidRPr="00307F27">
        <w:rPr>
          <w:rFonts w:ascii="Helvetica Neue" w:hAnsi="Helvetica Neue"/>
          <w:b/>
        </w:rPr>
        <w:t xml:space="preserve">Bilder: </w:t>
      </w:r>
      <w:r w:rsidR="009D0914">
        <w:rPr>
          <w:rFonts w:ascii="Minion Pro Med Ital" w:hAnsi="Minion Pro Med Ital" w:cs="Minion Pro Med Ital"/>
        </w:rPr>
        <w:t>☐</w:t>
      </w:r>
      <w:r w:rsidR="009D0914">
        <w:t xml:space="preserve"> ja  </w:t>
      </w:r>
      <w:r w:rsidR="009D0914">
        <w:rPr>
          <w:rFonts w:ascii="Minion Pro Med Ital" w:hAnsi="Minion Pro Med Ital" w:cs="Minion Pro Med Ital"/>
        </w:rPr>
        <w:t>☐</w:t>
      </w:r>
      <w:r w:rsidR="009D0914">
        <w:t xml:space="preserve"> nein</w:t>
      </w:r>
    </w:p>
    <w:p w14:paraId="317D0850" w14:textId="5506D73E" w:rsidR="009D0914" w:rsidRDefault="000D447A" w:rsidP="000D447A">
      <w:pPr>
        <w:pStyle w:val="Frage"/>
      </w:pPr>
      <w:r>
        <w:t>2.</w:t>
      </w:r>
      <w:r>
        <w:tab/>
      </w:r>
      <w:r w:rsidR="009D0914">
        <w:t xml:space="preserve">Wie hiess Marilyn Monroe wirklich? </w:t>
      </w:r>
      <w:r w:rsidR="009D0914">
        <w:tab/>
        <w:t xml:space="preserve"> </w:t>
      </w:r>
      <w:r w:rsidR="009D0914">
        <w:br/>
        <w:t xml:space="preserve">Wann ist sie gestorben? </w:t>
      </w:r>
      <w:r w:rsidR="009D0914">
        <w:tab/>
      </w:r>
      <w:r w:rsidR="009D0914">
        <w:tab/>
      </w:r>
    </w:p>
    <w:p w14:paraId="42E76E4B" w14:textId="4F2855B7" w:rsidR="009D0914" w:rsidRDefault="006379E0" w:rsidP="000D447A">
      <w:pPr>
        <w:pStyle w:val="Frage"/>
      </w:pPr>
      <w:r>
        <w:t>3</w:t>
      </w:r>
      <w:r w:rsidR="000D447A">
        <w:t>.</w:t>
      </w:r>
      <w:r w:rsidR="000D447A">
        <w:tab/>
      </w:r>
      <w:r w:rsidR="009D0914">
        <w:t xml:space="preserve">Wie lange ist der </w:t>
      </w:r>
      <w:proofErr w:type="spellStart"/>
      <w:r w:rsidR="009D0914">
        <w:t>Milford</w:t>
      </w:r>
      <w:proofErr w:type="spellEnd"/>
      <w:r w:rsidR="009D0914">
        <w:t xml:space="preserve"> Track in Neuseeland (in km)? </w:t>
      </w:r>
      <w:r w:rsidR="009D0914">
        <w:tab/>
      </w:r>
      <w:r w:rsidR="009D0914">
        <w:br/>
        <w:t xml:space="preserve">Adresse unter der du die Information gefunden hast: </w:t>
      </w:r>
      <w:r w:rsidR="009D0914">
        <w:tab/>
      </w:r>
    </w:p>
    <w:p w14:paraId="437EFA21" w14:textId="0C15768B" w:rsidR="009D0914" w:rsidRDefault="006379E0" w:rsidP="000D447A">
      <w:pPr>
        <w:pStyle w:val="Frage"/>
      </w:pPr>
      <w:r>
        <w:t>4</w:t>
      </w:r>
      <w:r w:rsidR="000D447A">
        <w:t>.</w:t>
      </w:r>
      <w:r w:rsidR="000D447A">
        <w:tab/>
      </w:r>
      <w:r w:rsidR="009D0914">
        <w:t xml:space="preserve">Notiere die Mehlmenge und die Anzahl Eier eines </w:t>
      </w:r>
      <w:proofErr w:type="spellStart"/>
      <w:r w:rsidR="009D0914">
        <w:t>Spätzli</w:t>
      </w:r>
      <w:proofErr w:type="spellEnd"/>
      <w:r w:rsidR="009D0914">
        <w:t xml:space="preserve">-Rezepts (für 4 Pers): </w:t>
      </w:r>
      <w:r w:rsidR="009D0914">
        <w:tab/>
      </w:r>
      <w:r w:rsidR="009D0914">
        <w:br/>
        <w:t xml:space="preserve">Adresse unter der du die Information gefunden hast: </w:t>
      </w:r>
      <w:r w:rsidR="009D0914">
        <w:tab/>
      </w:r>
    </w:p>
    <w:p w14:paraId="2C5214EB" w14:textId="2177353E" w:rsidR="006379E0" w:rsidRDefault="006379E0" w:rsidP="000D447A">
      <w:pPr>
        <w:pStyle w:val="Frage"/>
      </w:pPr>
      <w:r>
        <w:t>5.</w:t>
      </w:r>
      <w:r>
        <w:tab/>
        <w:t>Auf welchem Album ist Björks Song «</w:t>
      </w:r>
      <w:proofErr w:type="spellStart"/>
      <w:r>
        <w:t>violently</w:t>
      </w:r>
      <w:proofErr w:type="spellEnd"/>
      <w:r>
        <w:t xml:space="preserve"> happy»? </w:t>
      </w:r>
      <w:r>
        <w:tab/>
      </w:r>
      <w:r>
        <w:br/>
        <w:t xml:space="preserve">Adresse unter der du die Information gefunden hast: </w:t>
      </w:r>
      <w:r>
        <w:tab/>
      </w:r>
      <w:r>
        <w:br/>
        <w:t>Für Profis: Lade den Song auf das Tablet!</w:t>
      </w:r>
    </w:p>
    <w:p w14:paraId="1C9B0A02" w14:textId="1649BB82" w:rsidR="009D0914" w:rsidRDefault="000D447A" w:rsidP="000D447A">
      <w:pPr>
        <w:pStyle w:val="Frage"/>
      </w:pPr>
      <w:r>
        <w:t>6.</w:t>
      </w:r>
      <w:r>
        <w:tab/>
      </w:r>
      <w:r w:rsidR="009D4239">
        <w:t>Finde heraus, woher dieser Textausschnitt stammt: «</w:t>
      </w:r>
      <w:r w:rsidR="009D4239" w:rsidRPr="000B08E6">
        <w:rPr>
          <w:i/>
        </w:rPr>
        <w:t>Sie haben geschmeidige Körper, ein weiches Fell, kurze Gesichter und relativ kleine Schädel.</w:t>
      </w:r>
      <w:r w:rsidR="009D4239">
        <w:t>»</w:t>
      </w:r>
      <w:r w:rsidR="009D0914">
        <w:tab/>
      </w:r>
      <w:r w:rsidR="009D0914">
        <w:tab/>
      </w:r>
    </w:p>
    <w:p w14:paraId="6D127109" w14:textId="00448008" w:rsidR="009D0914" w:rsidRDefault="000D447A" w:rsidP="000D447A">
      <w:pPr>
        <w:pStyle w:val="Frage"/>
      </w:pPr>
      <w:r>
        <w:t>7.</w:t>
      </w:r>
      <w:r>
        <w:tab/>
      </w:r>
      <w:r w:rsidR="009D0914" w:rsidRPr="00FF1131">
        <w:t>Welcher berühmte Erfinder</w:t>
      </w:r>
      <w:r w:rsidR="00C60D1F">
        <w:t xml:space="preserve"> und </w:t>
      </w:r>
      <w:r w:rsidR="009D0914" w:rsidRPr="00FF1131">
        <w:t>h</w:t>
      </w:r>
      <w:r w:rsidR="00C60D1F">
        <w:t>ä</w:t>
      </w:r>
      <w:r w:rsidR="009D0914" w:rsidRPr="00FF1131">
        <w:t>t</w:t>
      </w:r>
      <w:r w:rsidR="00C60D1F">
        <w:t>te</w:t>
      </w:r>
      <w:r w:rsidR="009D0914" w:rsidRPr="00FF1131">
        <w:t xml:space="preserve"> im Jahr 2010 seinen hundertjährigen Geburtstag gefeiert? </w:t>
      </w:r>
      <w:r w:rsidR="00C60D1F">
        <w:tab/>
      </w:r>
      <w:r w:rsidR="009D0914">
        <w:br/>
      </w:r>
      <w:r w:rsidR="009D0914" w:rsidRPr="00FF1131">
        <w:t>Was hat er</w:t>
      </w:r>
      <w:r w:rsidR="009D0914">
        <w:t xml:space="preserve"> erfunden?</w:t>
      </w:r>
      <w:r w:rsidR="009D0914">
        <w:tab/>
      </w:r>
      <w:r w:rsidR="009D0914">
        <w:br/>
        <w:t xml:space="preserve">Adresse unter der du die Information gefunden hast: </w:t>
      </w:r>
      <w:r w:rsidR="009D0914">
        <w:tab/>
      </w:r>
    </w:p>
    <w:p w14:paraId="22DE867C" w14:textId="0D7D71CD" w:rsidR="0026517D" w:rsidRPr="000D447A" w:rsidRDefault="000D447A" w:rsidP="000D447A">
      <w:pPr>
        <w:pStyle w:val="Frage"/>
      </w:pPr>
      <w:r>
        <w:t>8.</w:t>
      </w:r>
      <w:r>
        <w:tab/>
      </w:r>
      <w:r w:rsidR="00992E71" w:rsidRPr="000D447A">
        <w:t>Suche ein Bild des Matterhorns bei Sonnenuntergang, das mindestens 1024 Pixel breit ist und das auch auf einer Website veröffentlicht werden dürfte</w:t>
      </w:r>
      <w:r w:rsidR="00C33612" w:rsidRPr="000D447A">
        <w:t xml:space="preserve">. </w:t>
      </w:r>
      <w:r w:rsidR="00C33612" w:rsidRPr="000D447A">
        <w:br/>
        <w:t xml:space="preserve">Adresse unter der du die Information gefunden hast: </w:t>
      </w:r>
      <w:r w:rsidR="00C33612" w:rsidRPr="000D447A">
        <w:tab/>
      </w:r>
    </w:p>
    <w:p w14:paraId="119DF606" w14:textId="2F289EBE" w:rsidR="00E703B2" w:rsidRDefault="00C07203" w:rsidP="003E429E">
      <w:pPr>
        <w:pStyle w:val="Frage"/>
      </w:pPr>
      <w:r>
        <w:t>9</w:t>
      </w:r>
      <w:r w:rsidR="003E429E">
        <w:t xml:space="preserve">. </w:t>
      </w:r>
      <w:r w:rsidR="00E703B2">
        <w:tab/>
      </w:r>
      <w:r w:rsidR="003E429E">
        <w:t>Wie gross ist der Abstand zwischen Sonne und Erde?</w:t>
      </w:r>
      <w:r w:rsidR="003E429E" w:rsidRPr="003E429E">
        <w:t xml:space="preserve"> </w:t>
      </w:r>
      <w:r w:rsidR="00E703B2">
        <w:br/>
      </w:r>
      <w:r w:rsidR="00E703B2">
        <w:tab/>
      </w:r>
      <w:r w:rsidR="00E703B2">
        <w:br/>
      </w:r>
      <w:r>
        <w:t>Wie erklärst du dir die Ergebnisse?</w:t>
      </w:r>
      <w:r w:rsidR="00E703B2">
        <w:tab/>
      </w:r>
    </w:p>
    <w:p w14:paraId="06255C1A" w14:textId="2A2370EC" w:rsidR="00C07203" w:rsidRDefault="00C07203" w:rsidP="003E429E">
      <w:pPr>
        <w:pStyle w:val="Frage"/>
      </w:pPr>
      <w:r>
        <w:tab/>
      </w:r>
      <w:r>
        <w:tab/>
      </w:r>
    </w:p>
    <w:p w14:paraId="6FBFAA91" w14:textId="311EE43B" w:rsidR="00B56EFB" w:rsidRDefault="00B56EFB" w:rsidP="003E429E">
      <w:pPr>
        <w:pStyle w:val="Frage"/>
      </w:pPr>
      <w:r>
        <w:tab/>
      </w:r>
      <w:r>
        <w:tab/>
      </w:r>
    </w:p>
    <w:p w14:paraId="72F6ABEB" w14:textId="7C9419BE" w:rsidR="00E703B2" w:rsidRDefault="00E703B2" w:rsidP="00E703B2">
      <w:pPr>
        <w:pStyle w:val="Frage"/>
      </w:pPr>
      <w:r>
        <w:t>1</w:t>
      </w:r>
      <w:r w:rsidR="00C07203">
        <w:t>0</w:t>
      </w:r>
      <w:r>
        <w:t>.</w:t>
      </w:r>
      <w:r>
        <w:tab/>
        <w:t>Suche einen Film, der das Sonnensystem mit den Bewegungen der Planeten zeigt.</w:t>
      </w:r>
      <w:r w:rsidR="003E429E">
        <w:br/>
      </w:r>
      <w:r>
        <w:t xml:space="preserve">Adresse unter der du die Information gefunden hast: </w:t>
      </w:r>
      <w:r>
        <w:tab/>
      </w:r>
    </w:p>
    <w:p w14:paraId="46F77434" w14:textId="78D8169D" w:rsidR="000F01F2" w:rsidRDefault="000F01F2" w:rsidP="00E703B2">
      <w:pPr>
        <w:pStyle w:val="Frage"/>
        <w:rPr>
          <w:rFonts w:cs="Arial"/>
        </w:rPr>
      </w:pPr>
      <w:r>
        <w:t>1</w:t>
      </w:r>
      <w:r w:rsidR="00C07203">
        <w:t>1</w:t>
      </w:r>
      <w:r>
        <w:t>.</w:t>
      </w:r>
      <w:r>
        <w:tab/>
      </w:r>
      <w:r w:rsidRPr="00274EE7">
        <w:rPr>
          <w:rFonts w:cs="Arial"/>
        </w:rPr>
        <w:t xml:space="preserve">Der Name des Zigarettenherstellers Lucky Strike (engl. glücklicher Schlag) sei eine </w:t>
      </w:r>
      <w:r w:rsidR="00C17FD2" w:rsidRPr="00274EE7">
        <w:rPr>
          <w:rFonts w:cs="Arial"/>
        </w:rPr>
        <w:t>makabre</w:t>
      </w:r>
      <w:r w:rsidRPr="00274EE7">
        <w:rPr>
          <w:rFonts w:cs="Arial"/>
        </w:rPr>
        <w:t xml:space="preserve"> Anspielung auf den Atombombenabwurf auf die japanische Stadt Hiroshima. Lässt sich diese Behauptung beweisen oder widerlegen?</w:t>
      </w:r>
      <w:r>
        <w:rPr>
          <w:rFonts w:cs="Arial"/>
        </w:rPr>
        <w:tab/>
      </w:r>
    </w:p>
    <w:p w14:paraId="11570E1C" w14:textId="3A547AB3" w:rsidR="000F01F2" w:rsidRPr="00B56EFB" w:rsidRDefault="000F01F2" w:rsidP="00B56EFB">
      <w:pPr>
        <w:pStyle w:val="Frage"/>
        <w:rPr>
          <w:rFonts w:cs="Arial"/>
        </w:rPr>
      </w:pPr>
      <w:r>
        <w:rPr>
          <w:rFonts w:cs="Arial"/>
        </w:rPr>
        <w:tab/>
      </w:r>
      <w:r>
        <w:rPr>
          <w:rFonts w:cs="Arial"/>
        </w:rPr>
        <w:tab/>
      </w:r>
    </w:p>
    <w:p w14:paraId="677A7582" w14:textId="13B65D53" w:rsidR="00C53B39" w:rsidRDefault="00C53B39" w:rsidP="00C07203">
      <w:pPr>
        <w:pStyle w:val="Frage"/>
        <w:rPr>
          <w:rFonts w:cs="Arial"/>
        </w:rPr>
      </w:pPr>
      <w:r>
        <w:rPr>
          <w:rFonts w:cs="Arial"/>
          <w:noProof/>
          <w:lang w:val="de-DE"/>
        </w:rPr>
        <w:lastRenderedPageBreak/>
        <w:drawing>
          <wp:anchor distT="0" distB="0" distL="114300" distR="114300" simplePos="0" relativeHeight="251670528" behindDoc="1" locked="0" layoutInCell="1" allowOverlap="1" wp14:anchorId="375A0CE2" wp14:editId="0407C54E">
            <wp:simplePos x="0" y="0"/>
            <wp:positionH relativeFrom="column">
              <wp:posOffset>3152552</wp:posOffset>
            </wp:positionH>
            <wp:positionV relativeFrom="paragraph">
              <wp:posOffset>-269154</wp:posOffset>
            </wp:positionV>
            <wp:extent cx="1844675" cy="1229360"/>
            <wp:effectExtent l="0" t="0" r="0" b="2540"/>
            <wp:wrapTight wrapText="bothSides">
              <wp:wrapPolygon edited="0">
                <wp:start x="0" y="0"/>
                <wp:lineTo x="0" y="21421"/>
                <wp:lineTo x="21414" y="21421"/>
                <wp:lineTo x="21414" y="0"/>
                <wp:lineTo x="0" y="0"/>
              </wp:wrapPolygon>
            </wp:wrapTight>
            <wp:docPr id="9" name="Bild 9" descr="Macintosh HD:Users:thomasstaub:Desktop:T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staub:Desktop:Töd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46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g">
            <w:drawing>
              <wp:anchor distT="0" distB="0" distL="114300" distR="114300" simplePos="0" relativeHeight="251695104" behindDoc="0" locked="0" layoutInCell="1" allowOverlap="1" wp14:anchorId="43914D80" wp14:editId="44D3051F">
                <wp:simplePos x="0" y="0"/>
                <wp:positionH relativeFrom="column">
                  <wp:posOffset>5169535</wp:posOffset>
                </wp:positionH>
                <wp:positionV relativeFrom="paragraph">
                  <wp:posOffset>-138997</wp:posOffset>
                </wp:positionV>
                <wp:extent cx="1108710" cy="1032104"/>
                <wp:effectExtent l="0" t="0" r="8890" b="9525"/>
                <wp:wrapThrough wrapText="bothSides">
                  <wp:wrapPolygon edited="0">
                    <wp:start x="495" y="0"/>
                    <wp:lineTo x="0" y="18609"/>
                    <wp:lineTo x="0" y="21268"/>
                    <wp:lineTo x="21278" y="21268"/>
                    <wp:lineTo x="21278" y="18609"/>
                    <wp:lineTo x="19794" y="0"/>
                    <wp:lineTo x="495" y="0"/>
                  </wp:wrapPolygon>
                </wp:wrapThrough>
                <wp:docPr id="27" name="Gruppierung 27"/>
                <wp:cNvGraphicFramePr/>
                <a:graphic xmlns:a="http://schemas.openxmlformats.org/drawingml/2006/main">
                  <a:graphicData uri="http://schemas.microsoft.com/office/word/2010/wordprocessingGroup">
                    <wpg:wgp>
                      <wpg:cNvGrpSpPr/>
                      <wpg:grpSpPr>
                        <a:xfrm>
                          <a:off x="0" y="0"/>
                          <a:ext cx="1108710" cy="1032104"/>
                          <a:chOff x="0" y="0"/>
                          <a:chExt cx="1108710" cy="1032104"/>
                        </a:xfrm>
                      </wpg:grpSpPr>
                      <wps:wsp>
                        <wps:cNvPr id="33" name="Textfeld 33"/>
                        <wps:cNvSpPr txBox="1"/>
                        <wps:spPr>
                          <a:xfrm>
                            <a:off x="0" y="894944"/>
                            <a:ext cx="1108710" cy="137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EF2455" w14:textId="77777777" w:rsidR="00975F5C" w:rsidRPr="003737D0" w:rsidRDefault="00975F5C" w:rsidP="00975F5C">
                              <w:pPr>
                                <w:spacing w:line="240" w:lineRule="auto"/>
                                <w:rPr>
                                  <w:rFonts w:cs="Arial"/>
                                  <w:sz w:val="16"/>
                                  <w:szCs w:val="16"/>
                                  <w:lang w:eastAsia="de-CH"/>
                                </w:rPr>
                              </w:pPr>
                              <w:r w:rsidRPr="003737D0">
                                <w:rPr>
                                  <w:rFonts w:cs="Arial"/>
                                  <w:sz w:val="16"/>
                                  <w:szCs w:val="16"/>
                                  <w:lang w:eastAsia="de-CH"/>
                                </w:rPr>
                                <w:t>tiny.phzh.ch/sa020403b</w:t>
                              </w:r>
                            </w:p>
                            <w:p w14:paraId="3751C8C4" w14:textId="77777777" w:rsidR="00975F5C" w:rsidRPr="0007682D" w:rsidRDefault="00975F5C" w:rsidP="00975F5C">
                              <w:pPr>
                                <w:pStyle w:val="Bildunterschrift"/>
                                <w:rPr>
                                  <w:rFonts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Grafik 55" descr="https://tiny.phzh.ch/qrcode.php?url=sa020403b"/>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7549" y="0"/>
                            <a:ext cx="899795" cy="899795"/>
                          </a:xfrm>
                          <a:prstGeom prst="rect">
                            <a:avLst/>
                          </a:prstGeom>
                          <a:noFill/>
                          <a:ln>
                            <a:noFill/>
                          </a:ln>
                        </pic:spPr>
                      </pic:pic>
                    </wpg:wgp>
                  </a:graphicData>
                </a:graphic>
              </wp:anchor>
            </w:drawing>
          </mc:Choice>
          <mc:Fallback>
            <w:pict>
              <v:group w14:anchorId="43914D80" id="Gruppierung 27" o:spid="_x0000_s1031" style="position:absolute;left:0;text-align:left;margin-left:407.05pt;margin-top:-10.95pt;width:87.3pt;height:81.25pt;z-index:251695104" coordsize="11087,10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">
                <v:shape id="Textfeld 33" o:spid="_x0000_s1032" type="#_x0000_t202" style="position:absolute;top:8949;width:11087;height:1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7EEF2455" w14:textId="77777777" w:rsidR="00975F5C" w:rsidRPr="003737D0" w:rsidRDefault="00975F5C" w:rsidP="00975F5C">
                        <w:pPr>
                          <w:spacing w:line="240" w:lineRule="auto"/>
                          <w:rPr>
                            <w:rFonts w:cs="Arial"/>
                            <w:sz w:val="16"/>
                            <w:szCs w:val="16"/>
                            <w:lang w:eastAsia="de-CH"/>
                          </w:rPr>
                        </w:pPr>
                        <w:r w:rsidRPr="003737D0">
                          <w:rPr>
                            <w:rFonts w:cs="Arial"/>
                            <w:sz w:val="16"/>
                            <w:szCs w:val="16"/>
                            <w:lang w:eastAsia="de-CH"/>
                          </w:rPr>
                          <w:t>tiny.phzh.ch/sa020403b</w:t>
                        </w:r>
                      </w:p>
                      <w:p w14:paraId="3751C8C4" w14:textId="77777777" w:rsidR="00975F5C" w:rsidRPr="0007682D" w:rsidRDefault="00975F5C" w:rsidP="00975F5C">
                        <w:pPr>
                          <w:pStyle w:val="Bildunterschrift"/>
                          <w:rPr>
                            <w:rFonts w:cs="Arial"/>
                            <w:sz w:val="20"/>
                            <w:szCs w:val="20"/>
                          </w:rPr>
                        </w:pPr>
                      </w:p>
                    </w:txbxContent>
                  </v:textbox>
                </v:shape>
                <v:shape id="Grafik 55" o:spid="_x0000_s1033" type="#_x0000_t75" alt="https://tiny.phzh.ch/qrcode.php?url=sa020403b" style="position:absolute;left:875;width:8998;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">
                  <v:imagedata r:id="rId30" o:title="qrcode"/>
                </v:shape>
                <w10:wrap type="through"/>
              </v:group>
            </w:pict>
          </mc:Fallback>
        </mc:AlternateContent>
      </w:r>
      <w:r w:rsidR="00C07203">
        <w:t>12.</w:t>
      </w:r>
      <w:r w:rsidR="00C07203">
        <w:tab/>
      </w:r>
      <w:r w:rsidR="00C07203">
        <w:rPr>
          <w:rFonts w:cs="Arial"/>
        </w:rPr>
        <w:t>Wie heisst dieser Berg?</w:t>
      </w:r>
      <w:r w:rsidR="008209AE">
        <w:rPr>
          <w:rFonts w:cs="Arial"/>
        </w:rPr>
        <w:t xml:space="preserve"> (siehe auch QR-Code)</w:t>
      </w:r>
    </w:p>
    <w:p w14:paraId="539F5626" w14:textId="7FD8FD11" w:rsidR="00C07203" w:rsidRDefault="00C53B39" w:rsidP="00C07203">
      <w:pPr>
        <w:pStyle w:val="Frage"/>
        <w:rPr>
          <w:rFonts w:cs="Arial"/>
        </w:rPr>
      </w:pPr>
      <w:r>
        <w:rPr>
          <w:rFonts w:cs="Arial"/>
        </w:rPr>
        <w:tab/>
      </w:r>
      <w:r w:rsidR="00B10594">
        <w:rPr>
          <w:rFonts w:cs="Arial"/>
        </w:rPr>
        <w:tab/>
      </w:r>
    </w:p>
    <w:p w14:paraId="3A13FC4B" w14:textId="51452607" w:rsidR="00C07203" w:rsidRDefault="00C07203" w:rsidP="00C07203">
      <w:pPr>
        <w:pStyle w:val="Frage"/>
        <w:rPr>
          <w:rFonts w:cs="Arial"/>
        </w:rPr>
      </w:pPr>
    </w:p>
    <w:p w14:paraId="14F88C89" w14:textId="2497F74B" w:rsidR="00C53B39" w:rsidRDefault="00C53B39" w:rsidP="008209AE">
      <w:pPr>
        <w:pStyle w:val="Frage"/>
        <w:ind w:left="0" w:firstLine="0"/>
        <w:rPr>
          <w:rFonts w:cs="Arial"/>
        </w:rPr>
      </w:pPr>
    </w:p>
    <w:p w14:paraId="4066201C" w14:textId="07036825" w:rsidR="00B10594" w:rsidRDefault="00C07203" w:rsidP="00C07203">
      <w:pPr>
        <w:pStyle w:val="Frage"/>
      </w:pPr>
      <w:r>
        <w:rPr>
          <w:rFonts w:cs="Arial"/>
        </w:rPr>
        <w:tab/>
      </w:r>
      <w:r>
        <w:t xml:space="preserve">Adresse unter der du die Information gefunden hast: </w:t>
      </w:r>
      <w:r>
        <w:tab/>
      </w:r>
    </w:p>
    <w:p w14:paraId="2BC28EEE" w14:textId="1A5C3B1A" w:rsidR="00C07203" w:rsidRDefault="00B10594" w:rsidP="00C07203">
      <w:pPr>
        <w:pStyle w:val="Frage"/>
        <w:rPr>
          <w:rFonts w:cs="Arial"/>
        </w:rPr>
      </w:pPr>
      <w:r>
        <w:tab/>
        <w:t>Falls du mehrere Varianten des Bildes findest: Wer ist vermutlich der Autor des Bildes?</w:t>
      </w:r>
      <w:r w:rsidR="00C07203">
        <w:rPr>
          <w:rFonts w:cs="Arial"/>
        </w:rPr>
        <w:tab/>
      </w:r>
    </w:p>
    <w:p w14:paraId="61F21773" w14:textId="703964A0" w:rsidR="00C07203" w:rsidRDefault="00C07203" w:rsidP="00C07203">
      <w:pPr>
        <w:pStyle w:val="Frage"/>
        <w:rPr>
          <w:rFonts w:cs="Arial"/>
        </w:rPr>
      </w:pPr>
      <w:r>
        <w:rPr>
          <w:rFonts w:cs="Arial"/>
        </w:rPr>
        <w:tab/>
      </w:r>
      <w:r>
        <w:rPr>
          <w:rFonts w:cs="Arial"/>
        </w:rPr>
        <w:tab/>
      </w:r>
    </w:p>
    <w:p w14:paraId="56C70411" w14:textId="6922B1DB" w:rsidR="00557A93" w:rsidRDefault="00557A93" w:rsidP="00C07203">
      <w:pPr>
        <w:pStyle w:val="Frage"/>
      </w:pPr>
      <w:r>
        <w:rPr>
          <w:rFonts w:cs="Arial"/>
        </w:rPr>
        <w:t>13.</w:t>
      </w:r>
      <w:r>
        <w:rPr>
          <w:rFonts w:cs="Arial"/>
        </w:rPr>
        <w:tab/>
      </w:r>
      <w:r>
        <w:t>Suche das Lied «</w:t>
      </w:r>
      <w:proofErr w:type="spellStart"/>
      <w:r w:rsidR="002C4D9B">
        <w:t>smells</w:t>
      </w:r>
      <w:proofErr w:type="spellEnd"/>
      <w:r w:rsidR="002C4D9B">
        <w:t xml:space="preserve"> like </w:t>
      </w:r>
      <w:proofErr w:type="spellStart"/>
      <w:r w:rsidR="002C4D9B">
        <w:t>teen</w:t>
      </w:r>
      <w:proofErr w:type="spellEnd"/>
      <w:r w:rsidR="002C4D9B">
        <w:t xml:space="preserve"> </w:t>
      </w:r>
      <w:proofErr w:type="spellStart"/>
      <w:r w:rsidR="002C4D9B">
        <w:t>spirit</w:t>
      </w:r>
      <w:proofErr w:type="spellEnd"/>
      <w:r>
        <w:t>» und lade es auf dein Tablet herunter.</w:t>
      </w:r>
    </w:p>
    <w:p w14:paraId="1D2C6D5D" w14:textId="778FDFB0" w:rsidR="002C4D9B" w:rsidRDefault="002C4D9B" w:rsidP="00C07203">
      <w:pPr>
        <w:pStyle w:val="Frage"/>
        <w:rPr>
          <w:rFonts w:cs="Arial"/>
        </w:rPr>
      </w:pPr>
      <w:r>
        <w:rPr>
          <w:rFonts w:cs="Arial"/>
        </w:rPr>
        <w:tab/>
        <w:t>Übersetze die erste Zeile des Songtextes:</w:t>
      </w:r>
      <w:r>
        <w:rPr>
          <w:rFonts w:cs="Arial"/>
        </w:rPr>
        <w:tab/>
      </w:r>
    </w:p>
    <w:p w14:paraId="05E9A65F" w14:textId="2AD9CD76" w:rsidR="002C4D9B" w:rsidRDefault="002C4D9B" w:rsidP="00C07203">
      <w:pPr>
        <w:pStyle w:val="Frage"/>
        <w:rPr>
          <w:rFonts w:cs="Arial"/>
        </w:rPr>
      </w:pPr>
      <w:r>
        <w:rPr>
          <w:rFonts w:cs="Arial"/>
        </w:rPr>
        <w:tab/>
      </w:r>
      <w:r>
        <w:rPr>
          <w:rFonts w:cs="Arial"/>
        </w:rPr>
        <w:tab/>
      </w:r>
    </w:p>
    <w:p w14:paraId="12585A89" w14:textId="00ABF03E" w:rsidR="00ED6F39" w:rsidRPr="008209AE" w:rsidRDefault="00ED6F39" w:rsidP="008209AE">
      <w:r w:rsidRPr="008209AE">
        <w:drawing>
          <wp:anchor distT="0" distB="0" distL="114300" distR="114300" simplePos="0" relativeHeight="251712512" behindDoc="0" locked="0" layoutInCell="1" allowOverlap="1" wp14:anchorId="2A00AD2A" wp14:editId="55CEBA07">
            <wp:simplePos x="0" y="0"/>
            <wp:positionH relativeFrom="column">
              <wp:posOffset>4267732</wp:posOffset>
            </wp:positionH>
            <wp:positionV relativeFrom="paragraph">
              <wp:posOffset>206375</wp:posOffset>
            </wp:positionV>
            <wp:extent cx="1868170" cy="1663700"/>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_funktioniert_die_Google-Suche___Crawling_und_Indexierung.jpg"/>
                    <pic:cNvPicPr/>
                  </pic:nvPicPr>
                  <pic:blipFill>
                    <a:blip r:embed="rId31"/>
                    <a:stretch>
                      <a:fillRect/>
                    </a:stretch>
                  </pic:blipFill>
                  <pic:spPr>
                    <a:xfrm>
                      <a:off x="0" y="0"/>
                      <a:ext cx="1868170" cy="1663700"/>
                    </a:xfrm>
                    <a:prstGeom prst="rect">
                      <a:avLst/>
                    </a:prstGeom>
                  </pic:spPr>
                </pic:pic>
              </a:graphicData>
            </a:graphic>
            <wp14:sizeRelH relativeFrom="margin">
              <wp14:pctWidth>0</wp14:pctWidth>
            </wp14:sizeRelH>
            <wp14:sizeRelV relativeFrom="margin">
              <wp14:pctHeight>0</wp14:pctHeight>
            </wp14:sizeRelV>
          </wp:anchor>
        </w:drawing>
      </w:r>
    </w:p>
    <w:p w14:paraId="2167CD88" w14:textId="29C46504" w:rsidR="00437468" w:rsidRDefault="00437468" w:rsidP="00437468">
      <w:pPr>
        <w:pStyle w:val="berschrift2"/>
      </w:pPr>
      <w:bookmarkStart w:id="0" w:name="_Toc479663686"/>
      <w:r>
        <w:t>4</w:t>
      </w:r>
      <w:r>
        <w:t>. Wie funktioniert die Suchmaschine?</w:t>
      </w:r>
      <w:bookmarkEnd w:id="0"/>
    </w:p>
    <w:p w14:paraId="4670F638" w14:textId="1DFE4C0D" w:rsidR="00B10594" w:rsidRDefault="00437468" w:rsidP="00ED6F39">
      <w:pPr>
        <w:pStyle w:val="Frage"/>
        <w:tabs>
          <w:tab w:val="clear" w:pos="426"/>
        </w:tabs>
        <w:ind w:left="0" w:firstLine="0"/>
      </w:pPr>
      <w:r w:rsidRPr="007D7EF8">
        <w:t>Nach den obenstehenden Lernfilmen zur Websuche</w:t>
      </w:r>
      <w:r>
        <w:t xml:space="preserve"> </w:t>
      </w:r>
      <w:r w:rsidRPr="007D7EF8">
        <w:t xml:space="preserve">findest du einen </w:t>
      </w:r>
      <w:r>
        <w:t xml:space="preserve">Abschnitt zur Funktionsweise der Google-Suche. </w:t>
      </w:r>
      <w:r w:rsidR="00ED6F39">
        <w:t>Informiere dich selbständig und beantworte die folgenden Fragen:</w:t>
      </w:r>
    </w:p>
    <w:p w14:paraId="4B587223" w14:textId="77C0B4EA" w:rsidR="00ED6F39" w:rsidRDefault="00ED6F39" w:rsidP="00ED6F39">
      <w:pPr>
        <w:pStyle w:val="Frage"/>
      </w:pPr>
      <w:r>
        <w:t>1.</w:t>
      </w:r>
      <w:r>
        <w:tab/>
      </w:r>
      <w:r>
        <w:t xml:space="preserve">Warum </w:t>
      </w:r>
      <w:r w:rsidR="008209AE">
        <w:t>können dir in so enorm kurzer Zeit so unglaublich viele Suchergebnisse angezeigt werden?</w:t>
      </w:r>
    </w:p>
    <w:p w14:paraId="7E4CBA29" w14:textId="150E2AE7" w:rsidR="00ED6F39" w:rsidRDefault="00ED6F39" w:rsidP="008209AE">
      <w:pPr>
        <w:pStyle w:val="Frage"/>
        <w:rPr>
          <w:rFonts w:cs="Arial"/>
        </w:rPr>
      </w:pPr>
      <w:r>
        <w:tab/>
      </w:r>
      <w:r>
        <w:tab/>
      </w:r>
    </w:p>
    <w:p w14:paraId="5B90921E" w14:textId="641BB7D9" w:rsidR="008209AE" w:rsidRDefault="008209AE" w:rsidP="008209AE">
      <w:pPr>
        <w:pStyle w:val="Frage"/>
        <w:rPr>
          <w:rFonts w:cs="Arial"/>
        </w:rPr>
      </w:pPr>
      <w:r>
        <w:rPr>
          <w:rFonts w:cs="Arial"/>
        </w:rPr>
        <w:t>2.</w:t>
      </w:r>
      <w:r>
        <w:rPr>
          <w:rFonts w:cs="Arial"/>
        </w:rPr>
        <w:tab/>
        <w:t>Nach welchen Kriterien gewichtet Google die Reihenfolge der Suchergebnisse?</w:t>
      </w:r>
    </w:p>
    <w:p w14:paraId="7DDE6FC0" w14:textId="480FE9AE" w:rsidR="00ED6F39" w:rsidRDefault="008209AE" w:rsidP="008209AE">
      <w:pPr>
        <w:pStyle w:val="Frage"/>
        <w:rPr>
          <w:rFonts w:cs="Arial"/>
        </w:rPr>
      </w:pPr>
      <w:r>
        <w:rPr>
          <w:rFonts w:cs="Arial"/>
        </w:rPr>
        <w:tab/>
      </w:r>
      <w:r>
        <w:rPr>
          <w:rFonts w:cs="Arial"/>
        </w:rPr>
        <w:tab/>
      </w:r>
    </w:p>
    <w:p w14:paraId="2584A3BC" w14:textId="77777777" w:rsidR="008209AE" w:rsidRPr="008209AE" w:rsidRDefault="008209AE" w:rsidP="008209AE"/>
    <w:p w14:paraId="0977167D" w14:textId="48B676EA" w:rsidR="00B10594" w:rsidRDefault="008209AE" w:rsidP="00B10594">
      <w:pPr>
        <w:pStyle w:val="berschrift2"/>
      </w:pPr>
      <w:r>
        <w:rPr>
          <w:noProof/>
        </w:rPr>
        <w:drawing>
          <wp:anchor distT="0" distB="0" distL="114300" distR="114300" simplePos="0" relativeHeight="251711488" behindDoc="0" locked="0" layoutInCell="1" allowOverlap="1" wp14:anchorId="380BA6C0" wp14:editId="241DDB3B">
            <wp:simplePos x="0" y="0"/>
            <wp:positionH relativeFrom="column">
              <wp:posOffset>5254625</wp:posOffset>
            </wp:positionH>
            <wp:positionV relativeFrom="paragraph">
              <wp:posOffset>87750</wp:posOffset>
            </wp:positionV>
            <wp:extent cx="768350" cy="768350"/>
            <wp:effectExtent l="0" t="0" r="6350" b="6350"/>
            <wp:wrapSquare wrapText="bothSides"/>
            <wp:docPr id="48" name="Grafik 48"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468">
        <w:t>5</w:t>
      </w:r>
      <w:r w:rsidR="00B10594">
        <w:t>. Wikipedia – das Online Lexikon</w:t>
      </w:r>
    </w:p>
    <w:p w14:paraId="2A00C503" w14:textId="24DE8DF4" w:rsidR="00B10594" w:rsidRDefault="00557A93" w:rsidP="00B10594">
      <w:r>
        <w:t xml:space="preserve">Schaue dir </w:t>
      </w:r>
      <w:r w:rsidR="00734326">
        <w:t xml:space="preserve">nun </w:t>
      </w:r>
      <w:r w:rsidR="00C53B39">
        <w:t xml:space="preserve">auf ipadschule.ch den </w:t>
      </w:r>
      <w:proofErr w:type="spellStart"/>
      <w:r w:rsidR="00C53B39">
        <w:t>Erklärfilm</w:t>
      </w:r>
      <w:proofErr w:type="spellEnd"/>
      <w:r w:rsidR="00C53B39">
        <w:t xml:space="preserve"> zu Wikipedia an (siehe QR-Code)</w:t>
      </w:r>
      <w:r w:rsidR="00734326">
        <w:t xml:space="preserve"> </w:t>
      </w:r>
      <w:r>
        <w:t>und löse ans</w:t>
      </w:r>
      <w:r w:rsidR="00437468">
        <w:t>chliessend die Aufgaben</w:t>
      </w:r>
      <w:r>
        <w:t>:</w:t>
      </w:r>
    </w:p>
    <w:p w14:paraId="364ABB98" w14:textId="561708B3" w:rsidR="00B56EFB" w:rsidRDefault="00B56EFB" w:rsidP="00B10594"/>
    <w:p w14:paraId="7A92D60F" w14:textId="0F719006" w:rsidR="00B10594" w:rsidRDefault="00B10594" w:rsidP="00B10594">
      <w:pPr>
        <w:pStyle w:val="Frage"/>
      </w:pPr>
      <w:r>
        <w:t>1.</w:t>
      </w:r>
      <w:r>
        <w:tab/>
        <w:t xml:space="preserve">Worin unterscheidet sich </w:t>
      </w:r>
      <w:r w:rsidRPr="00111C73">
        <w:t>Wikipedia</w:t>
      </w:r>
      <w:r>
        <w:t xml:space="preserve"> von einem herkömmlichen Lexikon?</w:t>
      </w:r>
    </w:p>
    <w:p w14:paraId="6E2AF2B6" w14:textId="295D198A" w:rsidR="00B10594" w:rsidRDefault="00B10594" w:rsidP="00B10594">
      <w:pPr>
        <w:pStyle w:val="Frage"/>
      </w:pPr>
      <w:r>
        <w:tab/>
      </w:r>
      <w:r>
        <w:tab/>
      </w:r>
    </w:p>
    <w:p w14:paraId="00AE144D" w14:textId="77777777" w:rsidR="00B10594" w:rsidRDefault="00B10594" w:rsidP="00B10594">
      <w:pPr>
        <w:pStyle w:val="Frage"/>
      </w:pPr>
      <w:r>
        <w:tab/>
        <w:t xml:space="preserve">Vorteile: </w:t>
      </w:r>
      <w:r>
        <w:tab/>
      </w:r>
    </w:p>
    <w:p w14:paraId="314D7BE8" w14:textId="77777777" w:rsidR="00B10594" w:rsidRDefault="00B10594" w:rsidP="00B10594">
      <w:pPr>
        <w:pStyle w:val="Frage"/>
      </w:pPr>
      <w:r>
        <w:tab/>
        <w:t xml:space="preserve">Nachteile: </w:t>
      </w:r>
      <w:r>
        <w:tab/>
      </w:r>
    </w:p>
    <w:p w14:paraId="37B386C3" w14:textId="629CD957" w:rsidR="00B10594" w:rsidRDefault="00B56EFB" w:rsidP="00B10594">
      <w:pPr>
        <w:pStyle w:val="Frage"/>
      </w:pPr>
      <w:r>
        <w:t>2</w:t>
      </w:r>
      <w:r w:rsidR="00B10594">
        <w:t>.</w:t>
      </w:r>
      <w:r w:rsidR="00B10594">
        <w:tab/>
        <w:t>Warum ist der Eintrag zur Kernenergie wohl nur für registrierte Benutzer bearbeitbar?</w:t>
      </w:r>
    </w:p>
    <w:p w14:paraId="7D45A7FD" w14:textId="77777777" w:rsidR="00B10594" w:rsidRDefault="00B10594" w:rsidP="00B10594">
      <w:pPr>
        <w:pStyle w:val="Frage"/>
      </w:pPr>
      <w:r>
        <w:tab/>
      </w:r>
      <w:r>
        <w:tab/>
      </w:r>
    </w:p>
    <w:p w14:paraId="6A1215D5" w14:textId="0BE19BF9" w:rsidR="00B56EFB" w:rsidRDefault="00B56EFB" w:rsidP="008209AE">
      <w:pPr>
        <w:pStyle w:val="Frage"/>
      </w:pPr>
      <w:r>
        <w:t xml:space="preserve">3. </w:t>
      </w:r>
      <w:r w:rsidR="002C4D9B">
        <w:tab/>
      </w:r>
      <w:r w:rsidR="00B10594" w:rsidRPr="00C74DAA">
        <w:t xml:space="preserve">Auf </w:t>
      </w:r>
      <w:hyperlink r:id="rId33" w:history="1">
        <w:r w:rsidR="00DB7979" w:rsidRPr="00F42C40">
          <w:rPr>
            <w:rStyle w:val="Hyperlink"/>
          </w:rPr>
          <w:t>www.wikibu.ch</w:t>
        </w:r>
      </w:hyperlink>
      <w:r w:rsidR="00B10594" w:rsidRPr="00C74DAA">
        <w:t xml:space="preserve"> werden Wikipedia-Artikel aufgrund von statistischen Daten beurteilt. </w:t>
      </w:r>
      <w:r w:rsidR="00B10594">
        <w:t xml:space="preserve">Unterstreiche den Artikel, der am meisten </w:t>
      </w:r>
      <w:proofErr w:type="spellStart"/>
      <w:r w:rsidR="00B10594">
        <w:t>Wikibu</w:t>
      </w:r>
      <w:proofErr w:type="spellEnd"/>
      <w:r w:rsidR="00B10594">
        <w:t xml:space="preserve">-Punkte bekommt: </w:t>
      </w:r>
      <w:r w:rsidR="00B10594" w:rsidRPr="00B56EFB">
        <w:t xml:space="preserve">Rihanna, </w:t>
      </w:r>
      <w:proofErr w:type="spellStart"/>
      <w:r w:rsidR="00B10594" w:rsidRPr="00B56EFB">
        <w:t>Kanye</w:t>
      </w:r>
      <w:proofErr w:type="spellEnd"/>
      <w:r w:rsidR="00B10594" w:rsidRPr="00B56EFB">
        <w:t xml:space="preserve"> West, </w:t>
      </w:r>
      <w:proofErr w:type="spellStart"/>
      <w:r w:rsidR="00B10594" w:rsidRPr="00B56EFB">
        <w:t>Bligg</w:t>
      </w:r>
      <w:proofErr w:type="spellEnd"/>
      <w:r w:rsidR="008209AE">
        <w:br/>
      </w:r>
      <w:proofErr w:type="gramStart"/>
      <w:r w:rsidR="00B10594" w:rsidRPr="00C74DAA">
        <w:t>Überprüfe</w:t>
      </w:r>
      <w:proofErr w:type="gramEnd"/>
      <w:r w:rsidR="00B10594" w:rsidRPr="00C74DAA">
        <w:t xml:space="preserve"> weitere Seiten!</w:t>
      </w:r>
      <w:r w:rsidR="00B10594">
        <w:t xml:space="preserve"> Findest du einen Artikel, der weniger als 5 Punkte erhält?</w:t>
      </w:r>
    </w:p>
    <w:p w14:paraId="5B9268B4" w14:textId="69296969" w:rsidR="00C53B39" w:rsidRPr="0060334A" w:rsidRDefault="00B56EFB" w:rsidP="008209AE">
      <w:pPr>
        <w:pStyle w:val="Frage"/>
      </w:pPr>
      <w:r w:rsidRPr="00B56EFB">
        <w:tab/>
      </w:r>
      <w:r w:rsidRPr="00B56EFB">
        <w:tab/>
      </w:r>
    </w:p>
    <w:p w14:paraId="405D9DA4" w14:textId="1E1B2C8B" w:rsidR="00085108" w:rsidRDefault="00C53B39" w:rsidP="0060334A">
      <w:pPr>
        <w:pStyle w:val="berschrift2"/>
      </w:pPr>
      <w:r>
        <w:br w:type="page"/>
      </w:r>
      <w:r w:rsidR="00975F5C">
        <w:rPr>
          <w:noProof/>
          <w:lang w:val="de-DE"/>
        </w:rPr>
        <w:lastRenderedPageBreak/>
        <mc:AlternateContent>
          <mc:Choice Requires="wpg">
            <w:drawing>
              <wp:anchor distT="0" distB="0" distL="114300" distR="114300" simplePos="0" relativeHeight="251699200" behindDoc="0" locked="0" layoutInCell="1" allowOverlap="1" wp14:anchorId="2CF722C0" wp14:editId="2AC0AA1A">
                <wp:simplePos x="0" y="0"/>
                <wp:positionH relativeFrom="column">
                  <wp:posOffset>5060950</wp:posOffset>
                </wp:positionH>
                <wp:positionV relativeFrom="paragraph">
                  <wp:posOffset>-99695</wp:posOffset>
                </wp:positionV>
                <wp:extent cx="1111250" cy="1051560"/>
                <wp:effectExtent l="0" t="0" r="6350" b="15240"/>
                <wp:wrapThrough wrapText="bothSides">
                  <wp:wrapPolygon edited="0">
                    <wp:start x="987" y="0"/>
                    <wp:lineTo x="0" y="18261"/>
                    <wp:lineTo x="0" y="21391"/>
                    <wp:lineTo x="21230" y="21391"/>
                    <wp:lineTo x="21230" y="18261"/>
                    <wp:lineTo x="19749" y="0"/>
                    <wp:lineTo x="987" y="0"/>
                  </wp:wrapPolygon>
                </wp:wrapThrough>
                <wp:docPr id="53" name="Gruppierung 53"/>
                <wp:cNvGraphicFramePr/>
                <a:graphic xmlns:a="http://schemas.openxmlformats.org/drawingml/2006/main">
                  <a:graphicData uri="http://schemas.microsoft.com/office/word/2010/wordprocessingGroup">
                    <wpg:wgp>
                      <wpg:cNvGrpSpPr/>
                      <wpg:grpSpPr>
                        <a:xfrm>
                          <a:off x="0" y="0"/>
                          <a:ext cx="1111250" cy="1051560"/>
                          <a:chOff x="0" y="0"/>
                          <a:chExt cx="1111584" cy="1051992"/>
                        </a:xfrm>
                      </wpg:grpSpPr>
                      <wps:wsp>
                        <wps:cNvPr id="54" name="Textfeld 54"/>
                        <wps:cNvSpPr txBox="1"/>
                        <wps:spPr>
                          <a:xfrm>
                            <a:off x="0" y="904672"/>
                            <a:ext cx="1111584"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1A4E9" w14:textId="77777777" w:rsidR="00975F5C" w:rsidRPr="003737D0" w:rsidRDefault="00975F5C" w:rsidP="00975F5C">
                              <w:pPr>
                                <w:spacing w:line="240" w:lineRule="auto"/>
                                <w:rPr>
                                  <w:rFonts w:cs="Arial"/>
                                  <w:sz w:val="16"/>
                                  <w:szCs w:val="16"/>
                                  <w:lang w:eastAsia="de-CH"/>
                                </w:rPr>
                              </w:pPr>
                              <w:r>
                                <w:rPr>
                                  <w:rFonts w:cs="Arial"/>
                                  <w:sz w:val="16"/>
                                  <w:szCs w:val="16"/>
                                  <w:lang w:eastAsia="de-CH"/>
                                </w:rPr>
                                <w:t>tiny.phzh.ch/sa020403d</w:t>
                              </w:r>
                            </w:p>
                            <w:p w14:paraId="6AF0424D" w14:textId="77777777" w:rsidR="00975F5C" w:rsidRPr="0007682D" w:rsidRDefault="00975F5C" w:rsidP="00975F5C">
                              <w:pPr>
                                <w:pStyle w:val="Bildunterschrift"/>
                                <w:rPr>
                                  <w:rFonts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5" name="Grafik 41" descr="https://tiny.phzh.ch/qrcode.php?url=sa020403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7277" y="0"/>
                            <a:ext cx="899795" cy="899795"/>
                          </a:xfrm>
                          <a:prstGeom prst="rect">
                            <a:avLst/>
                          </a:prstGeom>
                          <a:noFill/>
                          <a:ln>
                            <a:noFill/>
                          </a:ln>
                        </pic:spPr>
                      </pic:pic>
                    </wpg:wgp>
                  </a:graphicData>
                </a:graphic>
                <wp14:sizeRelH relativeFrom="margin">
                  <wp14:pctWidth>0</wp14:pctWidth>
                </wp14:sizeRelH>
              </wp:anchor>
            </w:drawing>
          </mc:Choice>
          <mc:Fallback>
            <w:pict>
              <v:group w14:anchorId="2CF722C0" id="Gruppierung 53" o:spid="_x0000_s1034" style="position:absolute;margin-left:398.5pt;margin-top:-7.85pt;width:87.5pt;height:82.8pt;z-index:251699200;mso-width-relative:margin" coordsize="11115,105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">
                <v:shape id="Textfeld 54" o:spid="_x0000_s1035" type="#_x0000_t202" style="position:absolute;top:9046;width:11115;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2711A4E9" w14:textId="77777777" w:rsidR="00975F5C" w:rsidRPr="003737D0" w:rsidRDefault="00975F5C" w:rsidP="00975F5C">
                        <w:pPr>
                          <w:spacing w:line="240" w:lineRule="auto"/>
                          <w:rPr>
                            <w:rFonts w:cs="Arial"/>
                            <w:sz w:val="16"/>
                            <w:szCs w:val="16"/>
                            <w:lang w:eastAsia="de-CH"/>
                          </w:rPr>
                        </w:pPr>
                        <w:r>
                          <w:rPr>
                            <w:rFonts w:cs="Arial"/>
                            <w:sz w:val="16"/>
                            <w:szCs w:val="16"/>
                            <w:lang w:eastAsia="de-CH"/>
                          </w:rPr>
                          <w:t>tiny.phzh.ch/sa020403d</w:t>
                        </w:r>
                      </w:p>
                      <w:p w14:paraId="6AF0424D" w14:textId="77777777" w:rsidR="00975F5C" w:rsidRPr="0007682D" w:rsidRDefault="00975F5C" w:rsidP="00975F5C">
                        <w:pPr>
                          <w:pStyle w:val="Bildunterschrift"/>
                          <w:rPr>
                            <w:rFonts w:cs="Arial"/>
                            <w:sz w:val="20"/>
                            <w:szCs w:val="20"/>
                          </w:rPr>
                        </w:pPr>
                      </w:p>
                    </w:txbxContent>
                  </v:textbox>
                </v:shape>
                <v:shape id="Grafik 41" o:spid="_x0000_s1036" type="#_x0000_t75" alt="https://tiny.phzh.ch/qrcode.php?url=sa020403d" style="position:absolute;left:972;width:8998;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">
                  <v:imagedata r:id="rId35" o:title="qrcode"/>
                </v:shape>
                <w10:wrap type="through"/>
              </v:group>
            </w:pict>
          </mc:Fallback>
        </mc:AlternateContent>
      </w:r>
      <w:r w:rsidR="00936BEE">
        <w:t>6</w:t>
      </w:r>
      <w:bookmarkStart w:id="1" w:name="_GoBack"/>
      <w:bookmarkEnd w:id="1"/>
      <w:r w:rsidR="00097BE9">
        <w:t xml:space="preserve">. </w:t>
      </w:r>
      <w:r w:rsidR="00085108">
        <w:t>Virtueller Müll</w:t>
      </w:r>
      <w:r w:rsidR="00B65F6D">
        <w:t xml:space="preserve"> – Qualitätsmerkmale einer We</w:t>
      </w:r>
      <w:r w:rsidR="004452A6">
        <w:t>bsite</w:t>
      </w:r>
    </w:p>
    <w:p w14:paraId="7970CDEF" w14:textId="318CD647" w:rsidR="00097BE9" w:rsidRDefault="00097BE9" w:rsidP="00097BE9">
      <w:r>
        <w:t>Schaue den Film «</w:t>
      </w:r>
      <w:r w:rsidRPr="00097BE9">
        <w:t>Virtueller Müll oder echte Info?</w:t>
      </w:r>
      <w:r>
        <w:t xml:space="preserve">» auf SRF </w:t>
      </w:r>
      <w:proofErr w:type="spellStart"/>
      <w:r>
        <w:t>MySchool</w:t>
      </w:r>
      <w:proofErr w:type="spellEnd"/>
      <w:r>
        <w:t xml:space="preserve"> (QR-Code). Notiere dir, wie man Falschmeldungen erkennt und wie Google die Suche beeinflusst.</w:t>
      </w:r>
    </w:p>
    <w:p w14:paraId="5C1AC866" w14:textId="5145B0CB" w:rsidR="00097BE9" w:rsidRPr="00097BE9" w:rsidRDefault="00097BE9" w:rsidP="00097BE9">
      <w:r>
        <w:t>Hier findest du eine Auflistung von Qualitätskriterien, die dir bei der Beurteilung einer Website helfen können:</w:t>
      </w:r>
    </w:p>
    <w:p w14:paraId="07A985DE" w14:textId="7AC26382" w:rsidR="00B65F6D" w:rsidRPr="00B65F6D" w:rsidRDefault="00B65F6D" w:rsidP="00B65F6D">
      <w:pPr>
        <w:pStyle w:val="berschrift3"/>
      </w:pPr>
      <w:r>
        <w:t>1. Sachliche Richtigkeit</w:t>
      </w:r>
    </w:p>
    <w:p w14:paraId="01217C43" w14:textId="0D813B31" w:rsidR="00BF61D4" w:rsidRDefault="004452A6" w:rsidP="00B65F6D">
      <w:r>
        <w:t xml:space="preserve">Stimmt die Information mit deinem Wissen überein? Findest du die Information auch in anderen Quellen? </w:t>
      </w:r>
    </w:p>
    <w:p w14:paraId="1B9E0ACC" w14:textId="77777777" w:rsidR="00B65F6D" w:rsidRDefault="00B65F6D" w:rsidP="00B65F6D">
      <w:pPr>
        <w:pStyle w:val="berschrift3"/>
      </w:pPr>
      <w:r>
        <w:t xml:space="preserve">2. </w:t>
      </w:r>
      <w:r w:rsidR="004452A6" w:rsidRPr="00342047">
        <w:t>Aufmachung und Sprache</w:t>
      </w:r>
    </w:p>
    <w:p w14:paraId="5657FE94" w14:textId="359BA119" w:rsidR="00B65F6D" w:rsidRDefault="00342047" w:rsidP="00B65F6D">
      <w:r>
        <w:t>Eine unprofessionell</w:t>
      </w:r>
      <w:r w:rsidR="00013489">
        <w:t xml:space="preserve"> gestaltete</w:t>
      </w:r>
      <w:r>
        <w:t xml:space="preserve"> Seite voller Fehler ist nicht sehr vert</w:t>
      </w:r>
      <w:r w:rsidR="00B65F6D">
        <w:t>r</w:t>
      </w:r>
      <w:r>
        <w:t>auenserweckend.</w:t>
      </w:r>
    </w:p>
    <w:p w14:paraId="665EC096" w14:textId="77777777" w:rsidR="00B65F6D" w:rsidRDefault="00B65F6D" w:rsidP="00B65F6D">
      <w:pPr>
        <w:pStyle w:val="berschrift3"/>
      </w:pPr>
      <w:r>
        <w:t xml:space="preserve">3. </w:t>
      </w:r>
      <w:r w:rsidR="00342047" w:rsidRPr="00342047">
        <w:t>Aktualität</w:t>
      </w:r>
    </w:p>
    <w:p w14:paraId="7E4D12B2" w14:textId="5C0F2590" w:rsidR="00342047" w:rsidRDefault="00342047" w:rsidP="00B65F6D">
      <w:r>
        <w:t>Sind Informationen und Links auf der Seite aktuell? Wie lange gibt es dieses Angebot schon?</w:t>
      </w:r>
    </w:p>
    <w:p w14:paraId="275C6777" w14:textId="7B7399F5" w:rsidR="00B65F6D" w:rsidRDefault="00B65F6D" w:rsidP="00B65F6D">
      <w:pPr>
        <w:pStyle w:val="berschrift3"/>
      </w:pPr>
      <w:r>
        <w:t xml:space="preserve">4. </w:t>
      </w:r>
      <w:r w:rsidR="00342047">
        <w:t>Werbung</w:t>
      </w:r>
    </w:p>
    <w:p w14:paraId="5CA1A0BC" w14:textId="5219F15C" w:rsidR="00342047" w:rsidRDefault="00B65F6D" w:rsidP="00B65F6D">
      <w:r>
        <w:t>Wer wirbt auf der Website? Wie ist der Stil der Werbung: diskret oder aufdringlich, glaubwürdig oder marktschreierisch? Sind die Versprechungen zu gut um wahr zu sein, ist sicher etwas faul! Durch die Werbung ist der Betreiber einer Website möglicherweise abhängig von den Sponsoren, was sich auf die Zuverlässigkeit der Informationen auswirken kann.</w:t>
      </w:r>
    </w:p>
    <w:p w14:paraId="3531C9DD" w14:textId="484D3A9A" w:rsidR="00B65F6D" w:rsidRDefault="00B65F6D" w:rsidP="00B65F6D">
      <w:pPr>
        <w:pStyle w:val="berschrift3"/>
      </w:pPr>
      <w:r>
        <w:t>5. Ein- und ausgehende Links</w:t>
      </w:r>
    </w:p>
    <w:p w14:paraId="55CDFA2A" w14:textId="358B7B4D" w:rsidR="00B65F6D" w:rsidRDefault="00B65F6D" w:rsidP="00B65F6D">
      <w:r>
        <w:t xml:space="preserve">Sind die verlinkten Websites glaubwürdig? </w:t>
      </w:r>
      <w:r w:rsidR="00137793">
        <w:t>Welche Seiten enthalten Links auf die betreffende Website?</w:t>
      </w:r>
    </w:p>
    <w:p w14:paraId="7B461ABF" w14:textId="77777777" w:rsidR="00137793" w:rsidRDefault="00137793" w:rsidP="00B65F6D">
      <w:r>
        <w:rPr>
          <w:noProof/>
          <w:lang w:val="de-DE"/>
        </w:rPr>
        <w:drawing>
          <wp:inline distT="0" distB="0" distL="0" distR="0" wp14:anchorId="354E70A1" wp14:editId="3C4A6902">
            <wp:extent cx="4968240" cy="315595"/>
            <wp:effectExtent l="0" t="0" r="10160" b="0"/>
            <wp:docPr id="15" name="Bild 15" descr="Macintosh HD:Users:thomasstaub:Desktop:Bildschirmfoto 2013-12-11 um 12.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omasstaub:Desktop:Bildschirmfoto 2013-12-11 um 12.49.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240" cy="315595"/>
                    </a:xfrm>
                    <a:prstGeom prst="rect">
                      <a:avLst/>
                    </a:prstGeom>
                    <a:noFill/>
                    <a:ln>
                      <a:noFill/>
                    </a:ln>
                  </pic:spPr>
                </pic:pic>
              </a:graphicData>
            </a:graphic>
          </wp:inline>
        </w:drawing>
      </w:r>
    </w:p>
    <w:p w14:paraId="6D1D074A" w14:textId="25D69E81" w:rsidR="00B65F6D" w:rsidRDefault="00137793" w:rsidP="00B65F6D">
      <w:r>
        <w:t>Mit dieser Sucheingabe</w:t>
      </w:r>
      <w:r w:rsidR="00B65F6D">
        <w:t xml:space="preserve">, </w:t>
      </w:r>
      <w:r>
        <w:t xml:space="preserve">kannst du nach Seiten suchen, die einen Link auf </w:t>
      </w:r>
      <w:r w:rsidRPr="00137793">
        <w:rPr>
          <w:i/>
        </w:rPr>
        <w:t xml:space="preserve">www.allgemeinbildung.ch </w:t>
      </w:r>
      <w:r>
        <w:t>enthalten.</w:t>
      </w:r>
    </w:p>
    <w:p w14:paraId="1BDADC2B" w14:textId="63AD49AD" w:rsidR="00137793" w:rsidRDefault="00137793" w:rsidP="00137793">
      <w:pPr>
        <w:pStyle w:val="berschrift3"/>
      </w:pPr>
      <w:r>
        <w:t>6. Internetadresse</w:t>
      </w:r>
    </w:p>
    <w:p w14:paraId="0325FED1" w14:textId="6EFEE244" w:rsidR="00137793" w:rsidRPr="00137793" w:rsidRDefault="00137793" w:rsidP="00137793">
      <w:r>
        <w:t>Die URL einer Website verrät meist schon einiges über ihre Herkunft. Die Top-Level-Domain (.</w:t>
      </w:r>
      <w:proofErr w:type="spellStart"/>
      <w:r>
        <w:t>ch</w:t>
      </w:r>
      <w:proofErr w:type="spellEnd"/>
      <w:r>
        <w:t>, .de, .</w:t>
      </w:r>
      <w:proofErr w:type="spellStart"/>
      <w:r>
        <w:t>com</w:t>
      </w:r>
      <w:proofErr w:type="spellEnd"/>
      <w:r>
        <w:t xml:space="preserve">) kennzeichnet das Land, in dem der Webserver steht oder den Zweck, der mit einer </w:t>
      </w:r>
      <w:r w:rsidR="0080598A">
        <w:t>Website verfolgt wird.</w:t>
      </w:r>
    </w:p>
    <w:p w14:paraId="43061AE7" w14:textId="363D0B67" w:rsidR="00137793" w:rsidRDefault="00137793" w:rsidP="00137793">
      <w:pPr>
        <w:pStyle w:val="berschrift3"/>
      </w:pPr>
      <w:r>
        <w:t>7. Impressum</w:t>
      </w:r>
    </w:p>
    <w:p w14:paraId="099FEF91" w14:textId="585681AF" w:rsidR="00137793" w:rsidRDefault="00137793" w:rsidP="00137793">
      <w:r>
        <w:t>Ein</w:t>
      </w:r>
      <w:r w:rsidR="0080598A">
        <w:t xml:space="preserve"> Impressum </w:t>
      </w:r>
      <w:r w:rsidR="00E9442A">
        <w:t>informiert darüber</w:t>
      </w:r>
      <w:r w:rsidR="0080598A">
        <w:t xml:space="preserve">, wer hinter </w:t>
      </w:r>
      <w:r w:rsidR="00E70AE4">
        <w:t>der</w:t>
      </w:r>
      <w:r w:rsidR="0080598A">
        <w:t xml:space="preserve"> Website steckt – </w:t>
      </w:r>
      <w:r w:rsidR="00E70AE4">
        <w:t>ein Muss für</w:t>
      </w:r>
      <w:r w:rsidR="0080598A">
        <w:t xml:space="preserve"> einen seriösen Webauftritt</w:t>
      </w:r>
      <w:r w:rsidR="00E70AE4">
        <w:t>!</w:t>
      </w:r>
    </w:p>
    <w:p w14:paraId="27480234" w14:textId="7805FB98" w:rsidR="00B56EFB" w:rsidRDefault="00B56EFB" w:rsidP="00137793"/>
    <w:p w14:paraId="06529D29" w14:textId="77777777" w:rsidR="00453774" w:rsidRDefault="00453774" w:rsidP="00137793"/>
    <w:p w14:paraId="1A7F4093" w14:textId="5BC9CD65" w:rsidR="000F01F2" w:rsidRDefault="00D233B5" w:rsidP="000F01F2">
      <w:pPr>
        <w:pStyle w:val="berschrift2"/>
      </w:pPr>
      <w:bookmarkStart w:id="2" w:name="_Toc206810355"/>
      <w:r>
        <w:t>6</w:t>
      </w:r>
      <w:r w:rsidR="00B56EFB">
        <w:t>. Widersprüchliche Informationen</w:t>
      </w:r>
    </w:p>
    <w:bookmarkEnd w:id="2"/>
    <w:p w14:paraId="4A21142B" w14:textId="529F2C9A" w:rsidR="000B4275" w:rsidRDefault="0060334A" w:rsidP="0060334A">
      <w:r>
        <w:t>Leben Elefanten im Zoo länger als in freier Wildbahn? Über die beiden QR-Codes gelangst du auf zwei Webseiten, die sich in Bezug auf diese Frage völlig widersprechen: Welche Informationen findest du auf den Seiten</w:t>
      </w:r>
      <w:r w:rsidR="00E70AE4">
        <w:t xml:space="preserve">? </w:t>
      </w:r>
      <w:r>
        <w:t xml:space="preserve">Welcher Website traust du </w:t>
      </w:r>
      <w:r w:rsidR="004752E5">
        <w:t>mehr</w:t>
      </w:r>
      <w:r>
        <w:t>? Begründe deine Wahl!</w:t>
      </w:r>
    </w:p>
    <w:p w14:paraId="09ED83D4" w14:textId="343BE858" w:rsidR="00BD4E10" w:rsidRDefault="00BD4E10" w:rsidP="0060334A"/>
    <w:p w14:paraId="79DA20D6" w14:textId="794D5494" w:rsidR="00BD4E10" w:rsidRDefault="00C54F86" w:rsidP="0060334A">
      <w:r>
        <w:rPr>
          <w:noProof/>
          <w:lang w:val="de-DE"/>
        </w:rPr>
        <mc:AlternateContent>
          <mc:Choice Requires="wpg">
            <w:drawing>
              <wp:anchor distT="0" distB="0" distL="114300" distR="114300" simplePos="0" relativeHeight="251702272" behindDoc="0" locked="0" layoutInCell="1" allowOverlap="1" wp14:anchorId="26B29F16" wp14:editId="0DAB4919">
                <wp:simplePos x="0" y="0"/>
                <wp:positionH relativeFrom="column">
                  <wp:posOffset>-10795</wp:posOffset>
                </wp:positionH>
                <wp:positionV relativeFrom="paragraph">
                  <wp:posOffset>-1270</wp:posOffset>
                </wp:positionV>
                <wp:extent cx="2989580" cy="1322070"/>
                <wp:effectExtent l="0" t="0" r="0" b="0"/>
                <wp:wrapNone/>
                <wp:docPr id="41" name="Gruppierung 41"/>
                <wp:cNvGraphicFramePr/>
                <a:graphic xmlns:a="http://schemas.openxmlformats.org/drawingml/2006/main">
                  <a:graphicData uri="http://schemas.microsoft.com/office/word/2010/wordprocessingGroup">
                    <wpg:wgp>
                      <wpg:cNvGrpSpPr/>
                      <wpg:grpSpPr>
                        <a:xfrm>
                          <a:off x="0" y="0"/>
                          <a:ext cx="2989580" cy="1322070"/>
                          <a:chOff x="0" y="0"/>
                          <a:chExt cx="2990088" cy="1322070"/>
                        </a:xfrm>
                      </wpg:grpSpPr>
                      <wpg:grpSp>
                        <wpg:cNvPr id="44" name="Gruppierung 44"/>
                        <wpg:cNvGrpSpPr/>
                        <wpg:grpSpPr>
                          <a:xfrm>
                            <a:off x="18288" y="0"/>
                            <a:ext cx="2971800" cy="1322070"/>
                            <a:chOff x="11430" y="0"/>
                            <a:chExt cx="2971800" cy="1322070"/>
                          </a:xfrm>
                        </wpg:grpSpPr>
                        <wps:wsp>
                          <wps:cNvPr id="38" name="Textfeld 38"/>
                          <wps:cNvSpPr txBox="1"/>
                          <wps:spPr>
                            <a:xfrm>
                              <a:off x="11430" y="887730"/>
                              <a:ext cx="92583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79A17E" w14:textId="77777777" w:rsidR="005F2375" w:rsidRDefault="005F2375" w:rsidP="009949AE">
                                <w:pPr>
                                  <w:pStyle w:val="Multiplechoice3spaltig"/>
                                </w:pPr>
                                <w:r>
                                  <w:t>hamsterkiste.de</w:t>
                                </w:r>
                              </w:p>
                              <w:p w14:paraId="15688A5A" w14:textId="77777777" w:rsidR="005F2375" w:rsidRDefault="005F2375" w:rsidP="009949AE">
                                <w:pPr>
                                  <w:pStyle w:val="Multiplechoice3spalti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feld 39"/>
                          <wps:cNvSpPr txBox="1"/>
                          <wps:spPr>
                            <a:xfrm>
                              <a:off x="899160" y="0"/>
                              <a:ext cx="2084070" cy="1322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FC1020" w14:textId="77777777" w:rsidR="005F2375" w:rsidRDefault="005F2375" w:rsidP="00BD4E10">
                                <w:pPr>
                                  <w:tabs>
                                    <w:tab w:val="right" w:leader="dot" w:pos="2977"/>
                                  </w:tabs>
                                  <w:spacing w:line="276" w:lineRule="auto"/>
                                  <w:suppressOverlap/>
                                </w:pPr>
                                <w:r>
                                  <w:t>Aussage:</w:t>
                                </w:r>
                                <w:r>
                                  <w:tab/>
                                </w:r>
                              </w:p>
                              <w:p w14:paraId="03034D9B" w14:textId="79DC3CFD" w:rsidR="005F2375" w:rsidRDefault="005F2375" w:rsidP="00BD4E10">
                                <w:pPr>
                                  <w:tabs>
                                    <w:tab w:val="right" w:leader="dot" w:pos="2977"/>
                                  </w:tabs>
                                  <w:spacing w:line="276" w:lineRule="auto"/>
                                  <w:suppressOverlap/>
                                </w:pPr>
                                <w:r>
                                  <w:tab/>
                                </w:r>
                              </w:p>
                              <w:p w14:paraId="30C4ECB4" w14:textId="5E86DA93" w:rsidR="005F2375" w:rsidRDefault="005F2375" w:rsidP="00BD4E10">
                                <w:pPr>
                                  <w:tabs>
                                    <w:tab w:val="right" w:leader="dot" w:pos="2977"/>
                                  </w:tabs>
                                  <w:spacing w:line="276" w:lineRule="auto"/>
                                  <w:suppressOverlap/>
                                </w:pPr>
                                <w:r>
                                  <w:t>Verlässlichkeit der Information:</w:t>
                                </w:r>
                              </w:p>
                              <w:p w14:paraId="4ED20CF2" w14:textId="6B47745B" w:rsidR="005F2375" w:rsidRDefault="005F2375" w:rsidP="00BD4E10">
                                <w:pPr>
                                  <w:tabs>
                                    <w:tab w:val="right" w:leader="dot" w:pos="2977"/>
                                  </w:tabs>
                                  <w:spacing w:line="276" w:lineRule="auto"/>
                                  <w:suppressOverlap/>
                                </w:pPr>
                                <w:r>
                                  <w:tab/>
                                </w:r>
                              </w:p>
                              <w:p w14:paraId="2F47BC19" w14:textId="6E07DA6E" w:rsidR="005F2375" w:rsidRDefault="005F2375" w:rsidP="00BD4E10">
                                <w:pPr>
                                  <w:tabs>
                                    <w:tab w:val="right" w:leader="dot" w:pos="2977"/>
                                  </w:tabs>
                                  <w:spacing w:line="276" w:lineRule="auto"/>
                                  <w:suppressOverlap/>
                                </w:pPr>
                                <w:r>
                                  <w:tab/>
                                </w:r>
                              </w:p>
                              <w:p w14:paraId="3E539583" w14:textId="279B9DA1" w:rsidR="005F2375" w:rsidRDefault="005F2375" w:rsidP="00BD4E10">
                                <w:pPr>
                                  <w:tabs>
                                    <w:tab w:val="right" w:leader="dot" w:pos="2977"/>
                                  </w:tabs>
                                  <w:spacing w:line="276" w:lineRule="auto"/>
                                  <w:suppressOverlap/>
                                </w:pPr>
                                <w:r>
                                  <w:tab/>
                                </w:r>
                              </w:p>
                              <w:p w14:paraId="0761D89B" w14:textId="4FBF7691" w:rsidR="005F2375" w:rsidRDefault="005F2375" w:rsidP="00BD4E10">
                                <w:pPr>
                                  <w:tabs>
                                    <w:tab w:val="right" w:leader="dot" w:pos="2977"/>
                                  </w:tabs>
                                  <w:spacing w:line="276" w:lineRule="auto"/>
                                  <w:suppressOverlap/>
                                </w:pPr>
                                <w:r>
                                  <w:tab/>
                                </w:r>
                              </w:p>
                              <w:p w14:paraId="3690B621" w14:textId="77777777" w:rsidR="005F2375" w:rsidRDefault="005F2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 name="Bild 31" descr="/Users/thomasstaub/Desktop/create-qr-code.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6576"/>
                            <a:ext cx="895985" cy="895985"/>
                          </a:xfrm>
                          <a:prstGeom prst="rect">
                            <a:avLst/>
                          </a:prstGeom>
                          <a:noFill/>
                          <a:ln>
                            <a:noFill/>
                          </a:ln>
                        </pic:spPr>
                      </pic:pic>
                    </wpg:wgp>
                  </a:graphicData>
                </a:graphic>
              </wp:anchor>
            </w:drawing>
          </mc:Choice>
          <mc:Fallback>
            <w:pict>
              <v:group w14:anchorId="26B29F16" id="Gruppierung 41" o:spid="_x0000_s1037" style="position:absolute;margin-left:-.85pt;margin-top:-.1pt;width:235.4pt;height:104.1pt;z-index:251702272" coordsize="29900,132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">
                <v:group id="Gruppierung 44" o:spid="_x0000_s1038" style="position:absolute;left:182;width:29718;height:13220" coordorigin="114" coordsize="29718,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feld 38" o:spid="_x0000_s1039" type="#_x0000_t202" style="position:absolute;left:114;top:8877;width:9258;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4879A17E" w14:textId="77777777" w:rsidR="005F2375" w:rsidRDefault="005F2375" w:rsidP="009949AE">
                          <w:pPr>
                            <w:pStyle w:val="Multiplechoice3spaltig"/>
                          </w:pPr>
                          <w:r>
                            <w:t>hamsterkiste.de</w:t>
                          </w:r>
                        </w:p>
                        <w:p w14:paraId="15688A5A" w14:textId="77777777" w:rsidR="005F2375" w:rsidRDefault="005F2375" w:rsidP="009949AE">
                          <w:pPr>
                            <w:pStyle w:val="Multiplechoice3spaltig"/>
                          </w:pPr>
                        </w:p>
                      </w:txbxContent>
                    </v:textbox>
                  </v:shape>
                  <v:shape id="Textfeld 39" o:spid="_x0000_s1040" type="#_x0000_t202" style="position:absolute;left:8991;width:20841;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0AFC1020" w14:textId="77777777" w:rsidR="005F2375" w:rsidRDefault="005F2375" w:rsidP="00BD4E10">
                          <w:pPr>
                            <w:tabs>
                              <w:tab w:val="right" w:leader="dot" w:pos="2977"/>
                            </w:tabs>
                            <w:spacing w:line="276" w:lineRule="auto"/>
                            <w:suppressOverlap/>
                          </w:pPr>
                          <w:r>
                            <w:t>Aussage:</w:t>
                          </w:r>
                          <w:r>
                            <w:tab/>
                          </w:r>
                        </w:p>
                        <w:p w14:paraId="03034D9B" w14:textId="79DC3CFD" w:rsidR="005F2375" w:rsidRDefault="005F2375" w:rsidP="00BD4E10">
                          <w:pPr>
                            <w:tabs>
                              <w:tab w:val="right" w:leader="dot" w:pos="2977"/>
                            </w:tabs>
                            <w:spacing w:line="276" w:lineRule="auto"/>
                            <w:suppressOverlap/>
                          </w:pPr>
                          <w:r>
                            <w:tab/>
                          </w:r>
                        </w:p>
                        <w:p w14:paraId="30C4ECB4" w14:textId="5E86DA93" w:rsidR="005F2375" w:rsidRDefault="005F2375" w:rsidP="00BD4E10">
                          <w:pPr>
                            <w:tabs>
                              <w:tab w:val="right" w:leader="dot" w:pos="2977"/>
                            </w:tabs>
                            <w:spacing w:line="276" w:lineRule="auto"/>
                            <w:suppressOverlap/>
                          </w:pPr>
                          <w:r>
                            <w:t>Verlässlichkeit der Information:</w:t>
                          </w:r>
                        </w:p>
                        <w:p w14:paraId="4ED20CF2" w14:textId="6B47745B" w:rsidR="005F2375" w:rsidRDefault="005F2375" w:rsidP="00BD4E10">
                          <w:pPr>
                            <w:tabs>
                              <w:tab w:val="right" w:leader="dot" w:pos="2977"/>
                            </w:tabs>
                            <w:spacing w:line="276" w:lineRule="auto"/>
                            <w:suppressOverlap/>
                          </w:pPr>
                          <w:r>
                            <w:tab/>
                          </w:r>
                        </w:p>
                        <w:p w14:paraId="2F47BC19" w14:textId="6E07DA6E" w:rsidR="005F2375" w:rsidRDefault="005F2375" w:rsidP="00BD4E10">
                          <w:pPr>
                            <w:tabs>
                              <w:tab w:val="right" w:leader="dot" w:pos="2977"/>
                            </w:tabs>
                            <w:spacing w:line="276" w:lineRule="auto"/>
                            <w:suppressOverlap/>
                          </w:pPr>
                          <w:r>
                            <w:tab/>
                          </w:r>
                        </w:p>
                        <w:p w14:paraId="3E539583" w14:textId="279B9DA1" w:rsidR="005F2375" w:rsidRDefault="005F2375" w:rsidP="00BD4E10">
                          <w:pPr>
                            <w:tabs>
                              <w:tab w:val="right" w:leader="dot" w:pos="2977"/>
                            </w:tabs>
                            <w:spacing w:line="276" w:lineRule="auto"/>
                            <w:suppressOverlap/>
                          </w:pPr>
                          <w:r>
                            <w:tab/>
                          </w:r>
                        </w:p>
                        <w:p w14:paraId="0761D89B" w14:textId="4FBF7691" w:rsidR="005F2375" w:rsidRDefault="005F2375" w:rsidP="00BD4E10">
                          <w:pPr>
                            <w:tabs>
                              <w:tab w:val="right" w:leader="dot" w:pos="2977"/>
                            </w:tabs>
                            <w:spacing w:line="276" w:lineRule="auto"/>
                            <w:suppressOverlap/>
                          </w:pPr>
                          <w:r>
                            <w:tab/>
                          </w:r>
                        </w:p>
                        <w:p w14:paraId="3690B621" w14:textId="77777777" w:rsidR="005F2375" w:rsidRDefault="005F2375"/>
                      </w:txbxContent>
                    </v:textbox>
                  </v:shape>
                </v:group>
                <v:shape id="Bild 31" o:spid="_x0000_s1041" type="#_x0000_t75" alt="/Users/thomasstaub/Desktop/create-qr-code.png" style="position:absolute;top:365;width:8959;height:8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">
                  <v:imagedata r:id="rId38" o:title="create-qr-code"/>
                </v:shape>
              </v:group>
            </w:pict>
          </mc:Fallback>
        </mc:AlternateContent>
      </w:r>
      <w:r w:rsidR="009949AE">
        <w:rPr>
          <w:noProof/>
          <w:lang w:val="de-DE"/>
        </w:rPr>
        <mc:AlternateContent>
          <mc:Choice Requires="wpg">
            <w:drawing>
              <wp:anchor distT="0" distB="0" distL="114300" distR="114300" simplePos="0" relativeHeight="251682816" behindDoc="0" locked="0" layoutInCell="1" allowOverlap="1" wp14:anchorId="6F884B70" wp14:editId="7F1FEF9D">
                <wp:simplePos x="0" y="0"/>
                <wp:positionH relativeFrom="column">
                  <wp:posOffset>3128645</wp:posOffset>
                </wp:positionH>
                <wp:positionV relativeFrom="paragraph">
                  <wp:posOffset>-2540</wp:posOffset>
                </wp:positionV>
                <wp:extent cx="3006090" cy="1322070"/>
                <wp:effectExtent l="0" t="0" r="0" b="0"/>
                <wp:wrapNone/>
                <wp:docPr id="45" name="Gruppierung 45"/>
                <wp:cNvGraphicFramePr/>
                <a:graphic xmlns:a="http://schemas.openxmlformats.org/drawingml/2006/main">
                  <a:graphicData uri="http://schemas.microsoft.com/office/word/2010/wordprocessingGroup">
                    <wpg:wgp>
                      <wpg:cNvGrpSpPr/>
                      <wpg:grpSpPr>
                        <a:xfrm>
                          <a:off x="0" y="0"/>
                          <a:ext cx="3006090" cy="1322070"/>
                          <a:chOff x="0" y="0"/>
                          <a:chExt cx="3006090" cy="1322070"/>
                        </a:xfrm>
                      </wpg:grpSpPr>
                      <pic:pic xmlns:pic="http://schemas.openxmlformats.org/drawingml/2006/picture">
                        <pic:nvPicPr>
                          <pic:cNvPr id="36" name="Bild 36" descr="Macintosh HD:Users:thomasstaub:Desktop:create-qr-code-2.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4290"/>
                            <a:ext cx="899795" cy="899795"/>
                          </a:xfrm>
                          <a:prstGeom prst="rect">
                            <a:avLst/>
                          </a:prstGeom>
                          <a:noFill/>
                          <a:ln>
                            <a:noFill/>
                          </a:ln>
                        </pic:spPr>
                      </pic:pic>
                      <wps:wsp>
                        <wps:cNvPr id="42" name="Textfeld 42"/>
                        <wps:cNvSpPr txBox="1"/>
                        <wps:spPr>
                          <a:xfrm>
                            <a:off x="15240" y="887730"/>
                            <a:ext cx="92583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042BB" w14:textId="328CD73A" w:rsidR="005F2375" w:rsidRDefault="005F2375" w:rsidP="009949AE">
                              <w:pPr>
                                <w:pStyle w:val="Multiplechoice3spaltig"/>
                              </w:pPr>
                              <w:r>
                                <w:t>spiegel.de</w:t>
                              </w:r>
                            </w:p>
                            <w:p w14:paraId="294CD07C" w14:textId="77777777" w:rsidR="005F2375" w:rsidRDefault="005F2375" w:rsidP="009949AE">
                              <w:pPr>
                                <w:pStyle w:val="Multiplechoice3spalti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feld 43"/>
                        <wps:cNvSpPr txBox="1"/>
                        <wps:spPr>
                          <a:xfrm>
                            <a:off x="922020" y="0"/>
                            <a:ext cx="2084070" cy="1322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BA276" w14:textId="77777777" w:rsidR="005F2375" w:rsidRDefault="005F2375" w:rsidP="009949AE">
                              <w:pPr>
                                <w:tabs>
                                  <w:tab w:val="right" w:leader="dot" w:pos="2977"/>
                                </w:tabs>
                                <w:spacing w:line="276" w:lineRule="auto"/>
                                <w:suppressOverlap/>
                              </w:pPr>
                              <w:r>
                                <w:t>Aussage:</w:t>
                              </w:r>
                              <w:r>
                                <w:tab/>
                              </w:r>
                            </w:p>
                            <w:p w14:paraId="51E46C25" w14:textId="77777777" w:rsidR="005F2375" w:rsidRDefault="005F2375" w:rsidP="009949AE">
                              <w:pPr>
                                <w:tabs>
                                  <w:tab w:val="right" w:leader="dot" w:pos="2977"/>
                                </w:tabs>
                                <w:spacing w:line="276" w:lineRule="auto"/>
                                <w:suppressOverlap/>
                              </w:pPr>
                              <w:r>
                                <w:tab/>
                              </w:r>
                            </w:p>
                            <w:p w14:paraId="4315BB21" w14:textId="767C267F" w:rsidR="005F2375" w:rsidRDefault="005F2375" w:rsidP="009949AE">
                              <w:pPr>
                                <w:tabs>
                                  <w:tab w:val="right" w:leader="dot" w:pos="2977"/>
                                </w:tabs>
                                <w:spacing w:line="276" w:lineRule="auto"/>
                                <w:suppressOverlap/>
                              </w:pPr>
                              <w:r>
                                <w:t>Verlässlichkeit der Information:</w:t>
                              </w:r>
                            </w:p>
                            <w:p w14:paraId="33B8CC36" w14:textId="77777777" w:rsidR="005F2375" w:rsidRDefault="005F2375" w:rsidP="009949AE">
                              <w:pPr>
                                <w:tabs>
                                  <w:tab w:val="right" w:leader="dot" w:pos="2977"/>
                                </w:tabs>
                                <w:spacing w:line="276" w:lineRule="auto"/>
                                <w:suppressOverlap/>
                              </w:pPr>
                              <w:r>
                                <w:tab/>
                              </w:r>
                            </w:p>
                            <w:p w14:paraId="537F0AAF" w14:textId="77777777" w:rsidR="005F2375" w:rsidRDefault="005F2375" w:rsidP="009949AE">
                              <w:pPr>
                                <w:tabs>
                                  <w:tab w:val="right" w:leader="dot" w:pos="2977"/>
                                </w:tabs>
                                <w:spacing w:line="276" w:lineRule="auto"/>
                                <w:suppressOverlap/>
                              </w:pPr>
                              <w:r>
                                <w:tab/>
                              </w:r>
                            </w:p>
                            <w:p w14:paraId="4BC9B7F6" w14:textId="77777777" w:rsidR="005F2375" w:rsidRDefault="005F2375" w:rsidP="009949AE">
                              <w:pPr>
                                <w:tabs>
                                  <w:tab w:val="right" w:leader="dot" w:pos="2977"/>
                                </w:tabs>
                                <w:spacing w:line="276" w:lineRule="auto"/>
                                <w:suppressOverlap/>
                              </w:pPr>
                              <w:r>
                                <w:tab/>
                              </w:r>
                            </w:p>
                            <w:p w14:paraId="14A330C9" w14:textId="77777777" w:rsidR="005F2375" w:rsidRDefault="005F2375" w:rsidP="009949AE">
                              <w:pPr>
                                <w:tabs>
                                  <w:tab w:val="right" w:leader="dot" w:pos="2977"/>
                                </w:tabs>
                                <w:spacing w:line="276" w:lineRule="auto"/>
                                <w:suppressOverlap/>
                              </w:pPr>
                              <w:r>
                                <w:tab/>
                              </w:r>
                            </w:p>
                            <w:p w14:paraId="53934F62" w14:textId="77777777" w:rsidR="005F2375" w:rsidRDefault="005F2375" w:rsidP="00994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884B70" id="Gruppierung 45" o:spid="_x0000_s1042" style="position:absolute;margin-left:246.35pt;margin-top:-.2pt;width:236.7pt;height:104.1pt;z-index:251682816" coordsize="30060,132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">
                <v:shape id="Bild 36" o:spid="_x0000_s1043" type="#_x0000_t75" alt="Macintosh HD:Users:thomasstaub:Desktop:create-qr-code-2.png" style="position:absolute;top:342;width:8997;height:8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">
                  <v:imagedata r:id="rId40" o:title="create-qr-code-2"/>
                </v:shape>
                <v:shape id="Textfeld 42" o:spid="_x0000_s1044" type="#_x0000_t202" style="position:absolute;left:152;top:8877;width:9258;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514042BB" w14:textId="328CD73A" w:rsidR="005F2375" w:rsidRDefault="005F2375" w:rsidP="009949AE">
                        <w:pPr>
                          <w:pStyle w:val="Multiplechoice3spaltig"/>
                        </w:pPr>
                        <w:r>
                          <w:t>spiegel.de</w:t>
                        </w:r>
                      </w:p>
                      <w:p w14:paraId="294CD07C" w14:textId="77777777" w:rsidR="005F2375" w:rsidRDefault="005F2375" w:rsidP="009949AE">
                        <w:pPr>
                          <w:pStyle w:val="Multiplechoice3spaltig"/>
                        </w:pPr>
                      </w:p>
                    </w:txbxContent>
                  </v:textbox>
                </v:shape>
                <v:shape id="Textfeld 43" o:spid="_x0000_s1045" type="#_x0000_t202" style="position:absolute;left:9220;width:20840;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528BA276" w14:textId="77777777" w:rsidR="005F2375" w:rsidRDefault="005F2375" w:rsidP="009949AE">
                        <w:pPr>
                          <w:tabs>
                            <w:tab w:val="right" w:leader="dot" w:pos="2977"/>
                          </w:tabs>
                          <w:spacing w:line="276" w:lineRule="auto"/>
                          <w:suppressOverlap/>
                        </w:pPr>
                        <w:r>
                          <w:t>Aussage:</w:t>
                        </w:r>
                        <w:r>
                          <w:tab/>
                        </w:r>
                      </w:p>
                      <w:p w14:paraId="51E46C25" w14:textId="77777777" w:rsidR="005F2375" w:rsidRDefault="005F2375" w:rsidP="009949AE">
                        <w:pPr>
                          <w:tabs>
                            <w:tab w:val="right" w:leader="dot" w:pos="2977"/>
                          </w:tabs>
                          <w:spacing w:line="276" w:lineRule="auto"/>
                          <w:suppressOverlap/>
                        </w:pPr>
                        <w:r>
                          <w:tab/>
                        </w:r>
                      </w:p>
                      <w:p w14:paraId="4315BB21" w14:textId="767C267F" w:rsidR="005F2375" w:rsidRDefault="005F2375" w:rsidP="009949AE">
                        <w:pPr>
                          <w:tabs>
                            <w:tab w:val="right" w:leader="dot" w:pos="2977"/>
                          </w:tabs>
                          <w:spacing w:line="276" w:lineRule="auto"/>
                          <w:suppressOverlap/>
                        </w:pPr>
                        <w:r>
                          <w:t>Verlässlichkeit der Information:</w:t>
                        </w:r>
                      </w:p>
                      <w:p w14:paraId="33B8CC36" w14:textId="77777777" w:rsidR="005F2375" w:rsidRDefault="005F2375" w:rsidP="009949AE">
                        <w:pPr>
                          <w:tabs>
                            <w:tab w:val="right" w:leader="dot" w:pos="2977"/>
                          </w:tabs>
                          <w:spacing w:line="276" w:lineRule="auto"/>
                          <w:suppressOverlap/>
                        </w:pPr>
                        <w:r>
                          <w:tab/>
                        </w:r>
                      </w:p>
                      <w:p w14:paraId="537F0AAF" w14:textId="77777777" w:rsidR="005F2375" w:rsidRDefault="005F2375" w:rsidP="009949AE">
                        <w:pPr>
                          <w:tabs>
                            <w:tab w:val="right" w:leader="dot" w:pos="2977"/>
                          </w:tabs>
                          <w:spacing w:line="276" w:lineRule="auto"/>
                          <w:suppressOverlap/>
                        </w:pPr>
                        <w:r>
                          <w:tab/>
                        </w:r>
                      </w:p>
                      <w:p w14:paraId="4BC9B7F6" w14:textId="77777777" w:rsidR="005F2375" w:rsidRDefault="005F2375" w:rsidP="009949AE">
                        <w:pPr>
                          <w:tabs>
                            <w:tab w:val="right" w:leader="dot" w:pos="2977"/>
                          </w:tabs>
                          <w:spacing w:line="276" w:lineRule="auto"/>
                          <w:suppressOverlap/>
                        </w:pPr>
                        <w:r>
                          <w:tab/>
                        </w:r>
                      </w:p>
                      <w:p w14:paraId="14A330C9" w14:textId="77777777" w:rsidR="005F2375" w:rsidRDefault="005F2375" w:rsidP="009949AE">
                        <w:pPr>
                          <w:tabs>
                            <w:tab w:val="right" w:leader="dot" w:pos="2977"/>
                          </w:tabs>
                          <w:spacing w:line="276" w:lineRule="auto"/>
                          <w:suppressOverlap/>
                        </w:pPr>
                        <w:r>
                          <w:tab/>
                        </w:r>
                      </w:p>
                      <w:p w14:paraId="53934F62" w14:textId="77777777" w:rsidR="005F2375" w:rsidRDefault="005F2375" w:rsidP="009949AE"/>
                    </w:txbxContent>
                  </v:textbox>
                </v:shape>
              </v:group>
            </w:pict>
          </mc:Fallback>
        </mc:AlternateContent>
      </w:r>
    </w:p>
    <w:p w14:paraId="243DFB6D" w14:textId="53F9DB35" w:rsidR="00BD4E10" w:rsidRDefault="00BD4E10" w:rsidP="0060334A"/>
    <w:p w14:paraId="6FA12AA9" w14:textId="68B33917" w:rsidR="00BD4E10" w:rsidRDefault="00BD4E10" w:rsidP="0060334A"/>
    <w:p w14:paraId="3BAD989A" w14:textId="77777777" w:rsidR="00BD4E10" w:rsidRDefault="00BD4E10" w:rsidP="0060334A"/>
    <w:p w14:paraId="3DDA3B65" w14:textId="77777777" w:rsidR="00BD4E10" w:rsidRDefault="00BD4E10" w:rsidP="0060334A"/>
    <w:p w14:paraId="63313623" w14:textId="12FEA41D" w:rsidR="00BD4E10" w:rsidRDefault="00BD4E10" w:rsidP="0060334A"/>
    <w:p w14:paraId="0F93B568" w14:textId="77777777" w:rsidR="00BD4E10" w:rsidRDefault="00BD4E10" w:rsidP="0060334A"/>
    <w:p w14:paraId="40401A5A" w14:textId="77777777" w:rsidR="000B4275" w:rsidRDefault="000B4275" w:rsidP="0060334A"/>
    <w:p w14:paraId="525CE71E" w14:textId="67DCC059" w:rsidR="00453774" w:rsidRDefault="00E9442A" w:rsidP="0094255E">
      <w:pPr>
        <w:pStyle w:val="berschrift2"/>
      </w:pPr>
      <w:r>
        <w:t>7</w:t>
      </w:r>
      <w:r w:rsidR="00DC7CFD">
        <w:t xml:space="preserve">. </w:t>
      </w:r>
      <w:r w:rsidR="00453774">
        <w:t>Pro oder Kontra?</w:t>
      </w:r>
      <w:r w:rsidR="00453774">
        <w:tab/>
      </w:r>
    </w:p>
    <w:p w14:paraId="511B4B14" w14:textId="3B877F34" w:rsidR="00453774" w:rsidRDefault="00097BE9" w:rsidP="00453774">
      <w:r>
        <w:t>Nimm einige der untenste</w:t>
      </w:r>
      <w:r w:rsidR="006E3273">
        <w:t>henden Websites mit den oben erwähnten Qualitätskriterien unter die Lupe.</w:t>
      </w:r>
      <w:r>
        <w:t xml:space="preserve"> </w:t>
      </w:r>
      <w:r w:rsidR="00453774">
        <w:t>Finde heraus, welche Websites dafür (pro), dagegen (kontra) oder ausgewogen</w:t>
      </w:r>
      <w:r w:rsidR="006E3273">
        <w:t xml:space="preserve"> (neutral)</w:t>
      </w:r>
      <w:r w:rsidR="00453774">
        <w:t xml:space="preserve"> informieren:</w:t>
      </w:r>
    </w:p>
    <w:p w14:paraId="6823982B" w14:textId="77777777" w:rsidR="00453774" w:rsidRPr="009A0C8E" w:rsidRDefault="00453774" w:rsidP="0045377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7"/>
        <w:gridCol w:w="2121"/>
        <w:gridCol w:w="2109"/>
        <w:gridCol w:w="2759"/>
      </w:tblGrid>
      <w:tr w:rsidR="00453774" w:rsidRPr="00453774" w14:paraId="081F5CA0" w14:textId="77777777" w:rsidTr="00453774">
        <w:trPr>
          <w:trHeight w:val="399"/>
        </w:trPr>
        <w:tc>
          <w:tcPr>
            <w:tcW w:w="2367" w:type="dxa"/>
            <w:tcBorders>
              <w:top w:val="single" w:sz="4" w:space="0" w:color="A6A6A6"/>
              <w:left w:val="single" w:sz="4" w:space="0" w:color="A6A6A6"/>
              <w:bottom w:val="single" w:sz="4" w:space="0" w:color="A6A6A6"/>
              <w:right w:val="single" w:sz="4" w:space="0" w:color="A6A6A6"/>
            </w:tcBorders>
            <w:vAlign w:val="center"/>
          </w:tcPr>
          <w:p w14:paraId="6778E286" w14:textId="77777777" w:rsidR="00453774" w:rsidRPr="00453774" w:rsidRDefault="00453774" w:rsidP="00453774">
            <w:pPr>
              <w:rPr>
                <w:color w:val="000090"/>
                <w:sz w:val="18"/>
                <w:szCs w:val="18"/>
              </w:rPr>
            </w:pPr>
            <w:r>
              <w:t>Gentechnologie</w:t>
            </w:r>
          </w:p>
          <w:p w14:paraId="23971748" w14:textId="77777777" w:rsidR="00453774" w:rsidRPr="004F2C02" w:rsidRDefault="00882549" w:rsidP="00453774">
            <w:pPr>
              <w:rPr>
                <w:color w:val="000090"/>
                <w:sz w:val="18"/>
                <w:szCs w:val="18"/>
              </w:rPr>
            </w:pPr>
            <w:hyperlink r:id="rId41" w:tgtFrame="_blank" w:history="1">
              <w:r w:rsidR="00453774" w:rsidRPr="004F2C02">
                <w:rPr>
                  <w:color w:val="000090"/>
                  <w:sz w:val="18"/>
                  <w:szCs w:val="18"/>
                </w:rPr>
                <w:t>www.gensuisse.ch</w:t>
              </w:r>
            </w:hyperlink>
          </w:p>
          <w:p w14:paraId="7664EE82" w14:textId="4FB4A8D2" w:rsidR="00453774" w:rsidRPr="004F2C02" w:rsidRDefault="00882549" w:rsidP="00453774">
            <w:pPr>
              <w:rPr>
                <w:color w:val="000090"/>
                <w:sz w:val="18"/>
                <w:szCs w:val="18"/>
              </w:rPr>
            </w:pPr>
            <w:hyperlink r:id="rId42" w:history="1">
              <w:r w:rsidR="008858A4" w:rsidRPr="004F2C02">
                <w:rPr>
                  <w:rStyle w:val="Hyperlink"/>
                  <w:color w:val="000090"/>
                  <w:sz w:val="18"/>
                  <w:szCs w:val="18"/>
                  <w:u w:val="none"/>
                </w:rPr>
                <w:t>www.transgen.de</w:t>
              </w:r>
            </w:hyperlink>
          </w:p>
          <w:p w14:paraId="4A944160" w14:textId="191EEAC3" w:rsidR="00453774" w:rsidRPr="00453774" w:rsidRDefault="00882549" w:rsidP="00453774">
            <w:hyperlink r:id="rId43" w:tgtFrame="_blank" w:history="1">
              <w:r w:rsidR="00453774" w:rsidRPr="004F2C02">
                <w:rPr>
                  <w:color w:val="000090"/>
                  <w:sz w:val="18"/>
                  <w:szCs w:val="18"/>
                </w:rPr>
                <w:t>www.gentechnologie.ch</w:t>
              </w:r>
            </w:hyperlink>
          </w:p>
        </w:tc>
        <w:tc>
          <w:tcPr>
            <w:tcW w:w="2121" w:type="dxa"/>
            <w:tcBorders>
              <w:top w:val="single" w:sz="4" w:space="0" w:color="A6A6A6"/>
              <w:left w:val="single" w:sz="4" w:space="0" w:color="A6A6A6"/>
              <w:bottom w:val="single" w:sz="4" w:space="0" w:color="A6A6A6"/>
              <w:right w:val="single" w:sz="4" w:space="0" w:color="A6A6A6"/>
            </w:tcBorders>
            <w:vAlign w:val="center"/>
          </w:tcPr>
          <w:p w14:paraId="5221064B" w14:textId="03B2E219" w:rsidR="00453774" w:rsidRPr="00453774" w:rsidRDefault="00BC6149" w:rsidP="00453774">
            <w:pPr>
              <w:rPr>
                <w:color w:val="000090"/>
                <w:sz w:val="18"/>
                <w:szCs w:val="18"/>
              </w:rPr>
            </w:pPr>
            <w:r>
              <w:t>Kernenergie</w:t>
            </w:r>
          </w:p>
          <w:p w14:paraId="57FB41B6" w14:textId="033A254D" w:rsidR="00453774" w:rsidRPr="00453774" w:rsidRDefault="00D42D90" w:rsidP="00453774">
            <w:pPr>
              <w:rPr>
                <w:color w:val="000090"/>
                <w:sz w:val="18"/>
                <w:szCs w:val="18"/>
              </w:rPr>
            </w:pPr>
            <w:r w:rsidRPr="00D42D90">
              <w:rPr>
                <w:color w:val="000090"/>
                <w:sz w:val="18"/>
                <w:szCs w:val="18"/>
              </w:rPr>
              <w:t>www.unterrichtatom.ch</w:t>
            </w:r>
          </w:p>
          <w:p w14:paraId="5D14D47B" w14:textId="3F43D485" w:rsidR="00453774" w:rsidRPr="00453774" w:rsidRDefault="00D42D90" w:rsidP="00453774">
            <w:pPr>
              <w:rPr>
                <w:color w:val="000090"/>
                <w:sz w:val="18"/>
                <w:szCs w:val="18"/>
              </w:rPr>
            </w:pPr>
            <w:r w:rsidRPr="00D42D90">
              <w:rPr>
                <w:color w:val="000090"/>
                <w:sz w:val="18"/>
                <w:szCs w:val="18"/>
              </w:rPr>
              <w:t>www.kernenergie.ch</w:t>
            </w:r>
          </w:p>
          <w:p w14:paraId="349CCE7A" w14:textId="0B85274E" w:rsidR="00453774" w:rsidRPr="00453774" w:rsidRDefault="00D42D90" w:rsidP="00453774">
            <w:r w:rsidRPr="00D42D90">
              <w:rPr>
                <w:color w:val="000090"/>
                <w:sz w:val="18"/>
                <w:szCs w:val="18"/>
              </w:rPr>
              <w:t>www.energiestiftung.ch</w:t>
            </w:r>
          </w:p>
        </w:tc>
        <w:tc>
          <w:tcPr>
            <w:tcW w:w="2109" w:type="dxa"/>
            <w:tcBorders>
              <w:top w:val="single" w:sz="4" w:space="0" w:color="A6A6A6"/>
              <w:left w:val="single" w:sz="4" w:space="0" w:color="A6A6A6"/>
              <w:bottom w:val="single" w:sz="4" w:space="0" w:color="A6A6A6"/>
              <w:right w:val="single" w:sz="4" w:space="0" w:color="A6A6A6"/>
            </w:tcBorders>
            <w:vAlign w:val="center"/>
          </w:tcPr>
          <w:p w14:paraId="40C6ABE8" w14:textId="77777777" w:rsidR="00453774" w:rsidRPr="00453774" w:rsidRDefault="00453774" w:rsidP="00453774">
            <w:pPr>
              <w:rPr>
                <w:color w:val="000090"/>
                <w:sz w:val="18"/>
                <w:szCs w:val="18"/>
              </w:rPr>
            </w:pPr>
            <w:r>
              <w:t>Impfen</w:t>
            </w:r>
          </w:p>
          <w:p w14:paraId="20BDB40F" w14:textId="77777777" w:rsidR="00453774" w:rsidRPr="004F2C02" w:rsidRDefault="00882549" w:rsidP="00453774">
            <w:pPr>
              <w:rPr>
                <w:color w:val="000090"/>
                <w:sz w:val="18"/>
                <w:szCs w:val="18"/>
              </w:rPr>
            </w:pPr>
            <w:hyperlink r:id="rId44" w:tgtFrame="_blank" w:history="1">
              <w:r w:rsidR="00453774" w:rsidRPr="004F2C02">
                <w:rPr>
                  <w:color w:val="000090"/>
                  <w:sz w:val="18"/>
                  <w:szCs w:val="18"/>
                </w:rPr>
                <w:t>www.impfo.ch</w:t>
              </w:r>
            </w:hyperlink>
          </w:p>
          <w:p w14:paraId="28B16696" w14:textId="04A42F56" w:rsidR="00453774" w:rsidRPr="004F2C02" w:rsidRDefault="00882549" w:rsidP="00453774">
            <w:pPr>
              <w:rPr>
                <w:color w:val="000090"/>
                <w:sz w:val="18"/>
                <w:szCs w:val="18"/>
              </w:rPr>
            </w:pPr>
            <w:hyperlink r:id="rId45" w:history="1">
              <w:r w:rsidR="008858A4" w:rsidRPr="004F2C02">
                <w:rPr>
                  <w:rStyle w:val="Hyperlink"/>
                  <w:color w:val="000090"/>
                  <w:sz w:val="18"/>
                  <w:szCs w:val="18"/>
                  <w:u w:val="none"/>
                </w:rPr>
                <w:t>www.impfschaden.info</w:t>
              </w:r>
            </w:hyperlink>
          </w:p>
          <w:p w14:paraId="7EA9E68C" w14:textId="38B958BE" w:rsidR="00453774" w:rsidRPr="00453774" w:rsidRDefault="00882549" w:rsidP="00453774">
            <w:hyperlink r:id="rId46" w:tgtFrame="_blank" w:history="1">
              <w:r w:rsidR="00453774" w:rsidRPr="004F2C02">
                <w:rPr>
                  <w:color w:val="000090"/>
                  <w:sz w:val="18"/>
                  <w:szCs w:val="18"/>
                </w:rPr>
                <w:t>www.interpharma.ch</w:t>
              </w:r>
            </w:hyperlink>
          </w:p>
        </w:tc>
        <w:tc>
          <w:tcPr>
            <w:tcW w:w="2759" w:type="dxa"/>
            <w:tcBorders>
              <w:top w:val="single" w:sz="4" w:space="0" w:color="A6A6A6"/>
              <w:left w:val="single" w:sz="4" w:space="0" w:color="A6A6A6"/>
              <w:bottom w:val="single" w:sz="4" w:space="0" w:color="A6A6A6"/>
              <w:right w:val="single" w:sz="4" w:space="0" w:color="A6A6A6"/>
            </w:tcBorders>
            <w:vAlign w:val="center"/>
          </w:tcPr>
          <w:p w14:paraId="398E391B" w14:textId="77777777" w:rsidR="00453774" w:rsidRDefault="00453774" w:rsidP="00453774">
            <w:r>
              <w:t>EU-Beitritt</w:t>
            </w:r>
          </w:p>
          <w:p w14:paraId="2031909C" w14:textId="77777777" w:rsidR="00453774" w:rsidRPr="004F2C02" w:rsidRDefault="00882549" w:rsidP="00453774">
            <w:pPr>
              <w:rPr>
                <w:color w:val="000090"/>
                <w:sz w:val="18"/>
                <w:szCs w:val="18"/>
              </w:rPr>
            </w:pPr>
            <w:hyperlink r:id="rId47" w:tgtFrame="_blank" w:history="1">
              <w:r w:rsidR="00453774" w:rsidRPr="004F2C02">
                <w:rPr>
                  <w:color w:val="000090"/>
                  <w:sz w:val="18"/>
                  <w:szCs w:val="18"/>
                </w:rPr>
                <w:t>www.europa.ch</w:t>
              </w:r>
            </w:hyperlink>
          </w:p>
          <w:p w14:paraId="2885754F" w14:textId="77777777" w:rsidR="00453774" w:rsidRPr="004F2C02" w:rsidRDefault="00882549" w:rsidP="00453774">
            <w:pPr>
              <w:rPr>
                <w:color w:val="000090"/>
                <w:sz w:val="18"/>
                <w:szCs w:val="18"/>
              </w:rPr>
            </w:pPr>
            <w:hyperlink r:id="rId48" w:tgtFrame="_blank" w:history="1">
              <w:r w:rsidR="00453774" w:rsidRPr="004F2C02">
                <w:rPr>
                  <w:color w:val="000090"/>
                  <w:sz w:val="18"/>
                  <w:szCs w:val="18"/>
                </w:rPr>
                <w:t>www.europa.admin.ch</w:t>
              </w:r>
            </w:hyperlink>
          </w:p>
          <w:p w14:paraId="56FE8CF5" w14:textId="22F219DD" w:rsidR="00453774" w:rsidRPr="00453774" w:rsidRDefault="00882549" w:rsidP="00453774">
            <w:hyperlink r:id="rId49" w:tgtFrame="_blank" w:history="1">
              <w:r w:rsidR="00453774" w:rsidRPr="004F2C02">
                <w:rPr>
                  <w:color w:val="000090"/>
                  <w:sz w:val="18"/>
                  <w:szCs w:val="18"/>
                </w:rPr>
                <w:t>www.europa-magazin.ch</w:t>
              </w:r>
            </w:hyperlink>
          </w:p>
        </w:tc>
      </w:tr>
    </w:tbl>
    <w:p w14:paraId="2A63D130" w14:textId="77777777" w:rsidR="00453774" w:rsidRDefault="00453774" w:rsidP="00137793"/>
    <w:tbl>
      <w:tblPr>
        <w:tblStyle w:val="Tabellenraster"/>
        <w:tblW w:w="0" w:type="auto"/>
        <w:tblInd w:w="108" w:type="dxa"/>
        <w:tblLayout w:type="fixed"/>
        <w:tblCellMar>
          <w:top w:w="57" w:type="dxa"/>
          <w:bottom w:w="57" w:type="dxa"/>
        </w:tblCellMar>
        <w:tblLook w:val="00A0" w:firstRow="1" w:lastRow="0" w:firstColumn="1" w:lastColumn="0" w:noHBand="0" w:noVBand="0"/>
      </w:tblPr>
      <w:tblGrid>
        <w:gridCol w:w="8505"/>
        <w:gridCol w:w="851"/>
      </w:tblGrid>
      <w:tr w:rsidR="001A1C2C" w:rsidRPr="001A1C2C" w14:paraId="212ED270" w14:textId="77777777" w:rsidTr="007E1F14">
        <w:tc>
          <w:tcPr>
            <w:tcW w:w="8505" w:type="dxa"/>
          </w:tcPr>
          <w:p w14:paraId="3B33CDB7" w14:textId="18F51659" w:rsidR="001A1C2C" w:rsidRPr="001A1C2C" w:rsidRDefault="001A1C2C" w:rsidP="00DD4276">
            <w:pPr>
              <w:spacing w:line="240" w:lineRule="auto"/>
              <w:rPr>
                <w:sz w:val="18"/>
                <w:szCs w:val="18"/>
              </w:rPr>
            </w:pPr>
            <w:r w:rsidRPr="001A1C2C">
              <w:rPr>
                <w:sz w:val="18"/>
                <w:szCs w:val="18"/>
              </w:rPr>
              <w:t>Website 1:</w:t>
            </w:r>
            <w:r>
              <w:rPr>
                <w:sz w:val="18"/>
                <w:szCs w:val="18"/>
              </w:rPr>
              <w:t xml:space="preserve"> </w:t>
            </w:r>
            <w:r w:rsidR="00DD4276">
              <w:rPr>
                <w:sz w:val="18"/>
                <w:szCs w:val="18"/>
              </w:rPr>
              <w:t xml:space="preserve">                                                                                                </w:t>
            </w:r>
            <w:r>
              <w:rPr>
                <w:sz w:val="18"/>
                <w:szCs w:val="18"/>
              </w:rPr>
              <w:t>[  ] pro     [  ] neutral     [  ] kontra</w:t>
            </w:r>
          </w:p>
        </w:tc>
        <w:tc>
          <w:tcPr>
            <w:tcW w:w="851" w:type="dxa"/>
          </w:tcPr>
          <w:p w14:paraId="4D67C64A" w14:textId="77777777" w:rsidR="001A1C2C" w:rsidRPr="001A1C2C" w:rsidRDefault="001A1C2C" w:rsidP="00DD4276">
            <w:pPr>
              <w:spacing w:line="240" w:lineRule="auto"/>
              <w:rPr>
                <w:sz w:val="18"/>
                <w:szCs w:val="18"/>
              </w:rPr>
            </w:pPr>
            <w:r w:rsidRPr="001A1C2C">
              <w:rPr>
                <w:sz w:val="18"/>
                <w:szCs w:val="18"/>
              </w:rPr>
              <w:t>Note</w:t>
            </w:r>
          </w:p>
        </w:tc>
      </w:tr>
      <w:tr w:rsidR="001A1C2C" w:rsidRPr="001A1C2C" w14:paraId="3BAFBBF6" w14:textId="77777777" w:rsidTr="007E1F14">
        <w:tc>
          <w:tcPr>
            <w:tcW w:w="8505" w:type="dxa"/>
          </w:tcPr>
          <w:p w14:paraId="1C4BC617" w14:textId="77777777" w:rsidR="001A1C2C" w:rsidRPr="001A1C2C" w:rsidRDefault="001A1C2C" w:rsidP="00DD4276">
            <w:pPr>
              <w:spacing w:line="240" w:lineRule="auto"/>
              <w:rPr>
                <w:sz w:val="18"/>
                <w:szCs w:val="18"/>
              </w:rPr>
            </w:pPr>
            <w:r w:rsidRPr="001A1C2C">
              <w:rPr>
                <w:sz w:val="18"/>
                <w:szCs w:val="18"/>
              </w:rPr>
              <w:t>1. Sachliche Richtigkeit:</w:t>
            </w:r>
          </w:p>
        </w:tc>
        <w:tc>
          <w:tcPr>
            <w:tcW w:w="851" w:type="dxa"/>
          </w:tcPr>
          <w:p w14:paraId="21FB2B10" w14:textId="77777777" w:rsidR="001A1C2C" w:rsidRPr="001A1C2C" w:rsidRDefault="001A1C2C" w:rsidP="00DD4276">
            <w:pPr>
              <w:spacing w:line="240" w:lineRule="auto"/>
              <w:rPr>
                <w:sz w:val="18"/>
                <w:szCs w:val="18"/>
              </w:rPr>
            </w:pPr>
          </w:p>
        </w:tc>
      </w:tr>
      <w:tr w:rsidR="001A1C2C" w:rsidRPr="001A1C2C" w14:paraId="472EFEFB" w14:textId="77777777" w:rsidTr="007E1F14">
        <w:tc>
          <w:tcPr>
            <w:tcW w:w="8505" w:type="dxa"/>
          </w:tcPr>
          <w:p w14:paraId="5FCA9A37" w14:textId="77777777" w:rsidR="001A1C2C" w:rsidRPr="001A1C2C" w:rsidRDefault="001A1C2C" w:rsidP="00DD4276">
            <w:pPr>
              <w:spacing w:line="240" w:lineRule="auto"/>
              <w:rPr>
                <w:sz w:val="18"/>
                <w:szCs w:val="18"/>
              </w:rPr>
            </w:pPr>
            <w:r w:rsidRPr="001A1C2C">
              <w:rPr>
                <w:sz w:val="18"/>
                <w:szCs w:val="18"/>
              </w:rPr>
              <w:t>2. Aufmachung und Sprache:</w:t>
            </w:r>
          </w:p>
        </w:tc>
        <w:tc>
          <w:tcPr>
            <w:tcW w:w="851" w:type="dxa"/>
          </w:tcPr>
          <w:p w14:paraId="7A8B259D" w14:textId="77777777" w:rsidR="001A1C2C" w:rsidRPr="001A1C2C" w:rsidRDefault="001A1C2C" w:rsidP="00DD4276">
            <w:pPr>
              <w:spacing w:line="240" w:lineRule="auto"/>
              <w:rPr>
                <w:sz w:val="18"/>
                <w:szCs w:val="18"/>
              </w:rPr>
            </w:pPr>
          </w:p>
        </w:tc>
      </w:tr>
      <w:tr w:rsidR="001A1C2C" w:rsidRPr="001A1C2C" w14:paraId="796958EE" w14:textId="77777777" w:rsidTr="007E1F14">
        <w:tc>
          <w:tcPr>
            <w:tcW w:w="8505" w:type="dxa"/>
          </w:tcPr>
          <w:p w14:paraId="70F8C244" w14:textId="77777777" w:rsidR="001A1C2C" w:rsidRPr="001A1C2C" w:rsidRDefault="001A1C2C" w:rsidP="00DD4276">
            <w:pPr>
              <w:spacing w:line="240" w:lineRule="auto"/>
              <w:rPr>
                <w:sz w:val="18"/>
                <w:szCs w:val="18"/>
              </w:rPr>
            </w:pPr>
            <w:r w:rsidRPr="001A1C2C">
              <w:rPr>
                <w:sz w:val="18"/>
                <w:szCs w:val="18"/>
              </w:rPr>
              <w:t>3. Aktualität:</w:t>
            </w:r>
          </w:p>
        </w:tc>
        <w:tc>
          <w:tcPr>
            <w:tcW w:w="851" w:type="dxa"/>
          </w:tcPr>
          <w:p w14:paraId="124197CD" w14:textId="77777777" w:rsidR="001A1C2C" w:rsidRPr="001A1C2C" w:rsidRDefault="001A1C2C" w:rsidP="00DD4276">
            <w:pPr>
              <w:spacing w:line="240" w:lineRule="auto"/>
              <w:rPr>
                <w:sz w:val="18"/>
                <w:szCs w:val="18"/>
              </w:rPr>
            </w:pPr>
          </w:p>
        </w:tc>
      </w:tr>
      <w:tr w:rsidR="001A1C2C" w:rsidRPr="001A1C2C" w14:paraId="6A8366C0" w14:textId="77777777" w:rsidTr="007E1F14">
        <w:tc>
          <w:tcPr>
            <w:tcW w:w="8505" w:type="dxa"/>
          </w:tcPr>
          <w:p w14:paraId="59858AE9" w14:textId="77777777" w:rsidR="001A1C2C" w:rsidRPr="001A1C2C" w:rsidRDefault="001A1C2C" w:rsidP="00DD4276">
            <w:pPr>
              <w:spacing w:line="240" w:lineRule="auto"/>
              <w:rPr>
                <w:sz w:val="18"/>
                <w:szCs w:val="18"/>
              </w:rPr>
            </w:pPr>
            <w:r w:rsidRPr="001A1C2C">
              <w:rPr>
                <w:sz w:val="18"/>
                <w:szCs w:val="18"/>
              </w:rPr>
              <w:t>4. Werbung:</w:t>
            </w:r>
          </w:p>
        </w:tc>
        <w:tc>
          <w:tcPr>
            <w:tcW w:w="851" w:type="dxa"/>
          </w:tcPr>
          <w:p w14:paraId="732EEE93" w14:textId="77777777" w:rsidR="001A1C2C" w:rsidRPr="001A1C2C" w:rsidRDefault="001A1C2C" w:rsidP="00DD4276">
            <w:pPr>
              <w:spacing w:line="240" w:lineRule="auto"/>
              <w:rPr>
                <w:sz w:val="18"/>
                <w:szCs w:val="18"/>
              </w:rPr>
            </w:pPr>
          </w:p>
        </w:tc>
      </w:tr>
      <w:tr w:rsidR="001A1C2C" w:rsidRPr="001A1C2C" w14:paraId="5E420D90" w14:textId="77777777" w:rsidTr="007E1F14">
        <w:tc>
          <w:tcPr>
            <w:tcW w:w="8505" w:type="dxa"/>
          </w:tcPr>
          <w:p w14:paraId="4E09BC93" w14:textId="33E09842" w:rsidR="001A1C2C" w:rsidRPr="001A1C2C" w:rsidRDefault="001A1C2C" w:rsidP="00DD4276">
            <w:pPr>
              <w:spacing w:line="240" w:lineRule="auto"/>
              <w:rPr>
                <w:sz w:val="18"/>
                <w:szCs w:val="18"/>
              </w:rPr>
            </w:pPr>
            <w:r w:rsidRPr="001A1C2C">
              <w:rPr>
                <w:sz w:val="18"/>
                <w:szCs w:val="18"/>
              </w:rPr>
              <w:t>5. Ein- und ausgehen</w:t>
            </w:r>
            <w:r w:rsidR="001D09D1">
              <w:rPr>
                <w:sz w:val="18"/>
                <w:szCs w:val="18"/>
              </w:rPr>
              <w:t>d</w:t>
            </w:r>
            <w:r w:rsidRPr="001A1C2C">
              <w:rPr>
                <w:sz w:val="18"/>
                <w:szCs w:val="18"/>
              </w:rPr>
              <w:t>e Links:</w:t>
            </w:r>
          </w:p>
        </w:tc>
        <w:tc>
          <w:tcPr>
            <w:tcW w:w="851" w:type="dxa"/>
          </w:tcPr>
          <w:p w14:paraId="669431A9" w14:textId="77777777" w:rsidR="001A1C2C" w:rsidRPr="001A1C2C" w:rsidRDefault="001A1C2C" w:rsidP="00DD4276">
            <w:pPr>
              <w:spacing w:line="240" w:lineRule="auto"/>
              <w:rPr>
                <w:sz w:val="18"/>
                <w:szCs w:val="18"/>
              </w:rPr>
            </w:pPr>
          </w:p>
        </w:tc>
      </w:tr>
      <w:tr w:rsidR="001A1C2C" w:rsidRPr="001A1C2C" w14:paraId="1B52D317" w14:textId="77777777" w:rsidTr="007E1F14">
        <w:tc>
          <w:tcPr>
            <w:tcW w:w="8505" w:type="dxa"/>
          </w:tcPr>
          <w:p w14:paraId="270F401B" w14:textId="77777777" w:rsidR="001A1C2C" w:rsidRPr="001A1C2C" w:rsidRDefault="001A1C2C" w:rsidP="00DD4276">
            <w:pPr>
              <w:spacing w:line="240" w:lineRule="auto"/>
              <w:rPr>
                <w:sz w:val="18"/>
                <w:szCs w:val="18"/>
              </w:rPr>
            </w:pPr>
            <w:r w:rsidRPr="001A1C2C">
              <w:rPr>
                <w:sz w:val="18"/>
                <w:szCs w:val="18"/>
              </w:rPr>
              <w:t>6. Internetadresse:</w:t>
            </w:r>
          </w:p>
        </w:tc>
        <w:tc>
          <w:tcPr>
            <w:tcW w:w="851" w:type="dxa"/>
          </w:tcPr>
          <w:p w14:paraId="0F1B09C7" w14:textId="77777777" w:rsidR="001A1C2C" w:rsidRPr="001A1C2C" w:rsidRDefault="001A1C2C" w:rsidP="00DD4276">
            <w:pPr>
              <w:spacing w:line="240" w:lineRule="auto"/>
              <w:rPr>
                <w:sz w:val="18"/>
                <w:szCs w:val="18"/>
              </w:rPr>
            </w:pPr>
          </w:p>
        </w:tc>
      </w:tr>
      <w:tr w:rsidR="001A1C2C" w:rsidRPr="001A1C2C" w14:paraId="57AADFF4" w14:textId="77777777" w:rsidTr="007E1F14">
        <w:tc>
          <w:tcPr>
            <w:tcW w:w="8505" w:type="dxa"/>
          </w:tcPr>
          <w:p w14:paraId="5378CAE2" w14:textId="77777777" w:rsidR="001A1C2C" w:rsidRPr="001A1C2C" w:rsidRDefault="001A1C2C" w:rsidP="00DD4276">
            <w:pPr>
              <w:spacing w:line="240" w:lineRule="auto"/>
              <w:rPr>
                <w:sz w:val="18"/>
                <w:szCs w:val="18"/>
              </w:rPr>
            </w:pPr>
            <w:r w:rsidRPr="001A1C2C">
              <w:rPr>
                <w:sz w:val="18"/>
                <w:szCs w:val="18"/>
              </w:rPr>
              <w:t>7. Impressum:</w:t>
            </w:r>
          </w:p>
        </w:tc>
        <w:tc>
          <w:tcPr>
            <w:tcW w:w="851" w:type="dxa"/>
          </w:tcPr>
          <w:p w14:paraId="5C0C1C69" w14:textId="77777777" w:rsidR="001A1C2C" w:rsidRPr="001A1C2C" w:rsidRDefault="001A1C2C" w:rsidP="00DD4276">
            <w:pPr>
              <w:spacing w:line="240" w:lineRule="auto"/>
              <w:rPr>
                <w:sz w:val="18"/>
                <w:szCs w:val="18"/>
              </w:rPr>
            </w:pPr>
          </w:p>
        </w:tc>
      </w:tr>
      <w:tr w:rsidR="001A1C2C" w:rsidRPr="001A1C2C" w14:paraId="4E0136A1" w14:textId="77777777" w:rsidTr="007E1F14">
        <w:tc>
          <w:tcPr>
            <w:tcW w:w="8505" w:type="dxa"/>
          </w:tcPr>
          <w:p w14:paraId="515E7E7D" w14:textId="77777777" w:rsidR="001A1C2C" w:rsidRPr="001A1C2C" w:rsidRDefault="001A1C2C" w:rsidP="00DD4276">
            <w:pPr>
              <w:spacing w:line="240" w:lineRule="auto"/>
              <w:jc w:val="right"/>
              <w:rPr>
                <w:sz w:val="18"/>
                <w:szCs w:val="18"/>
              </w:rPr>
            </w:pPr>
            <w:r w:rsidRPr="001A1C2C">
              <w:rPr>
                <w:sz w:val="18"/>
                <w:szCs w:val="18"/>
              </w:rPr>
              <w:t>Gesamtnote für Zuverlässigkeit:</w:t>
            </w:r>
          </w:p>
        </w:tc>
        <w:tc>
          <w:tcPr>
            <w:tcW w:w="851" w:type="dxa"/>
          </w:tcPr>
          <w:p w14:paraId="31275C00" w14:textId="77777777" w:rsidR="001A1C2C" w:rsidRPr="001A1C2C" w:rsidRDefault="001A1C2C" w:rsidP="00DD4276">
            <w:pPr>
              <w:spacing w:line="240" w:lineRule="auto"/>
              <w:rPr>
                <w:sz w:val="18"/>
                <w:szCs w:val="18"/>
              </w:rPr>
            </w:pPr>
          </w:p>
        </w:tc>
      </w:tr>
    </w:tbl>
    <w:p w14:paraId="1F999508" w14:textId="77777777" w:rsidR="001A1C2C" w:rsidRPr="009753A5" w:rsidRDefault="001A1C2C" w:rsidP="001A1C2C"/>
    <w:tbl>
      <w:tblPr>
        <w:tblStyle w:val="Tabellenraster"/>
        <w:tblW w:w="0" w:type="auto"/>
        <w:tblInd w:w="108" w:type="dxa"/>
        <w:tblLayout w:type="fixed"/>
        <w:tblCellMar>
          <w:top w:w="57" w:type="dxa"/>
          <w:bottom w:w="57" w:type="dxa"/>
        </w:tblCellMar>
        <w:tblLook w:val="00A0" w:firstRow="1" w:lastRow="0" w:firstColumn="1" w:lastColumn="0" w:noHBand="0" w:noVBand="0"/>
      </w:tblPr>
      <w:tblGrid>
        <w:gridCol w:w="8505"/>
        <w:gridCol w:w="851"/>
      </w:tblGrid>
      <w:tr w:rsidR="007E1F14" w:rsidRPr="001A1C2C" w14:paraId="6754AD9E" w14:textId="77777777" w:rsidTr="0060334A">
        <w:tc>
          <w:tcPr>
            <w:tcW w:w="8505" w:type="dxa"/>
          </w:tcPr>
          <w:p w14:paraId="30FA93C6" w14:textId="34C0D1AD" w:rsidR="007E1F14" w:rsidRPr="001A1C2C" w:rsidRDefault="007E1F14" w:rsidP="007E1F14">
            <w:pPr>
              <w:spacing w:line="240" w:lineRule="auto"/>
              <w:rPr>
                <w:sz w:val="18"/>
                <w:szCs w:val="18"/>
              </w:rPr>
            </w:pPr>
            <w:r w:rsidRPr="001A1C2C">
              <w:rPr>
                <w:sz w:val="18"/>
                <w:szCs w:val="18"/>
              </w:rPr>
              <w:t xml:space="preserve">Website </w:t>
            </w:r>
            <w:r>
              <w:rPr>
                <w:sz w:val="18"/>
                <w:szCs w:val="18"/>
              </w:rPr>
              <w:t>2</w:t>
            </w:r>
            <w:r w:rsidRPr="001A1C2C">
              <w:rPr>
                <w:sz w:val="18"/>
                <w:szCs w:val="18"/>
              </w:rPr>
              <w:t>:</w:t>
            </w:r>
            <w:r>
              <w:rPr>
                <w:sz w:val="18"/>
                <w:szCs w:val="18"/>
              </w:rPr>
              <w:t xml:space="preserve">                                                                                                 [  ] pro     [  ] neutral     [  ] kontra</w:t>
            </w:r>
          </w:p>
        </w:tc>
        <w:tc>
          <w:tcPr>
            <w:tcW w:w="851" w:type="dxa"/>
          </w:tcPr>
          <w:p w14:paraId="1803DD7C" w14:textId="77777777" w:rsidR="007E1F14" w:rsidRPr="001A1C2C" w:rsidRDefault="007E1F14" w:rsidP="0060334A">
            <w:pPr>
              <w:spacing w:line="240" w:lineRule="auto"/>
              <w:rPr>
                <w:sz w:val="18"/>
                <w:szCs w:val="18"/>
              </w:rPr>
            </w:pPr>
            <w:r w:rsidRPr="001A1C2C">
              <w:rPr>
                <w:sz w:val="18"/>
                <w:szCs w:val="18"/>
              </w:rPr>
              <w:t>Note</w:t>
            </w:r>
          </w:p>
        </w:tc>
      </w:tr>
      <w:tr w:rsidR="007E1F14" w:rsidRPr="001A1C2C" w14:paraId="7AC03F40" w14:textId="77777777" w:rsidTr="0060334A">
        <w:tc>
          <w:tcPr>
            <w:tcW w:w="8505" w:type="dxa"/>
          </w:tcPr>
          <w:p w14:paraId="369582DB" w14:textId="77777777" w:rsidR="007E1F14" w:rsidRPr="001A1C2C" w:rsidRDefault="007E1F14" w:rsidP="0060334A">
            <w:pPr>
              <w:spacing w:line="240" w:lineRule="auto"/>
              <w:rPr>
                <w:sz w:val="18"/>
                <w:szCs w:val="18"/>
              </w:rPr>
            </w:pPr>
            <w:r w:rsidRPr="001A1C2C">
              <w:rPr>
                <w:sz w:val="18"/>
                <w:szCs w:val="18"/>
              </w:rPr>
              <w:t>1. Sachliche Richtigkeit:</w:t>
            </w:r>
          </w:p>
        </w:tc>
        <w:tc>
          <w:tcPr>
            <w:tcW w:w="851" w:type="dxa"/>
          </w:tcPr>
          <w:p w14:paraId="20C9DA16" w14:textId="77777777" w:rsidR="007E1F14" w:rsidRPr="001A1C2C" w:rsidRDefault="007E1F14" w:rsidP="0060334A">
            <w:pPr>
              <w:spacing w:line="240" w:lineRule="auto"/>
              <w:rPr>
                <w:sz w:val="18"/>
                <w:szCs w:val="18"/>
              </w:rPr>
            </w:pPr>
          </w:p>
        </w:tc>
      </w:tr>
      <w:tr w:rsidR="007E1F14" w:rsidRPr="001A1C2C" w14:paraId="275B57FF" w14:textId="77777777" w:rsidTr="0060334A">
        <w:tc>
          <w:tcPr>
            <w:tcW w:w="8505" w:type="dxa"/>
          </w:tcPr>
          <w:p w14:paraId="3C478278" w14:textId="77777777" w:rsidR="007E1F14" w:rsidRPr="001A1C2C" w:rsidRDefault="007E1F14" w:rsidP="0060334A">
            <w:pPr>
              <w:spacing w:line="240" w:lineRule="auto"/>
              <w:rPr>
                <w:sz w:val="18"/>
                <w:szCs w:val="18"/>
              </w:rPr>
            </w:pPr>
            <w:r w:rsidRPr="001A1C2C">
              <w:rPr>
                <w:sz w:val="18"/>
                <w:szCs w:val="18"/>
              </w:rPr>
              <w:t>2. Aufmachung und Sprache:</w:t>
            </w:r>
          </w:p>
        </w:tc>
        <w:tc>
          <w:tcPr>
            <w:tcW w:w="851" w:type="dxa"/>
          </w:tcPr>
          <w:p w14:paraId="1E651820" w14:textId="77777777" w:rsidR="007E1F14" w:rsidRPr="001A1C2C" w:rsidRDefault="007E1F14" w:rsidP="0060334A">
            <w:pPr>
              <w:spacing w:line="240" w:lineRule="auto"/>
              <w:rPr>
                <w:sz w:val="18"/>
                <w:szCs w:val="18"/>
              </w:rPr>
            </w:pPr>
          </w:p>
        </w:tc>
      </w:tr>
      <w:tr w:rsidR="007E1F14" w:rsidRPr="001A1C2C" w14:paraId="284D2820" w14:textId="77777777" w:rsidTr="0060334A">
        <w:tc>
          <w:tcPr>
            <w:tcW w:w="8505" w:type="dxa"/>
          </w:tcPr>
          <w:p w14:paraId="764B9957" w14:textId="77777777" w:rsidR="007E1F14" w:rsidRPr="001A1C2C" w:rsidRDefault="007E1F14" w:rsidP="0060334A">
            <w:pPr>
              <w:spacing w:line="240" w:lineRule="auto"/>
              <w:rPr>
                <w:sz w:val="18"/>
                <w:szCs w:val="18"/>
              </w:rPr>
            </w:pPr>
            <w:r w:rsidRPr="001A1C2C">
              <w:rPr>
                <w:sz w:val="18"/>
                <w:szCs w:val="18"/>
              </w:rPr>
              <w:t>3. Aktualität:</w:t>
            </w:r>
          </w:p>
        </w:tc>
        <w:tc>
          <w:tcPr>
            <w:tcW w:w="851" w:type="dxa"/>
          </w:tcPr>
          <w:p w14:paraId="4D46984A" w14:textId="77777777" w:rsidR="007E1F14" w:rsidRPr="001A1C2C" w:rsidRDefault="007E1F14" w:rsidP="0060334A">
            <w:pPr>
              <w:spacing w:line="240" w:lineRule="auto"/>
              <w:rPr>
                <w:sz w:val="18"/>
                <w:szCs w:val="18"/>
              </w:rPr>
            </w:pPr>
          </w:p>
        </w:tc>
      </w:tr>
      <w:tr w:rsidR="007E1F14" w:rsidRPr="001A1C2C" w14:paraId="09980D98" w14:textId="77777777" w:rsidTr="0060334A">
        <w:tc>
          <w:tcPr>
            <w:tcW w:w="8505" w:type="dxa"/>
          </w:tcPr>
          <w:p w14:paraId="330913EA" w14:textId="77777777" w:rsidR="007E1F14" w:rsidRPr="001A1C2C" w:rsidRDefault="007E1F14" w:rsidP="0060334A">
            <w:pPr>
              <w:spacing w:line="240" w:lineRule="auto"/>
              <w:rPr>
                <w:sz w:val="18"/>
                <w:szCs w:val="18"/>
              </w:rPr>
            </w:pPr>
            <w:r w:rsidRPr="001A1C2C">
              <w:rPr>
                <w:sz w:val="18"/>
                <w:szCs w:val="18"/>
              </w:rPr>
              <w:t>4. Werbung:</w:t>
            </w:r>
          </w:p>
        </w:tc>
        <w:tc>
          <w:tcPr>
            <w:tcW w:w="851" w:type="dxa"/>
          </w:tcPr>
          <w:p w14:paraId="7E4DCC00" w14:textId="77777777" w:rsidR="007E1F14" w:rsidRPr="001A1C2C" w:rsidRDefault="007E1F14" w:rsidP="0060334A">
            <w:pPr>
              <w:spacing w:line="240" w:lineRule="auto"/>
              <w:rPr>
                <w:sz w:val="18"/>
                <w:szCs w:val="18"/>
              </w:rPr>
            </w:pPr>
          </w:p>
        </w:tc>
      </w:tr>
      <w:tr w:rsidR="007E1F14" w:rsidRPr="001A1C2C" w14:paraId="07E95114" w14:textId="77777777" w:rsidTr="0060334A">
        <w:tc>
          <w:tcPr>
            <w:tcW w:w="8505" w:type="dxa"/>
          </w:tcPr>
          <w:p w14:paraId="294E41C8" w14:textId="597150BA" w:rsidR="007E1F14" w:rsidRPr="001A1C2C" w:rsidRDefault="007E1F14" w:rsidP="0060334A">
            <w:pPr>
              <w:spacing w:line="240" w:lineRule="auto"/>
              <w:rPr>
                <w:sz w:val="18"/>
                <w:szCs w:val="18"/>
              </w:rPr>
            </w:pPr>
            <w:r w:rsidRPr="001A1C2C">
              <w:rPr>
                <w:sz w:val="18"/>
                <w:szCs w:val="18"/>
              </w:rPr>
              <w:t>5. Ein- und ausgehen</w:t>
            </w:r>
            <w:r w:rsidR="001D09D1">
              <w:rPr>
                <w:sz w:val="18"/>
                <w:szCs w:val="18"/>
              </w:rPr>
              <w:t>d</w:t>
            </w:r>
            <w:r w:rsidRPr="001A1C2C">
              <w:rPr>
                <w:sz w:val="18"/>
                <w:szCs w:val="18"/>
              </w:rPr>
              <w:t>e Links:</w:t>
            </w:r>
          </w:p>
        </w:tc>
        <w:tc>
          <w:tcPr>
            <w:tcW w:w="851" w:type="dxa"/>
          </w:tcPr>
          <w:p w14:paraId="3A3E6D06" w14:textId="77777777" w:rsidR="007E1F14" w:rsidRPr="001A1C2C" w:rsidRDefault="007E1F14" w:rsidP="0060334A">
            <w:pPr>
              <w:spacing w:line="240" w:lineRule="auto"/>
              <w:rPr>
                <w:sz w:val="18"/>
                <w:szCs w:val="18"/>
              </w:rPr>
            </w:pPr>
          </w:p>
        </w:tc>
      </w:tr>
      <w:tr w:rsidR="007E1F14" w:rsidRPr="001A1C2C" w14:paraId="08CDAB35" w14:textId="77777777" w:rsidTr="0060334A">
        <w:tc>
          <w:tcPr>
            <w:tcW w:w="8505" w:type="dxa"/>
          </w:tcPr>
          <w:p w14:paraId="1CD83433" w14:textId="77777777" w:rsidR="007E1F14" w:rsidRPr="001A1C2C" w:rsidRDefault="007E1F14" w:rsidP="0060334A">
            <w:pPr>
              <w:spacing w:line="240" w:lineRule="auto"/>
              <w:rPr>
                <w:sz w:val="18"/>
                <w:szCs w:val="18"/>
              </w:rPr>
            </w:pPr>
            <w:r w:rsidRPr="001A1C2C">
              <w:rPr>
                <w:sz w:val="18"/>
                <w:szCs w:val="18"/>
              </w:rPr>
              <w:t>6. Internetadresse:</w:t>
            </w:r>
          </w:p>
        </w:tc>
        <w:tc>
          <w:tcPr>
            <w:tcW w:w="851" w:type="dxa"/>
          </w:tcPr>
          <w:p w14:paraId="2D574A64" w14:textId="77777777" w:rsidR="007E1F14" w:rsidRPr="001A1C2C" w:rsidRDefault="007E1F14" w:rsidP="0060334A">
            <w:pPr>
              <w:spacing w:line="240" w:lineRule="auto"/>
              <w:rPr>
                <w:sz w:val="18"/>
                <w:szCs w:val="18"/>
              </w:rPr>
            </w:pPr>
          </w:p>
        </w:tc>
      </w:tr>
      <w:tr w:rsidR="007E1F14" w:rsidRPr="001A1C2C" w14:paraId="4EF2395C" w14:textId="77777777" w:rsidTr="0060334A">
        <w:tc>
          <w:tcPr>
            <w:tcW w:w="8505" w:type="dxa"/>
          </w:tcPr>
          <w:p w14:paraId="552DD1AA" w14:textId="77777777" w:rsidR="007E1F14" w:rsidRPr="001A1C2C" w:rsidRDefault="007E1F14" w:rsidP="0060334A">
            <w:pPr>
              <w:spacing w:line="240" w:lineRule="auto"/>
              <w:rPr>
                <w:sz w:val="18"/>
                <w:szCs w:val="18"/>
              </w:rPr>
            </w:pPr>
            <w:r w:rsidRPr="001A1C2C">
              <w:rPr>
                <w:sz w:val="18"/>
                <w:szCs w:val="18"/>
              </w:rPr>
              <w:t>7. Impressum:</w:t>
            </w:r>
          </w:p>
        </w:tc>
        <w:tc>
          <w:tcPr>
            <w:tcW w:w="851" w:type="dxa"/>
          </w:tcPr>
          <w:p w14:paraId="59D1568D" w14:textId="77777777" w:rsidR="007E1F14" w:rsidRPr="001A1C2C" w:rsidRDefault="007E1F14" w:rsidP="0060334A">
            <w:pPr>
              <w:spacing w:line="240" w:lineRule="auto"/>
              <w:rPr>
                <w:sz w:val="18"/>
                <w:szCs w:val="18"/>
              </w:rPr>
            </w:pPr>
          </w:p>
        </w:tc>
      </w:tr>
      <w:tr w:rsidR="007E1F14" w:rsidRPr="001A1C2C" w14:paraId="72DE19B9" w14:textId="77777777" w:rsidTr="0060334A">
        <w:tc>
          <w:tcPr>
            <w:tcW w:w="8505" w:type="dxa"/>
          </w:tcPr>
          <w:p w14:paraId="3D8F6BF8" w14:textId="77777777" w:rsidR="007E1F14" w:rsidRPr="001A1C2C" w:rsidRDefault="007E1F14" w:rsidP="0060334A">
            <w:pPr>
              <w:spacing w:line="240" w:lineRule="auto"/>
              <w:jc w:val="right"/>
              <w:rPr>
                <w:sz w:val="18"/>
                <w:szCs w:val="18"/>
              </w:rPr>
            </w:pPr>
            <w:r w:rsidRPr="001A1C2C">
              <w:rPr>
                <w:sz w:val="18"/>
                <w:szCs w:val="18"/>
              </w:rPr>
              <w:t>Gesamtnote für Zuverlässigkeit:</w:t>
            </w:r>
          </w:p>
        </w:tc>
        <w:tc>
          <w:tcPr>
            <w:tcW w:w="851" w:type="dxa"/>
          </w:tcPr>
          <w:p w14:paraId="422DD200" w14:textId="77777777" w:rsidR="007E1F14" w:rsidRPr="001A1C2C" w:rsidRDefault="007E1F14" w:rsidP="0060334A">
            <w:pPr>
              <w:spacing w:line="240" w:lineRule="auto"/>
              <w:rPr>
                <w:sz w:val="18"/>
                <w:szCs w:val="18"/>
              </w:rPr>
            </w:pPr>
          </w:p>
        </w:tc>
      </w:tr>
    </w:tbl>
    <w:p w14:paraId="61F725E0" w14:textId="77777777" w:rsidR="001A1C2C" w:rsidRDefault="001A1C2C" w:rsidP="001A1C2C"/>
    <w:tbl>
      <w:tblPr>
        <w:tblStyle w:val="Tabellenraster"/>
        <w:tblW w:w="0" w:type="auto"/>
        <w:tblInd w:w="108" w:type="dxa"/>
        <w:tblLayout w:type="fixed"/>
        <w:tblCellMar>
          <w:top w:w="57" w:type="dxa"/>
          <w:bottom w:w="57" w:type="dxa"/>
        </w:tblCellMar>
        <w:tblLook w:val="00A0" w:firstRow="1" w:lastRow="0" w:firstColumn="1" w:lastColumn="0" w:noHBand="0" w:noVBand="0"/>
      </w:tblPr>
      <w:tblGrid>
        <w:gridCol w:w="8505"/>
        <w:gridCol w:w="851"/>
      </w:tblGrid>
      <w:tr w:rsidR="007E1F14" w:rsidRPr="001A1C2C" w14:paraId="1FD60EE2" w14:textId="77777777" w:rsidTr="0060334A">
        <w:tc>
          <w:tcPr>
            <w:tcW w:w="8505" w:type="dxa"/>
          </w:tcPr>
          <w:p w14:paraId="017D7B4D" w14:textId="6C5E0F1C" w:rsidR="007E1F14" w:rsidRPr="001A1C2C" w:rsidRDefault="007E1F14" w:rsidP="007E1F14">
            <w:pPr>
              <w:spacing w:line="240" w:lineRule="auto"/>
              <w:rPr>
                <w:sz w:val="18"/>
                <w:szCs w:val="18"/>
              </w:rPr>
            </w:pPr>
            <w:r w:rsidRPr="001A1C2C">
              <w:rPr>
                <w:sz w:val="18"/>
                <w:szCs w:val="18"/>
              </w:rPr>
              <w:t xml:space="preserve">Website </w:t>
            </w:r>
            <w:r>
              <w:rPr>
                <w:sz w:val="18"/>
                <w:szCs w:val="18"/>
              </w:rPr>
              <w:t>3</w:t>
            </w:r>
            <w:r w:rsidRPr="001A1C2C">
              <w:rPr>
                <w:sz w:val="18"/>
                <w:szCs w:val="18"/>
              </w:rPr>
              <w:t>:</w:t>
            </w:r>
            <w:r>
              <w:rPr>
                <w:sz w:val="18"/>
                <w:szCs w:val="18"/>
              </w:rPr>
              <w:t xml:space="preserve">                                                                                                 [  ] pro     [  ] neutral     [  ] kontra</w:t>
            </w:r>
          </w:p>
        </w:tc>
        <w:tc>
          <w:tcPr>
            <w:tcW w:w="851" w:type="dxa"/>
          </w:tcPr>
          <w:p w14:paraId="45EFE94D" w14:textId="77777777" w:rsidR="007E1F14" w:rsidRPr="001A1C2C" w:rsidRDefault="007E1F14" w:rsidP="0060334A">
            <w:pPr>
              <w:spacing w:line="240" w:lineRule="auto"/>
              <w:rPr>
                <w:sz w:val="18"/>
                <w:szCs w:val="18"/>
              </w:rPr>
            </w:pPr>
            <w:r w:rsidRPr="001A1C2C">
              <w:rPr>
                <w:sz w:val="18"/>
                <w:szCs w:val="18"/>
              </w:rPr>
              <w:t>Note</w:t>
            </w:r>
          </w:p>
        </w:tc>
      </w:tr>
      <w:tr w:rsidR="007E1F14" w:rsidRPr="001A1C2C" w14:paraId="22E8916F" w14:textId="77777777" w:rsidTr="0060334A">
        <w:tc>
          <w:tcPr>
            <w:tcW w:w="8505" w:type="dxa"/>
          </w:tcPr>
          <w:p w14:paraId="7205C638" w14:textId="77777777" w:rsidR="007E1F14" w:rsidRPr="001A1C2C" w:rsidRDefault="007E1F14" w:rsidP="0060334A">
            <w:pPr>
              <w:spacing w:line="240" w:lineRule="auto"/>
              <w:rPr>
                <w:sz w:val="18"/>
                <w:szCs w:val="18"/>
              </w:rPr>
            </w:pPr>
            <w:r w:rsidRPr="001A1C2C">
              <w:rPr>
                <w:sz w:val="18"/>
                <w:szCs w:val="18"/>
              </w:rPr>
              <w:t>1. Sachliche Richtigkeit:</w:t>
            </w:r>
          </w:p>
        </w:tc>
        <w:tc>
          <w:tcPr>
            <w:tcW w:w="851" w:type="dxa"/>
          </w:tcPr>
          <w:p w14:paraId="6292558B" w14:textId="77777777" w:rsidR="007E1F14" w:rsidRPr="001A1C2C" w:rsidRDefault="007E1F14" w:rsidP="0060334A">
            <w:pPr>
              <w:spacing w:line="240" w:lineRule="auto"/>
              <w:rPr>
                <w:sz w:val="18"/>
                <w:szCs w:val="18"/>
              </w:rPr>
            </w:pPr>
          </w:p>
        </w:tc>
      </w:tr>
      <w:tr w:rsidR="007E1F14" w:rsidRPr="001A1C2C" w14:paraId="3CEDFDF5" w14:textId="77777777" w:rsidTr="0060334A">
        <w:tc>
          <w:tcPr>
            <w:tcW w:w="8505" w:type="dxa"/>
          </w:tcPr>
          <w:p w14:paraId="4F20244B" w14:textId="77777777" w:rsidR="007E1F14" w:rsidRPr="001A1C2C" w:rsidRDefault="007E1F14" w:rsidP="0060334A">
            <w:pPr>
              <w:spacing w:line="240" w:lineRule="auto"/>
              <w:rPr>
                <w:sz w:val="18"/>
                <w:szCs w:val="18"/>
              </w:rPr>
            </w:pPr>
            <w:r w:rsidRPr="001A1C2C">
              <w:rPr>
                <w:sz w:val="18"/>
                <w:szCs w:val="18"/>
              </w:rPr>
              <w:t>2. Aufmachung und Sprache:</w:t>
            </w:r>
          </w:p>
        </w:tc>
        <w:tc>
          <w:tcPr>
            <w:tcW w:w="851" w:type="dxa"/>
          </w:tcPr>
          <w:p w14:paraId="1F1D2A57" w14:textId="77777777" w:rsidR="007E1F14" w:rsidRPr="001A1C2C" w:rsidRDefault="007E1F14" w:rsidP="0060334A">
            <w:pPr>
              <w:spacing w:line="240" w:lineRule="auto"/>
              <w:rPr>
                <w:sz w:val="18"/>
                <w:szCs w:val="18"/>
              </w:rPr>
            </w:pPr>
          </w:p>
        </w:tc>
      </w:tr>
      <w:tr w:rsidR="007E1F14" w:rsidRPr="001A1C2C" w14:paraId="7EF1EBF7" w14:textId="77777777" w:rsidTr="0060334A">
        <w:tc>
          <w:tcPr>
            <w:tcW w:w="8505" w:type="dxa"/>
          </w:tcPr>
          <w:p w14:paraId="11347C3E" w14:textId="77777777" w:rsidR="007E1F14" w:rsidRPr="001A1C2C" w:rsidRDefault="007E1F14" w:rsidP="0060334A">
            <w:pPr>
              <w:spacing w:line="240" w:lineRule="auto"/>
              <w:rPr>
                <w:sz w:val="18"/>
                <w:szCs w:val="18"/>
              </w:rPr>
            </w:pPr>
            <w:r w:rsidRPr="001A1C2C">
              <w:rPr>
                <w:sz w:val="18"/>
                <w:szCs w:val="18"/>
              </w:rPr>
              <w:t>3. Aktualität:</w:t>
            </w:r>
          </w:p>
        </w:tc>
        <w:tc>
          <w:tcPr>
            <w:tcW w:w="851" w:type="dxa"/>
          </w:tcPr>
          <w:p w14:paraId="258F2101" w14:textId="77777777" w:rsidR="007E1F14" w:rsidRPr="001A1C2C" w:rsidRDefault="007E1F14" w:rsidP="0060334A">
            <w:pPr>
              <w:spacing w:line="240" w:lineRule="auto"/>
              <w:rPr>
                <w:sz w:val="18"/>
                <w:szCs w:val="18"/>
              </w:rPr>
            </w:pPr>
          </w:p>
        </w:tc>
      </w:tr>
      <w:tr w:rsidR="007E1F14" w:rsidRPr="001A1C2C" w14:paraId="0A03BEFC" w14:textId="77777777" w:rsidTr="0060334A">
        <w:tc>
          <w:tcPr>
            <w:tcW w:w="8505" w:type="dxa"/>
          </w:tcPr>
          <w:p w14:paraId="21F6634F" w14:textId="77777777" w:rsidR="007E1F14" w:rsidRPr="001A1C2C" w:rsidRDefault="007E1F14" w:rsidP="0060334A">
            <w:pPr>
              <w:spacing w:line="240" w:lineRule="auto"/>
              <w:rPr>
                <w:sz w:val="18"/>
                <w:szCs w:val="18"/>
              </w:rPr>
            </w:pPr>
            <w:r w:rsidRPr="001A1C2C">
              <w:rPr>
                <w:sz w:val="18"/>
                <w:szCs w:val="18"/>
              </w:rPr>
              <w:t>4. Werbung:</w:t>
            </w:r>
          </w:p>
        </w:tc>
        <w:tc>
          <w:tcPr>
            <w:tcW w:w="851" w:type="dxa"/>
          </w:tcPr>
          <w:p w14:paraId="044C9BDA" w14:textId="77777777" w:rsidR="007E1F14" w:rsidRPr="001A1C2C" w:rsidRDefault="007E1F14" w:rsidP="0060334A">
            <w:pPr>
              <w:spacing w:line="240" w:lineRule="auto"/>
              <w:rPr>
                <w:sz w:val="18"/>
                <w:szCs w:val="18"/>
              </w:rPr>
            </w:pPr>
          </w:p>
        </w:tc>
      </w:tr>
      <w:tr w:rsidR="007E1F14" w:rsidRPr="001A1C2C" w14:paraId="168E5ECD" w14:textId="77777777" w:rsidTr="0060334A">
        <w:tc>
          <w:tcPr>
            <w:tcW w:w="8505" w:type="dxa"/>
          </w:tcPr>
          <w:p w14:paraId="4CC27348" w14:textId="76DB940A" w:rsidR="007E1F14" w:rsidRPr="001A1C2C" w:rsidRDefault="007E1F14" w:rsidP="0060334A">
            <w:pPr>
              <w:spacing w:line="240" w:lineRule="auto"/>
              <w:rPr>
                <w:sz w:val="18"/>
                <w:szCs w:val="18"/>
              </w:rPr>
            </w:pPr>
            <w:r w:rsidRPr="001A1C2C">
              <w:rPr>
                <w:sz w:val="18"/>
                <w:szCs w:val="18"/>
              </w:rPr>
              <w:t>5. Ein- und ausgehen</w:t>
            </w:r>
            <w:r w:rsidR="001D09D1">
              <w:rPr>
                <w:sz w:val="18"/>
                <w:szCs w:val="18"/>
              </w:rPr>
              <w:t>d</w:t>
            </w:r>
            <w:r w:rsidRPr="001A1C2C">
              <w:rPr>
                <w:sz w:val="18"/>
                <w:szCs w:val="18"/>
              </w:rPr>
              <w:t>e Links:</w:t>
            </w:r>
          </w:p>
        </w:tc>
        <w:tc>
          <w:tcPr>
            <w:tcW w:w="851" w:type="dxa"/>
          </w:tcPr>
          <w:p w14:paraId="5ACD71AA" w14:textId="77777777" w:rsidR="007E1F14" w:rsidRPr="001A1C2C" w:rsidRDefault="007E1F14" w:rsidP="0060334A">
            <w:pPr>
              <w:spacing w:line="240" w:lineRule="auto"/>
              <w:rPr>
                <w:sz w:val="18"/>
                <w:szCs w:val="18"/>
              </w:rPr>
            </w:pPr>
          </w:p>
        </w:tc>
      </w:tr>
      <w:tr w:rsidR="007E1F14" w:rsidRPr="001A1C2C" w14:paraId="7D6021CB" w14:textId="77777777" w:rsidTr="0060334A">
        <w:tc>
          <w:tcPr>
            <w:tcW w:w="8505" w:type="dxa"/>
          </w:tcPr>
          <w:p w14:paraId="6ED7A25B" w14:textId="77777777" w:rsidR="007E1F14" w:rsidRPr="001A1C2C" w:rsidRDefault="007E1F14" w:rsidP="0060334A">
            <w:pPr>
              <w:spacing w:line="240" w:lineRule="auto"/>
              <w:rPr>
                <w:sz w:val="18"/>
                <w:szCs w:val="18"/>
              </w:rPr>
            </w:pPr>
            <w:r w:rsidRPr="001A1C2C">
              <w:rPr>
                <w:sz w:val="18"/>
                <w:szCs w:val="18"/>
              </w:rPr>
              <w:t>6. Internetadresse:</w:t>
            </w:r>
          </w:p>
        </w:tc>
        <w:tc>
          <w:tcPr>
            <w:tcW w:w="851" w:type="dxa"/>
          </w:tcPr>
          <w:p w14:paraId="617C6CA0" w14:textId="77777777" w:rsidR="007E1F14" w:rsidRPr="001A1C2C" w:rsidRDefault="007E1F14" w:rsidP="0060334A">
            <w:pPr>
              <w:spacing w:line="240" w:lineRule="auto"/>
              <w:rPr>
                <w:sz w:val="18"/>
                <w:szCs w:val="18"/>
              </w:rPr>
            </w:pPr>
          </w:p>
        </w:tc>
      </w:tr>
      <w:tr w:rsidR="007E1F14" w:rsidRPr="001A1C2C" w14:paraId="230E13C3" w14:textId="77777777" w:rsidTr="0060334A">
        <w:tc>
          <w:tcPr>
            <w:tcW w:w="8505" w:type="dxa"/>
          </w:tcPr>
          <w:p w14:paraId="6BFD699F" w14:textId="77777777" w:rsidR="007E1F14" w:rsidRPr="001A1C2C" w:rsidRDefault="007E1F14" w:rsidP="0060334A">
            <w:pPr>
              <w:spacing w:line="240" w:lineRule="auto"/>
              <w:rPr>
                <w:sz w:val="18"/>
                <w:szCs w:val="18"/>
              </w:rPr>
            </w:pPr>
            <w:r w:rsidRPr="001A1C2C">
              <w:rPr>
                <w:sz w:val="18"/>
                <w:szCs w:val="18"/>
              </w:rPr>
              <w:t>7. Impressum:</w:t>
            </w:r>
          </w:p>
        </w:tc>
        <w:tc>
          <w:tcPr>
            <w:tcW w:w="851" w:type="dxa"/>
          </w:tcPr>
          <w:p w14:paraId="73C9E2C8" w14:textId="77777777" w:rsidR="007E1F14" w:rsidRPr="001A1C2C" w:rsidRDefault="007E1F14" w:rsidP="0060334A">
            <w:pPr>
              <w:spacing w:line="240" w:lineRule="auto"/>
              <w:rPr>
                <w:sz w:val="18"/>
                <w:szCs w:val="18"/>
              </w:rPr>
            </w:pPr>
          </w:p>
        </w:tc>
      </w:tr>
      <w:tr w:rsidR="007E1F14" w:rsidRPr="001A1C2C" w14:paraId="755DA65E" w14:textId="77777777" w:rsidTr="0060334A">
        <w:tc>
          <w:tcPr>
            <w:tcW w:w="8505" w:type="dxa"/>
          </w:tcPr>
          <w:p w14:paraId="6E18D21D" w14:textId="77777777" w:rsidR="007E1F14" w:rsidRPr="001A1C2C" w:rsidRDefault="007E1F14" w:rsidP="0060334A">
            <w:pPr>
              <w:spacing w:line="240" w:lineRule="auto"/>
              <w:jc w:val="right"/>
              <w:rPr>
                <w:sz w:val="18"/>
                <w:szCs w:val="18"/>
              </w:rPr>
            </w:pPr>
            <w:r w:rsidRPr="001A1C2C">
              <w:rPr>
                <w:sz w:val="18"/>
                <w:szCs w:val="18"/>
              </w:rPr>
              <w:t>Gesamtnote für Zuverlässigkeit:</w:t>
            </w:r>
          </w:p>
        </w:tc>
        <w:tc>
          <w:tcPr>
            <w:tcW w:w="851" w:type="dxa"/>
          </w:tcPr>
          <w:p w14:paraId="49419E2B" w14:textId="77777777" w:rsidR="007E1F14" w:rsidRPr="001A1C2C" w:rsidRDefault="007E1F14" w:rsidP="0060334A">
            <w:pPr>
              <w:spacing w:line="240" w:lineRule="auto"/>
              <w:rPr>
                <w:sz w:val="18"/>
                <w:szCs w:val="18"/>
              </w:rPr>
            </w:pPr>
          </w:p>
        </w:tc>
      </w:tr>
    </w:tbl>
    <w:p w14:paraId="03C5D2DB" w14:textId="77777777" w:rsidR="001A1C2C" w:rsidRPr="00137793" w:rsidRDefault="001A1C2C" w:rsidP="00137793"/>
    <w:sectPr w:rsidR="001A1C2C" w:rsidRPr="00137793" w:rsidSect="00AF6CE9">
      <w:headerReference w:type="default" r:id="rId50"/>
      <w:footerReference w:type="default" r:id="rId51"/>
      <w:type w:val="continuous"/>
      <w:pgSz w:w="11906" w:h="16838"/>
      <w:pgMar w:top="1617" w:right="816" w:bottom="1361" w:left="1418" w:header="426" w:footer="284"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6279" w14:textId="77777777" w:rsidR="00882549" w:rsidRDefault="00882549" w:rsidP="00D64AAC">
      <w:r>
        <w:separator/>
      </w:r>
    </w:p>
    <w:p w14:paraId="4E039831" w14:textId="77777777" w:rsidR="00882549" w:rsidRDefault="00882549" w:rsidP="00D64AAC"/>
  </w:endnote>
  <w:endnote w:type="continuationSeparator" w:id="0">
    <w:p w14:paraId="443E028C" w14:textId="77777777" w:rsidR="00882549" w:rsidRDefault="00882549" w:rsidP="00D64AAC">
      <w:r>
        <w:continuationSeparator/>
      </w:r>
    </w:p>
    <w:p w14:paraId="19F48F27" w14:textId="77777777" w:rsidR="00882549" w:rsidRDefault="00882549" w:rsidP="00D6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agoOfficeSans-Regular">
    <w:altName w:val="Arial Narrow"/>
    <w:panose1 w:val="020B0604020202020204"/>
    <w:charset w:val="00"/>
    <w:family w:val="auto"/>
    <w:pitch w:val="variable"/>
    <w:sig w:usb0="80000027" w:usb1="00000000" w:usb2="00000000" w:usb3="00000000" w:csb0="00000001" w:csb1="00000000"/>
  </w:font>
  <w:font w:name="Times">
    <w:panose1 w:val="0000050000000002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inion Pro Med Ital">
    <w:altName w:val="Arno Pro Subhead"/>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68DE" w14:textId="77777777" w:rsidR="005F2375" w:rsidRDefault="005F2375" w:rsidP="00204880">
    <w:pPr>
      <w:pStyle w:val="Fuzeile"/>
      <w:ind w:right="360" w:firstLine="360"/>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2FB9" w14:textId="046A18ED" w:rsidR="005F2375" w:rsidRPr="00FF4247" w:rsidRDefault="000136B0" w:rsidP="000136B0">
    <w:pPr>
      <w:pStyle w:val="Fuzeile"/>
      <w:tabs>
        <w:tab w:val="clear" w:pos="9072"/>
        <w:tab w:val="right" w:pos="9356"/>
      </w:tabs>
      <w:ind w:right="-2"/>
    </w:pPr>
    <w:r>
      <w:rPr>
        <w:noProof/>
        <w:lang w:val="de-DE"/>
      </w:rPr>
      <mc:AlternateContent>
        <mc:Choice Requires="wps">
          <w:drawing>
            <wp:anchor distT="0" distB="0" distL="114300" distR="114300" simplePos="0" relativeHeight="251663872" behindDoc="0" locked="0" layoutInCell="1" allowOverlap="1" wp14:anchorId="51F5A56C" wp14:editId="284A6252">
              <wp:simplePos x="0" y="0"/>
              <wp:positionH relativeFrom="column">
                <wp:posOffset>0</wp:posOffset>
              </wp:positionH>
              <wp:positionV relativeFrom="paragraph">
                <wp:posOffset>-119608</wp:posOffset>
              </wp:positionV>
              <wp:extent cx="6137910" cy="0"/>
              <wp:effectExtent l="0" t="19050" r="34290" b="19050"/>
              <wp:wrapNone/>
              <wp:docPr id="5" name="Gerade Verbindung 5"/>
              <wp:cNvGraphicFramePr/>
              <a:graphic xmlns:a="http://schemas.openxmlformats.org/drawingml/2006/main">
                <a:graphicData uri="http://schemas.microsoft.com/office/word/2010/wordprocessingShape">
                  <wps:wsp>
                    <wps:cNvCnPr/>
                    <wps:spPr>
                      <a:xfrm>
                        <a:off x="0" y="0"/>
                        <a:ext cx="6137910" cy="0"/>
                      </a:xfrm>
                      <a:prstGeom prst="line">
                        <a:avLst/>
                      </a:prstGeom>
                      <a:ln w="28575" cmpd="sng">
                        <a:solidFill>
                          <a:srgbClr val="92D050"/>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6DB6193C" id="Gerade Verbindung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9.4pt" to="48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" strokecolor="#92d050" strokeweight="2.25pt">
              <v:stroke dashstyle="1 1"/>
            </v:line>
          </w:pict>
        </mc:Fallback>
      </mc:AlternateContent>
    </w:r>
    <w:r w:rsidR="0081522B">
      <w:rPr>
        <w:rStyle w:val="Seitenzahl"/>
      </w:rPr>
      <w:fldChar w:fldCharType="begin"/>
    </w:r>
    <w:r w:rsidR="0081522B">
      <w:rPr>
        <w:rStyle w:val="Seitenzahl"/>
      </w:rPr>
      <w:instrText xml:space="preserve"> FILENAME   \* MERGEFORMAT </w:instrText>
    </w:r>
    <w:r w:rsidR="0081522B">
      <w:rPr>
        <w:rStyle w:val="Seitenzahl"/>
      </w:rPr>
      <w:fldChar w:fldCharType="separate"/>
    </w:r>
    <w:r w:rsidR="00D42D90">
      <w:rPr>
        <w:rStyle w:val="Seitenzahl"/>
        <w:noProof/>
      </w:rPr>
      <w:t>Webrecherche_Dossier.docx</w:t>
    </w:r>
    <w:r w:rsidR="0081522B">
      <w:rPr>
        <w:rStyle w:val="Seitenzahl"/>
      </w:rPr>
      <w:fldChar w:fldCharType="end"/>
    </w:r>
    <w:r w:rsidR="00DB7979">
      <w:rPr>
        <w:rStyle w:val="Seitenzahl"/>
      </w:rPr>
      <w:tab/>
    </w:r>
    <w:r w:rsidR="00DB7979">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62C5" w14:textId="570F297D" w:rsidR="00DB7979" w:rsidRDefault="00954E34" w:rsidP="00954E34">
    <w:pPr>
      <w:pStyle w:val="Fuzeile"/>
      <w:tabs>
        <w:tab w:val="clear" w:pos="9072"/>
        <w:tab w:val="left" w:pos="3420"/>
        <w:tab w:val="right" w:pos="9639"/>
      </w:tabs>
    </w:pPr>
    <w:r>
      <w:rPr>
        <w:noProof/>
        <w:lang w:val="de-DE"/>
      </w:rPr>
      <mc:AlternateContent>
        <mc:Choice Requires="wps">
          <w:drawing>
            <wp:anchor distT="0" distB="0" distL="114300" distR="114300" simplePos="0" relativeHeight="251674112" behindDoc="0" locked="0" layoutInCell="1" allowOverlap="1" wp14:anchorId="0FB9CC04" wp14:editId="65D468A1">
              <wp:simplePos x="0" y="0"/>
              <wp:positionH relativeFrom="column">
                <wp:posOffset>-3175</wp:posOffset>
              </wp:positionH>
              <wp:positionV relativeFrom="paragraph">
                <wp:posOffset>-140335</wp:posOffset>
              </wp:positionV>
              <wp:extent cx="6137910" cy="0"/>
              <wp:effectExtent l="0" t="19050" r="34290" b="19050"/>
              <wp:wrapNone/>
              <wp:docPr id="29" name="Gerade Verbindung 29"/>
              <wp:cNvGraphicFramePr/>
              <a:graphic xmlns:a="http://schemas.openxmlformats.org/drawingml/2006/main">
                <a:graphicData uri="http://schemas.microsoft.com/office/word/2010/wordprocessingShape">
                  <wps:wsp>
                    <wps:cNvCnPr/>
                    <wps:spPr>
                      <a:xfrm>
                        <a:off x="0" y="0"/>
                        <a:ext cx="6137910" cy="0"/>
                      </a:xfrm>
                      <a:prstGeom prst="line">
                        <a:avLst/>
                      </a:prstGeom>
                      <a:ln w="28575" cmpd="sng">
                        <a:solidFill>
                          <a:srgbClr val="92D05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0A5CAFB1" id="Gerade Verbindung 2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5pt,-11pt" to="483.0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" strokecolor="#92d050" strokeweight="2.25pt"/>
          </w:pict>
        </mc:Fallback>
      </mc:AlternateContent>
    </w:r>
    <w:r w:rsidR="008A2F93">
      <w:rPr>
        <w:noProof/>
      </w:rPr>
      <w:fldChar w:fldCharType="begin"/>
    </w:r>
    <w:r w:rsidR="008A2F93">
      <w:rPr>
        <w:noProof/>
      </w:rPr>
      <w:instrText xml:space="preserve"> FILENAME   \* MERGEFORMAT </w:instrText>
    </w:r>
    <w:r w:rsidR="008A2F93">
      <w:rPr>
        <w:noProof/>
      </w:rPr>
      <w:fldChar w:fldCharType="separate"/>
    </w:r>
    <w:r w:rsidR="00D42D90">
      <w:rPr>
        <w:noProof/>
      </w:rPr>
      <w:t>Webrecherche_Dossier.docx</w:t>
    </w:r>
    <w:r w:rsidR="008A2F93">
      <w:rPr>
        <w:noProof/>
      </w:rPr>
      <w:fldChar w:fldCharType="end"/>
    </w:r>
    <w:r w:rsidRPr="00F65036">
      <w:tab/>
    </w:r>
    <w:r>
      <w:tab/>
    </w:r>
    <w:r>
      <w:tab/>
    </w:r>
    <w:r w:rsidRPr="00F65036">
      <w:rPr>
        <w:rStyle w:val="Seitenzahl"/>
      </w:rPr>
      <w:fldChar w:fldCharType="begin"/>
    </w:r>
    <w:r w:rsidRPr="00F65036">
      <w:rPr>
        <w:rStyle w:val="Seitenzahl"/>
      </w:rPr>
      <w:instrText xml:space="preserve"> </w:instrText>
    </w:r>
    <w:r>
      <w:rPr>
        <w:rStyle w:val="Seitenzahl"/>
      </w:rPr>
      <w:instrText>PAGE</w:instrText>
    </w:r>
    <w:r w:rsidRPr="00F65036">
      <w:rPr>
        <w:rStyle w:val="Seitenzahl"/>
      </w:rPr>
      <w:instrText xml:space="preserve"> </w:instrText>
    </w:r>
    <w:r w:rsidRPr="00F65036">
      <w:rPr>
        <w:rStyle w:val="Seitenzahl"/>
      </w:rPr>
      <w:fldChar w:fldCharType="separate"/>
    </w:r>
    <w:r w:rsidR="004B1BA7">
      <w:rPr>
        <w:rStyle w:val="Seitenzahl"/>
        <w:noProof/>
      </w:rPr>
      <w:t>1</w:t>
    </w:r>
    <w:r w:rsidRPr="00F65036">
      <w:rPr>
        <w:rStyle w:val="Seitenzahl"/>
      </w:rPr>
      <w:fldChar w:fldCharType="end"/>
    </w:r>
    <w:r w:rsidRPr="00F65036">
      <w:rPr>
        <w:rStyle w:val="Seitenzahl"/>
      </w:rPr>
      <w:t>/</w:t>
    </w:r>
    <w:r w:rsidRPr="00F65036">
      <w:rPr>
        <w:rStyle w:val="Seitenzahl"/>
      </w:rPr>
      <w:fldChar w:fldCharType="begin"/>
    </w:r>
    <w:r w:rsidRPr="00F65036">
      <w:rPr>
        <w:rStyle w:val="Seitenzahl"/>
      </w:rPr>
      <w:instrText xml:space="preserve"> </w:instrText>
    </w:r>
    <w:r>
      <w:rPr>
        <w:rStyle w:val="Seitenzahl"/>
      </w:rPr>
      <w:instrText>NUMPAGES</w:instrText>
    </w:r>
    <w:r w:rsidRPr="00F65036">
      <w:rPr>
        <w:rStyle w:val="Seitenzahl"/>
      </w:rPr>
      <w:instrText xml:space="preserve"> </w:instrText>
    </w:r>
    <w:r w:rsidRPr="00F65036">
      <w:rPr>
        <w:rStyle w:val="Seitenzahl"/>
      </w:rPr>
      <w:fldChar w:fldCharType="separate"/>
    </w:r>
    <w:r w:rsidR="004B1BA7">
      <w:rPr>
        <w:rStyle w:val="Seitenzahl"/>
        <w:noProof/>
      </w:rPr>
      <w:t>6</w:t>
    </w:r>
    <w:r w:rsidRPr="00F65036">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D71F" w14:textId="47F3C545" w:rsidR="0081522B" w:rsidRDefault="008A2F93" w:rsidP="00FE73CF">
    <w:pPr>
      <w:pStyle w:val="Fuzeile"/>
      <w:tabs>
        <w:tab w:val="clear" w:pos="9072"/>
        <w:tab w:val="right" w:pos="9639"/>
      </w:tabs>
    </w:pPr>
    <w:r>
      <w:rPr>
        <w:noProof/>
      </w:rPr>
      <w:fldChar w:fldCharType="begin"/>
    </w:r>
    <w:r>
      <w:rPr>
        <w:noProof/>
      </w:rPr>
      <w:instrText xml:space="preserve"> FILENAME   \* MERGEFORMAT </w:instrText>
    </w:r>
    <w:r>
      <w:rPr>
        <w:noProof/>
      </w:rPr>
      <w:fldChar w:fldCharType="separate"/>
    </w:r>
    <w:r w:rsidR="00D42D90">
      <w:rPr>
        <w:noProof/>
      </w:rPr>
      <w:t>Webrecherche_Dossier.docx</w:t>
    </w:r>
    <w:r>
      <w:rPr>
        <w:noProof/>
      </w:rPr>
      <w:fldChar w:fldCharType="end"/>
    </w:r>
    <w:r w:rsidR="005F2375">
      <w:rPr>
        <w:noProof/>
        <w:lang w:val="de-DE"/>
      </w:rPr>
      <mc:AlternateContent>
        <mc:Choice Requires="wps">
          <w:drawing>
            <wp:anchor distT="0" distB="0" distL="114300" distR="114300" simplePos="0" relativeHeight="251657216" behindDoc="0" locked="0" layoutInCell="1" allowOverlap="1" wp14:anchorId="16B176BF" wp14:editId="04A85757">
              <wp:simplePos x="0" y="0"/>
              <wp:positionH relativeFrom="column">
                <wp:posOffset>-3175</wp:posOffset>
              </wp:positionH>
              <wp:positionV relativeFrom="paragraph">
                <wp:posOffset>-140335</wp:posOffset>
              </wp:positionV>
              <wp:extent cx="6137910" cy="0"/>
              <wp:effectExtent l="0" t="19050" r="34290" b="19050"/>
              <wp:wrapNone/>
              <wp:docPr id="16" name="Gerade Verbindung 16"/>
              <wp:cNvGraphicFramePr/>
              <a:graphic xmlns:a="http://schemas.openxmlformats.org/drawingml/2006/main">
                <a:graphicData uri="http://schemas.microsoft.com/office/word/2010/wordprocessingShape">
                  <wps:wsp>
                    <wps:cNvCnPr/>
                    <wps:spPr>
                      <a:xfrm>
                        <a:off x="0" y="0"/>
                        <a:ext cx="6137910" cy="0"/>
                      </a:xfrm>
                      <a:prstGeom prst="line">
                        <a:avLst/>
                      </a:prstGeom>
                      <a:ln w="28575" cmpd="sng">
                        <a:solidFill>
                          <a:srgbClr val="92D05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19BF04F8" id="Gerade Verbindung 1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5pt,-11.05pt" to="48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" strokecolor="#92d050" strokeweight="2.25pt"/>
          </w:pict>
        </mc:Fallback>
      </mc:AlternateContent>
    </w:r>
  </w:p>
  <w:p w14:paraId="120F8CED" w14:textId="255A94B5" w:rsidR="005F2375" w:rsidRPr="00FF4247" w:rsidRDefault="005F2375" w:rsidP="00FE73CF">
    <w:pPr>
      <w:pStyle w:val="Fuzeile"/>
      <w:tabs>
        <w:tab w:val="clear" w:pos="9072"/>
        <w:tab w:val="right" w:pos="9639"/>
      </w:tabs>
    </w:pPr>
    <w:r w:rsidRPr="00F65036">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63D4" w14:textId="77777777" w:rsidR="00882549" w:rsidRDefault="00882549" w:rsidP="00D64AAC">
      <w:r>
        <w:separator/>
      </w:r>
    </w:p>
    <w:p w14:paraId="0F06805B" w14:textId="77777777" w:rsidR="00882549" w:rsidRDefault="00882549" w:rsidP="00D64AAC"/>
  </w:footnote>
  <w:footnote w:type="continuationSeparator" w:id="0">
    <w:p w14:paraId="73172E33" w14:textId="77777777" w:rsidR="00882549" w:rsidRDefault="00882549" w:rsidP="00D64AAC">
      <w:r>
        <w:continuationSeparator/>
      </w:r>
    </w:p>
    <w:p w14:paraId="5B5456AF" w14:textId="77777777" w:rsidR="00882549" w:rsidRDefault="00882549" w:rsidP="00D64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841B" w14:textId="5A0CF3B3" w:rsidR="0009057C" w:rsidRDefault="00954E34">
    <w:pPr>
      <w:pStyle w:val="Kopfzeile"/>
    </w:pPr>
    <w:r>
      <w:rPr>
        <w:noProof/>
        <w:lang w:val="de-DE"/>
      </w:rPr>
      <w:drawing>
        <wp:anchor distT="0" distB="0" distL="114300" distR="114300" simplePos="0" relativeHeight="251670016" behindDoc="0" locked="0" layoutInCell="1" allowOverlap="1" wp14:anchorId="3DEE0BC5" wp14:editId="4CAD338A">
          <wp:simplePos x="0" y="0"/>
          <wp:positionH relativeFrom="column">
            <wp:posOffset>100</wp:posOffset>
          </wp:positionH>
          <wp:positionV relativeFrom="paragraph">
            <wp:posOffset>-68847</wp:posOffset>
          </wp:positionV>
          <wp:extent cx="6135942" cy="885600"/>
          <wp:effectExtent l="0" t="0" r="0" b="3810"/>
          <wp:wrapNone/>
          <wp:docPr id="4"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HZH_LogoKopf_210mm_sw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5942" cy="88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615C" w14:textId="010F0270" w:rsidR="005F2375" w:rsidRDefault="00954E34">
    <w:pPr>
      <w:pStyle w:val="Kopfzeile"/>
    </w:pPr>
    <w:r>
      <w:rPr>
        <w:noProof/>
        <w:lang w:val="de-DE"/>
      </w:rPr>
      <w:drawing>
        <wp:anchor distT="0" distB="0" distL="114300" distR="114300" simplePos="0" relativeHeight="251672064" behindDoc="0" locked="0" layoutInCell="1" allowOverlap="1" wp14:anchorId="37DD3C29" wp14:editId="6A221937">
          <wp:simplePos x="0" y="0"/>
          <wp:positionH relativeFrom="column">
            <wp:posOffset>-25935</wp:posOffset>
          </wp:positionH>
          <wp:positionV relativeFrom="paragraph">
            <wp:posOffset>-142507</wp:posOffset>
          </wp:positionV>
          <wp:extent cx="6135942" cy="885600"/>
          <wp:effectExtent l="0" t="0" r="0" b="3810"/>
          <wp:wrapNone/>
          <wp:docPr id="28"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HZH_LogoKopf_210mm_sw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5942" cy="88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47AF" w14:textId="4686A30A" w:rsidR="005F2375" w:rsidRDefault="00954E34" w:rsidP="00D64AAC">
    <w:pPr>
      <w:pStyle w:val="Kopfzeile"/>
    </w:pPr>
    <w:r>
      <w:rPr>
        <w:noProof/>
        <w:lang w:val="de-DE"/>
      </w:rPr>
      <w:drawing>
        <wp:anchor distT="0" distB="0" distL="114300" distR="114300" simplePos="0" relativeHeight="251676160" behindDoc="0" locked="0" layoutInCell="1" allowOverlap="1" wp14:anchorId="362993FF" wp14:editId="39BCD024">
          <wp:simplePos x="0" y="0"/>
          <wp:positionH relativeFrom="column">
            <wp:posOffset>-15140</wp:posOffset>
          </wp:positionH>
          <wp:positionV relativeFrom="paragraph">
            <wp:posOffset>127368</wp:posOffset>
          </wp:positionV>
          <wp:extent cx="6159500" cy="241300"/>
          <wp:effectExtent l="0" t="0" r="12700" b="12700"/>
          <wp:wrapNone/>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HZH_LogoKopf_210mm_S2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595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A2D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0CC2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384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D0EB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7256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1E01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22C9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768E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0CA9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C262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A4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A502C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FagoOfficeSans-Regular" w:eastAsia="Times" w:hAnsi="FagoOfficeSans-Regular" w:cs="MS Gothic"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077573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753925"/>
    <w:multiLevelType w:val="hybridMultilevel"/>
    <w:tmpl w:val="E932D2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6B98"/>
    <w:multiLevelType w:val="hybridMultilevel"/>
    <w:tmpl w:val="86FCFD60"/>
    <w:lvl w:ilvl="0" w:tplc="E3F268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EF0D4C"/>
    <w:multiLevelType w:val="hybridMultilevel"/>
    <w:tmpl w:val="CBF4DA2A"/>
    <w:lvl w:ilvl="0" w:tplc="F5AC5EAE">
      <w:start w:val="1"/>
      <w:numFmt w:val="bullet"/>
      <w:pStyle w:val="Multiplechoiceantwort"/>
      <w:lvlText w:val=""/>
      <w:lvlJc w:val="left"/>
      <w:pPr>
        <w:tabs>
          <w:tab w:val="num" w:pos="340"/>
        </w:tabs>
        <w:ind w:left="340" w:hanging="340"/>
      </w:pPr>
      <w:rPr>
        <w:rFonts w:ascii="Wingdings" w:hAnsi="Wingdings" w:hint="default"/>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3F35BB"/>
    <w:multiLevelType w:val="multilevel"/>
    <w:tmpl w:val="04070023"/>
    <w:styleLink w:val="ArtikelAbschnitt"/>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32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C230921"/>
    <w:multiLevelType w:val="hybridMultilevel"/>
    <w:tmpl w:val="F134DBE2"/>
    <w:lvl w:ilvl="0" w:tplc="E3F268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B17529"/>
    <w:multiLevelType w:val="multilevel"/>
    <w:tmpl w:val="04070023"/>
    <w:numStyleLink w:val="ArtikelAbschnitt"/>
  </w:abstractNum>
  <w:abstractNum w:abstractNumId="19" w15:restartNumberingAfterBreak="0">
    <w:nsid w:val="39204EEA"/>
    <w:multiLevelType w:val="multilevel"/>
    <w:tmpl w:val="86FCF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911416"/>
    <w:multiLevelType w:val="hybridMultilevel"/>
    <w:tmpl w:val="209444F0"/>
    <w:lvl w:ilvl="0" w:tplc="3FAE56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8C3385"/>
    <w:multiLevelType w:val="hybridMultilevel"/>
    <w:tmpl w:val="68EA4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A00B6F"/>
    <w:multiLevelType w:val="hybridMultilevel"/>
    <w:tmpl w:val="399EE12A"/>
    <w:lvl w:ilvl="0" w:tplc="AA4CB7F0">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15:restartNumberingAfterBreak="0">
    <w:nsid w:val="579065D9"/>
    <w:multiLevelType w:val="hybridMultilevel"/>
    <w:tmpl w:val="51CEE35E"/>
    <w:lvl w:ilvl="0" w:tplc="1CC071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720E56"/>
    <w:multiLevelType w:val="hybridMultilevel"/>
    <w:tmpl w:val="39143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7820C7"/>
    <w:multiLevelType w:val="hybridMultilevel"/>
    <w:tmpl w:val="38321D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D3844A5"/>
    <w:multiLevelType w:val="hybridMultilevel"/>
    <w:tmpl w:val="ACBEA10A"/>
    <w:lvl w:ilvl="0" w:tplc="8112148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453E73"/>
    <w:multiLevelType w:val="hybridMultilevel"/>
    <w:tmpl w:val="E3FCC4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6D3533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8"/>
  </w:num>
  <w:num w:numId="3">
    <w:abstractNumId w:val="1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3"/>
  </w:num>
  <w:num w:numId="18">
    <w:abstractNumId w:val="25"/>
  </w:num>
  <w:num w:numId="19">
    <w:abstractNumId w:val="20"/>
  </w:num>
  <w:num w:numId="20">
    <w:abstractNumId w:val="14"/>
  </w:num>
  <w:num w:numId="21">
    <w:abstractNumId w:val="26"/>
  </w:num>
  <w:num w:numId="22">
    <w:abstractNumId w:val="23"/>
  </w:num>
  <w:num w:numId="23">
    <w:abstractNumId w:val="19"/>
  </w:num>
  <w:num w:numId="24">
    <w:abstractNumId w:val="17"/>
  </w:num>
  <w:num w:numId="25">
    <w:abstractNumId w:val="21"/>
  </w:num>
  <w:num w:numId="26">
    <w:abstractNumId w:val="15"/>
  </w:num>
  <w:num w:numId="27">
    <w:abstractNumId w:val="22"/>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86E"/>
    <w:rsid w:val="00004C08"/>
    <w:rsid w:val="00007E08"/>
    <w:rsid w:val="00013489"/>
    <w:rsid w:val="000136B0"/>
    <w:rsid w:val="000330C3"/>
    <w:rsid w:val="00044AA0"/>
    <w:rsid w:val="000810B9"/>
    <w:rsid w:val="00085108"/>
    <w:rsid w:val="0009057C"/>
    <w:rsid w:val="0009574A"/>
    <w:rsid w:val="00097BE9"/>
    <w:rsid w:val="000B4275"/>
    <w:rsid w:val="000D447A"/>
    <w:rsid w:val="000E3777"/>
    <w:rsid w:val="000F01F2"/>
    <w:rsid w:val="00111C73"/>
    <w:rsid w:val="00114610"/>
    <w:rsid w:val="00125AAC"/>
    <w:rsid w:val="00137793"/>
    <w:rsid w:val="001A1C2C"/>
    <w:rsid w:val="001B73EA"/>
    <w:rsid w:val="001D09D1"/>
    <w:rsid w:val="001D60EF"/>
    <w:rsid w:val="001D75E6"/>
    <w:rsid w:val="001F3917"/>
    <w:rsid w:val="00204880"/>
    <w:rsid w:val="00206DBA"/>
    <w:rsid w:val="00214361"/>
    <w:rsid w:val="00264066"/>
    <w:rsid w:val="0026517D"/>
    <w:rsid w:val="00273DE5"/>
    <w:rsid w:val="002776AD"/>
    <w:rsid w:val="002B67F5"/>
    <w:rsid w:val="002B7202"/>
    <w:rsid w:val="002C3F4F"/>
    <w:rsid w:val="002C4D9B"/>
    <w:rsid w:val="002D1926"/>
    <w:rsid w:val="002E7293"/>
    <w:rsid w:val="00326770"/>
    <w:rsid w:val="00331400"/>
    <w:rsid w:val="00342047"/>
    <w:rsid w:val="00351F1C"/>
    <w:rsid w:val="00363324"/>
    <w:rsid w:val="00374C9F"/>
    <w:rsid w:val="0038012B"/>
    <w:rsid w:val="003830F6"/>
    <w:rsid w:val="00384775"/>
    <w:rsid w:val="00385D5F"/>
    <w:rsid w:val="003A4661"/>
    <w:rsid w:val="003B4BD9"/>
    <w:rsid w:val="003C1694"/>
    <w:rsid w:val="003D096D"/>
    <w:rsid w:val="003E429E"/>
    <w:rsid w:val="003E5C30"/>
    <w:rsid w:val="003F22C7"/>
    <w:rsid w:val="00410883"/>
    <w:rsid w:val="00420DDA"/>
    <w:rsid w:val="00421F4F"/>
    <w:rsid w:val="0042685D"/>
    <w:rsid w:val="00437468"/>
    <w:rsid w:val="00443AED"/>
    <w:rsid w:val="004452A6"/>
    <w:rsid w:val="00453774"/>
    <w:rsid w:val="0046190D"/>
    <w:rsid w:val="004752E5"/>
    <w:rsid w:val="004856F6"/>
    <w:rsid w:val="004944E4"/>
    <w:rsid w:val="004A743E"/>
    <w:rsid w:val="004B1BA7"/>
    <w:rsid w:val="004E336B"/>
    <w:rsid w:val="004F2C02"/>
    <w:rsid w:val="005137CE"/>
    <w:rsid w:val="00513A6A"/>
    <w:rsid w:val="00526426"/>
    <w:rsid w:val="005303A9"/>
    <w:rsid w:val="00546CFC"/>
    <w:rsid w:val="00551328"/>
    <w:rsid w:val="00557A93"/>
    <w:rsid w:val="00563E65"/>
    <w:rsid w:val="00567313"/>
    <w:rsid w:val="00590013"/>
    <w:rsid w:val="00596442"/>
    <w:rsid w:val="005A0581"/>
    <w:rsid w:val="005A6340"/>
    <w:rsid w:val="005B2A77"/>
    <w:rsid w:val="005B2C22"/>
    <w:rsid w:val="005B3811"/>
    <w:rsid w:val="005B3B81"/>
    <w:rsid w:val="005B686E"/>
    <w:rsid w:val="005C3C16"/>
    <w:rsid w:val="005E0543"/>
    <w:rsid w:val="005F2375"/>
    <w:rsid w:val="0060334A"/>
    <w:rsid w:val="00616C5A"/>
    <w:rsid w:val="00635B22"/>
    <w:rsid w:val="006379E0"/>
    <w:rsid w:val="00642606"/>
    <w:rsid w:val="00656ABB"/>
    <w:rsid w:val="00667474"/>
    <w:rsid w:val="00674A2B"/>
    <w:rsid w:val="00676AB1"/>
    <w:rsid w:val="00687515"/>
    <w:rsid w:val="006B5BAF"/>
    <w:rsid w:val="006C58EE"/>
    <w:rsid w:val="006D3FD8"/>
    <w:rsid w:val="006E3273"/>
    <w:rsid w:val="007153AB"/>
    <w:rsid w:val="00734326"/>
    <w:rsid w:val="007560D8"/>
    <w:rsid w:val="00761016"/>
    <w:rsid w:val="007623BF"/>
    <w:rsid w:val="00763147"/>
    <w:rsid w:val="007863D2"/>
    <w:rsid w:val="00794F61"/>
    <w:rsid w:val="007974E0"/>
    <w:rsid w:val="007B47B0"/>
    <w:rsid w:val="007D1E5E"/>
    <w:rsid w:val="007D2C17"/>
    <w:rsid w:val="007E1F14"/>
    <w:rsid w:val="007E27FB"/>
    <w:rsid w:val="007E3F44"/>
    <w:rsid w:val="007E7E7B"/>
    <w:rsid w:val="007F1DC4"/>
    <w:rsid w:val="0080598A"/>
    <w:rsid w:val="00814081"/>
    <w:rsid w:val="0081522B"/>
    <w:rsid w:val="008209AE"/>
    <w:rsid w:val="00841D94"/>
    <w:rsid w:val="00867DC2"/>
    <w:rsid w:val="00873358"/>
    <w:rsid w:val="00882549"/>
    <w:rsid w:val="008842DB"/>
    <w:rsid w:val="008858A4"/>
    <w:rsid w:val="008960E6"/>
    <w:rsid w:val="008973B9"/>
    <w:rsid w:val="008A2F93"/>
    <w:rsid w:val="008B1E32"/>
    <w:rsid w:val="008B328F"/>
    <w:rsid w:val="008C6CCE"/>
    <w:rsid w:val="00906C56"/>
    <w:rsid w:val="009132F3"/>
    <w:rsid w:val="009223E7"/>
    <w:rsid w:val="0092564E"/>
    <w:rsid w:val="00936BEE"/>
    <w:rsid w:val="0094255E"/>
    <w:rsid w:val="00954E34"/>
    <w:rsid w:val="00975F5C"/>
    <w:rsid w:val="00992E71"/>
    <w:rsid w:val="00993536"/>
    <w:rsid w:val="009949AE"/>
    <w:rsid w:val="009D0914"/>
    <w:rsid w:val="009D4239"/>
    <w:rsid w:val="009D6EAF"/>
    <w:rsid w:val="009F235C"/>
    <w:rsid w:val="009F67EF"/>
    <w:rsid w:val="00A32135"/>
    <w:rsid w:val="00A3356D"/>
    <w:rsid w:val="00A45282"/>
    <w:rsid w:val="00A76E6E"/>
    <w:rsid w:val="00A92A48"/>
    <w:rsid w:val="00A97210"/>
    <w:rsid w:val="00AB73BA"/>
    <w:rsid w:val="00AC44A6"/>
    <w:rsid w:val="00AD4A17"/>
    <w:rsid w:val="00AE7D17"/>
    <w:rsid w:val="00AF6CE9"/>
    <w:rsid w:val="00B10594"/>
    <w:rsid w:val="00B1142E"/>
    <w:rsid w:val="00B20074"/>
    <w:rsid w:val="00B20FE8"/>
    <w:rsid w:val="00B34210"/>
    <w:rsid w:val="00B513ED"/>
    <w:rsid w:val="00B540AF"/>
    <w:rsid w:val="00B56EFB"/>
    <w:rsid w:val="00B64BD7"/>
    <w:rsid w:val="00B6513C"/>
    <w:rsid w:val="00B65F6D"/>
    <w:rsid w:val="00B70408"/>
    <w:rsid w:val="00B81F71"/>
    <w:rsid w:val="00BC6149"/>
    <w:rsid w:val="00BD307B"/>
    <w:rsid w:val="00BD4E10"/>
    <w:rsid w:val="00BD7DC5"/>
    <w:rsid w:val="00BF478F"/>
    <w:rsid w:val="00BF61D4"/>
    <w:rsid w:val="00C07203"/>
    <w:rsid w:val="00C17FD2"/>
    <w:rsid w:val="00C214ED"/>
    <w:rsid w:val="00C33612"/>
    <w:rsid w:val="00C53B39"/>
    <w:rsid w:val="00C54E22"/>
    <w:rsid w:val="00C54F86"/>
    <w:rsid w:val="00C60D1F"/>
    <w:rsid w:val="00C830BC"/>
    <w:rsid w:val="00C95010"/>
    <w:rsid w:val="00C967E1"/>
    <w:rsid w:val="00CA0BE0"/>
    <w:rsid w:val="00CA4BFB"/>
    <w:rsid w:val="00CB03C6"/>
    <w:rsid w:val="00CB52A2"/>
    <w:rsid w:val="00CE6BFF"/>
    <w:rsid w:val="00D233B5"/>
    <w:rsid w:val="00D42D90"/>
    <w:rsid w:val="00D54E9B"/>
    <w:rsid w:val="00D56930"/>
    <w:rsid w:val="00D6055E"/>
    <w:rsid w:val="00D64AAC"/>
    <w:rsid w:val="00D70640"/>
    <w:rsid w:val="00D75F84"/>
    <w:rsid w:val="00DA67AC"/>
    <w:rsid w:val="00DA6FE4"/>
    <w:rsid w:val="00DB7979"/>
    <w:rsid w:val="00DC6269"/>
    <w:rsid w:val="00DC7CFD"/>
    <w:rsid w:val="00DD2340"/>
    <w:rsid w:val="00DD3280"/>
    <w:rsid w:val="00DD4276"/>
    <w:rsid w:val="00DE2881"/>
    <w:rsid w:val="00DE2E13"/>
    <w:rsid w:val="00DE6525"/>
    <w:rsid w:val="00DE7107"/>
    <w:rsid w:val="00E703B2"/>
    <w:rsid w:val="00E70AE4"/>
    <w:rsid w:val="00E7760A"/>
    <w:rsid w:val="00E82747"/>
    <w:rsid w:val="00E940A1"/>
    <w:rsid w:val="00E9442A"/>
    <w:rsid w:val="00EB00BA"/>
    <w:rsid w:val="00EB0135"/>
    <w:rsid w:val="00EC595E"/>
    <w:rsid w:val="00ED6F39"/>
    <w:rsid w:val="00EE0F61"/>
    <w:rsid w:val="00EE1AE3"/>
    <w:rsid w:val="00F00D93"/>
    <w:rsid w:val="00F30D66"/>
    <w:rsid w:val="00F61063"/>
    <w:rsid w:val="00F635D7"/>
    <w:rsid w:val="00F65036"/>
    <w:rsid w:val="00F80986"/>
    <w:rsid w:val="00FB0E10"/>
    <w:rsid w:val="00FC186F"/>
    <w:rsid w:val="00FC6889"/>
    <w:rsid w:val="00FD5DEA"/>
    <w:rsid w:val="00FE73C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DD92C"/>
  <w15:docId w15:val="{70168EE6-66CC-414E-97E9-2E956E3E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64AAC"/>
    <w:pPr>
      <w:spacing w:line="270" w:lineRule="atLeast"/>
    </w:pPr>
    <w:rPr>
      <w:rFonts w:ascii="Arial" w:hAnsi="Arial"/>
      <w:lang w:val="de-CH"/>
    </w:rPr>
  </w:style>
  <w:style w:type="paragraph" w:styleId="berschrift1">
    <w:name w:val="heading 1"/>
    <w:basedOn w:val="Standard"/>
    <w:next w:val="Standard"/>
    <w:qFormat/>
    <w:rsid w:val="005B686E"/>
    <w:pPr>
      <w:keepNext/>
      <w:pBdr>
        <w:bottom w:val="single" w:sz="8" w:space="4" w:color="auto"/>
      </w:pBdr>
      <w:spacing w:before="120" w:after="600" w:line="240" w:lineRule="auto"/>
      <w:outlineLvl w:val="0"/>
    </w:pPr>
    <w:rPr>
      <w:b/>
      <w:kern w:val="32"/>
      <w:sz w:val="36"/>
      <w:szCs w:val="36"/>
    </w:rPr>
  </w:style>
  <w:style w:type="paragraph" w:styleId="berschrift2">
    <w:name w:val="heading 2"/>
    <w:basedOn w:val="Standard"/>
    <w:next w:val="Standard"/>
    <w:qFormat/>
    <w:rsid w:val="00B70408"/>
    <w:pPr>
      <w:keepNext/>
      <w:spacing w:after="120" w:line="360" w:lineRule="exact"/>
      <w:outlineLvl w:val="1"/>
    </w:pPr>
    <w:rPr>
      <w:b/>
      <w:kern w:val="18"/>
      <w:sz w:val="24"/>
      <w:szCs w:val="24"/>
    </w:rPr>
  </w:style>
  <w:style w:type="paragraph" w:styleId="berschrift3">
    <w:name w:val="heading 3"/>
    <w:basedOn w:val="Standard"/>
    <w:next w:val="Standard"/>
    <w:qFormat/>
    <w:rsid w:val="007974E0"/>
    <w:pPr>
      <w:keepNext/>
      <w:spacing w:before="240" w:after="60" w:line="320" w:lineRule="exact"/>
      <w:outlineLvl w:val="2"/>
    </w:pPr>
    <w:rPr>
      <w:b/>
    </w:rPr>
  </w:style>
  <w:style w:type="paragraph" w:styleId="berschrift4">
    <w:name w:val="heading 4"/>
    <w:basedOn w:val="Standard"/>
    <w:next w:val="Standard"/>
    <w:link w:val="berschrift4Zchn"/>
    <w:uiPriority w:val="9"/>
    <w:qFormat/>
    <w:rsid w:val="00694419"/>
    <w:pPr>
      <w:keepNext/>
      <w:spacing w:before="240" w:after="60"/>
      <w:outlineLvl w:val="3"/>
    </w:pPr>
    <w:rPr>
      <w:b/>
    </w:rPr>
  </w:style>
  <w:style w:type="paragraph" w:styleId="berschrift5">
    <w:name w:val="heading 5"/>
    <w:basedOn w:val="Standard"/>
    <w:next w:val="Standard"/>
    <w:qFormat/>
    <w:rsid w:val="00694419"/>
    <w:pPr>
      <w:spacing w:before="240" w:after="60"/>
      <w:outlineLvl w:val="4"/>
    </w:pPr>
    <w:rPr>
      <w:b/>
      <w:i/>
    </w:rPr>
  </w:style>
  <w:style w:type="paragraph" w:styleId="berschrift6">
    <w:name w:val="heading 6"/>
    <w:basedOn w:val="Standard"/>
    <w:next w:val="Standard"/>
    <w:qFormat/>
    <w:rsid w:val="00694419"/>
    <w:pPr>
      <w:spacing w:before="240" w:after="60"/>
      <w:outlineLvl w:val="5"/>
    </w:pPr>
    <w:rPr>
      <w:i/>
    </w:rPr>
  </w:style>
  <w:style w:type="paragraph" w:styleId="berschrift7">
    <w:name w:val="heading 7"/>
    <w:basedOn w:val="Standard"/>
    <w:next w:val="Standard"/>
    <w:qFormat/>
    <w:rsid w:val="00694419"/>
    <w:pPr>
      <w:spacing w:before="240" w:after="60"/>
      <w:outlineLvl w:val="6"/>
    </w:pPr>
    <w:rPr>
      <w:szCs w:val="24"/>
    </w:rPr>
  </w:style>
  <w:style w:type="paragraph" w:styleId="berschrift8">
    <w:name w:val="heading 8"/>
    <w:basedOn w:val="Standard"/>
    <w:next w:val="Standard"/>
    <w:qFormat/>
    <w:rsid w:val="00694419"/>
    <w:pPr>
      <w:outlineLvl w:val="7"/>
    </w:pPr>
    <w:rPr>
      <w:i/>
      <w:szCs w:val="24"/>
    </w:rPr>
  </w:style>
  <w:style w:type="paragraph" w:styleId="berschrift9">
    <w:name w:val="heading 9"/>
    <w:basedOn w:val="Standard"/>
    <w:next w:val="Standard"/>
    <w:qFormat/>
    <w:rsid w:val="00694419"/>
    <w:p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7760A"/>
    <w:pPr>
      <w:tabs>
        <w:tab w:val="center" w:pos="4703"/>
        <w:tab w:val="right" w:pos="9406"/>
      </w:tabs>
    </w:pPr>
  </w:style>
  <w:style w:type="paragraph" w:styleId="Fuzeile">
    <w:name w:val="footer"/>
    <w:basedOn w:val="Standard"/>
    <w:link w:val="FuzeileZchn"/>
    <w:rsid w:val="00F65036"/>
    <w:pPr>
      <w:tabs>
        <w:tab w:val="center" w:pos="4703"/>
        <w:tab w:val="right" w:pos="9072"/>
      </w:tabs>
    </w:pPr>
    <w:rPr>
      <w:sz w:val="16"/>
    </w:rPr>
  </w:style>
  <w:style w:type="character" w:styleId="Seitenzahl">
    <w:name w:val="page number"/>
    <w:rsid w:val="00F65036"/>
    <w:rPr>
      <w:rFonts w:ascii="Arial" w:hAnsi="Arial"/>
      <w:sz w:val="16"/>
    </w:rPr>
  </w:style>
  <w:style w:type="paragraph" w:styleId="Funotentext">
    <w:name w:val="footnote text"/>
    <w:basedOn w:val="Standard"/>
    <w:rsid w:val="00E7760A"/>
    <w:rPr>
      <w:sz w:val="18"/>
    </w:rPr>
  </w:style>
  <w:style w:type="paragraph" w:customStyle="1" w:styleId="Standardnummeriertfrage">
    <w:name w:val="Standard nummeriert frage"/>
    <w:basedOn w:val="Standard"/>
    <w:qFormat/>
    <w:rsid w:val="00204880"/>
    <w:pPr>
      <w:tabs>
        <w:tab w:val="right" w:leader="dot" w:pos="8930"/>
      </w:tabs>
      <w:spacing w:after="160" w:line="260" w:lineRule="exact"/>
      <w:ind w:left="357" w:hanging="357"/>
    </w:pPr>
    <w:rPr>
      <w:rFonts w:ascii="Helvetica Neue Light" w:eastAsia="Cambria" w:hAnsi="Helvetica Neue Light"/>
      <w:sz w:val="18"/>
      <w:lang w:eastAsia="en-US"/>
    </w:rPr>
  </w:style>
  <w:style w:type="paragraph" w:customStyle="1" w:styleId="Multiplechoice3spaltig">
    <w:name w:val="Multiplechoice 3spaltig"/>
    <w:basedOn w:val="Standardnummeriertfrage"/>
    <w:qFormat/>
    <w:rsid w:val="00204880"/>
    <w:pPr>
      <w:spacing w:before="120" w:after="0" w:line="240" w:lineRule="auto"/>
      <w:ind w:left="227" w:hanging="227"/>
    </w:pPr>
    <w:rPr>
      <w:sz w:val="16"/>
    </w:rPr>
  </w:style>
  <w:style w:type="paragraph" w:customStyle="1" w:styleId="Multiplechoiceantwort">
    <w:name w:val="Multiplechoice antwort"/>
    <w:basedOn w:val="Multiplechoice3spaltig"/>
    <w:qFormat/>
    <w:rsid w:val="00013489"/>
    <w:pPr>
      <w:numPr>
        <w:numId w:val="26"/>
      </w:numPr>
      <w:tabs>
        <w:tab w:val="clear" w:pos="340"/>
        <w:tab w:val="clear" w:pos="8930"/>
      </w:tabs>
      <w:spacing w:line="288" w:lineRule="auto"/>
      <w:ind w:left="567" w:hanging="227"/>
    </w:pPr>
    <w:rPr>
      <w:rFonts w:ascii="Arial" w:hAnsi="Arial" w:cs="Arial"/>
      <w:szCs w:val="16"/>
    </w:rPr>
  </w:style>
  <w:style w:type="table" w:styleId="TabelleAktuell">
    <w:name w:val="Table Contemporary"/>
    <w:basedOn w:val="NormaleTabelle"/>
    <w:rsid w:val="00694419"/>
    <w:pPr>
      <w:spacing w:line="260" w:lineRule="exact"/>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numbering" w:styleId="ArtikelAbschnitt">
    <w:name w:val="Outline List 3"/>
    <w:basedOn w:val="KeineListe"/>
    <w:rsid w:val="00694419"/>
    <w:pPr>
      <w:numPr>
        <w:numId w:val="3"/>
      </w:numPr>
    </w:pPr>
  </w:style>
  <w:style w:type="paragraph" w:styleId="Dokumentstruktur">
    <w:name w:val="Document Map"/>
    <w:basedOn w:val="Standard"/>
    <w:next w:val="Standard"/>
    <w:semiHidden/>
    <w:rsid w:val="00694419"/>
    <w:pPr>
      <w:shd w:val="clear" w:color="auto" w:fill="C6D5EC"/>
    </w:pPr>
    <w:rPr>
      <w:sz w:val="24"/>
      <w:szCs w:val="24"/>
    </w:rPr>
  </w:style>
  <w:style w:type="character" w:styleId="Endnotenzeichen">
    <w:name w:val="endnote reference"/>
    <w:semiHidden/>
    <w:rsid w:val="00694419"/>
    <w:rPr>
      <w:rFonts w:ascii="Arial" w:hAnsi="Arial"/>
      <w:vertAlign w:val="superscript"/>
    </w:rPr>
  </w:style>
  <w:style w:type="character" w:styleId="Funotenzeichen">
    <w:name w:val="footnote reference"/>
    <w:semiHidden/>
    <w:rsid w:val="00694419"/>
    <w:rPr>
      <w:rFonts w:ascii="Arial" w:hAnsi="Arial"/>
      <w:vertAlign w:val="superscript"/>
    </w:rPr>
  </w:style>
  <w:style w:type="character" w:customStyle="1" w:styleId="GesichteterHyperlink">
    <w:name w:val="GesichteterHyperlink"/>
    <w:rsid w:val="00694419"/>
    <w:rPr>
      <w:rFonts w:ascii="Arial" w:hAnsi="Arial"/>
      <w:color w:val="800080"/>
      <w:u w:val="single"/>
    </w:rPr>
  </w:style>
  <w:style w:type="character" w:styleId="Hyperlink">
    <w:name w:val="Hyperlink"/>
    <w:uiPriority w:val="99"/>
    <w:rsid w:val="00694419"/>
    <w:rPr>
      <w:rFonts w:ascii="Arial" w:hAnsi="Arial"/>
      <w:color w:val="0000FF"/>
      <w:u w:val="single"/>
    </w:rPr>
  </w:style>
  <w:style w:type="character" w:styleId="Kommentarzeichen">
    <w:name w:val="annotation reference"/>
    <w:semiHidden/>
    <w:rsid w:val="00694419"/>
    <w:rPr>
      <w:rFonts w:ascii="Arial" w:hAnsi="Arial"/>
      <w:sz w:val="18"/>
    </w:rPr>
  </w:style>
  <w:style w:type="paragraph" w:customStyle="1" w:styleId="Listenummeriert">
    <w:name w:val="Liste nummeriert"/>
    <w:basedOn w:val="Frage"/>
    <w:qFormat/>
    <w:rsid w:val="007E3F44"/>
  </w:style>
  <w:style w:type="paragraph" w:styleId="Sprechblasentext">
    <w:name w:val="Balloon Text"/>
    <w:basedOn w:val="Standard"/>
    <w:semiHidden/>
    <w:rsid w:val="00694419"/>
    <w:rPr>
      <w:rFonts w:ascii="Comic Sans MS" w:hAnsi="Comic Sans MS"/>
      <w:sz w:val="18"/>
      <w:szCs w:val="18"/>
    </w:rPr>
  </w:style>
  <w:style w:type="table" w:styleId="TabelleElegant">
    <w:name w:val="Table Elegant"/>
    <w:basedOn w:val="NormaleTabelle"/>
    <w:rsid w:val="00694419"/>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style>
  <w:style w:type="table" w:styleId="Tabellenraster">
    <w:name w:val="Table Grid"/>
    <w:basedOn w:val="NormaleTabelle"/>
    <w:uiPriority w:val="99"/>
    <w:rsid w:val="0069441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69441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rsid w:val="00694419"/>
    <w:rPr>
      <w:rFonts w:ascii="Arial" w:hAnsi="Arial"/>
      <w:sz w:val="16"/>
    </w:rPr>
  </w:style>
  <w:style w:type="paragraph" w:customStyle="1" w:styleId="Zusatz2">
    <w:name w:val="Zusatz 2"/>
    <w:basedOn w:val="Standard"/>
    <w:next w:val="Standard"/>
    <w:semiHidden/>
    <w:rsid w:val="00694419"/>
    <w:pPr>
      <w:ind w:left="200" w:hanging="200"/>
    </w:pPr>
  </w:style>
  <w:style w:type="paragraph" w:styleId="Listenabsatz">
    <w:name w:val="List Paragraph"/>
    <w:basedOn w:val="Standard"/>
    <w:uiPriority w:val="34"/>
    <w:qFormat/>
    <w:rsid w:val="009D6EAF"/>
    <w:pPr>
      <w:numPr>
        <w:numId w:val="21"/>
      </w:numPr>
      <w:ind w:left="284" w:hanging="284"/>
    </w:pPr>
  </w:style>
  <w:style w:type="character" w:customStyle="1" w:styleId="FuzeileZchn">
    <w:name w:val="Fußzeile Zchn"/>
    <w:link w:val="Fuzeile"/>
    <w:rsid w:val="00B81F71"/>
    <w:rPr>
      <w:rFonts w:ascii="Arial" w:hAnsi="Arial"/>
      <w:sz w:val="16"/>
      <w:lang w:val="de-CH"/>
    </w:rPr>
  </w:style>
  <w:style w:type="character" w:styleId="BesuchterLink">
    <w:name w:val="FollowedHyperlink"/>
    <w:uiPriority w:val="99"/>
    <w:semiHidden/>
    <w:unhideWhenUsed/>
    <w:rsid w:val="003830F6"/>
    <w:rPr>
      <w:color w:val="800080"/>
      <w:u w:val="single"/>
    </w:rPr>
  </w:style>
  <w:style w:type="paragraph" w:customStyle="1" w:styleId="Kopfzeile1">
    <w:name w:val="Kopfzeile1"/>
    <w:basedOn w:val="Standard"/>
    <w:qFormat/>
    <w:rsid w:val="00D64AAC"/>
    <w:pPr>
      <w:spacing w:after="40" w:line="288" w:lineRule="auto"/>
    </w:pPr>
    <w:rPr>
      <w:b/>
    </w:rPr>
  </w:style>
  <w:style w:type="paragraph" w:customStyle="1" w:styleId="Bildunterschrift">
    <w:name w:val="Bildunterschrift"/>
    <w:basedOn w:val="Standard"/>
    <w:qFormat/>
    <w:rsid w:val="009223E7"/>
    <w:pPr>
      <w:spacing w:line="240" w:lineRule="auto"/>
      <w:jc w:val="center"/>
    </w:pPr>
    <w:rPr>
      <w:sz w:val="16"/>
      <w:szCs w:val="16"/>
    </w:rPr>
  </w:style>
  <w:style w:type="paragraph" w:customStyle="1" w:styleId="nummerierteListe">
    <w:name w:val="nummerierte Liste"/>
    <w:basedOn w:val="Listenabsatz"/>
    <w:qFormat/>
    <w:rsid w:val="00AE7D17"/>
    <w:pPr>
      <w:numPr>
        <w:numId w:val="0"/>
      </w:numPr>
      <w:spacing w:line="240" w:lineRule="auto"/>
      <w:ind w:left="284" w:hanging="284"/>
      <w:contextualSpacing/>
    </w:pPr>
    <w:rPr>
      <w:color w:val="000000"/>
    </w:rPr>
  </w:style>
  <w:style w:type="paragraph" w:customStyle="1" w:styleId="Frage">
    <w:name w:val="Frage"/>
    <w:basedOn w:val="Standard"/>
    <w:qFormat/>
    <w:rsid w:val="000D447A"/>
    <w:pPr>
      <w:tabs>
        <w:tab w:val="left" w:pos="426"/>
        <w:tab w:val="right" w:leader="dot" w:pos="9639"/>
      </w:tabs>
      <w:spacing w:after="120" w:line="312" w:lineRule="auto"/>
      <w:ind w:left="426" w:hanging="426"/>
    </w:pPr>
  </w:style>
  <w:style w:type="paragraph" w:customStyle="1" w:styleId="Checkliste">
    <w:name w:val="Checkliste"/>
    <w:basedOn w:val="Multiplechoiceantwort"/>
    <w:qFormat/>
    <w:rsid w:val="00AF6CE9"/>
    <w:pPr>
      <w:spacing w:before="60"/>
      <w:ind w:left="284"/>
    </w:pPr>
    <w:rPr>
      <w:sz w:val="20"/>
      <w:szCs w:val="20"/>
    </w:rPr>
  </w:style>
  <w:style w:type="paragraph" w:customStyle="1" w:styleId="Auftrag">
    <w:name w:val="Auftrag"/>
    <w:qFormat/>
    <w:rsid w:val="00453774"/>
    <w:pPr>
      <w:pBdr>
        <w:bottom w:val="dotted" w:sz="4" w:space="2" w:color="808080"/>
      </w:pBdr>
      <w:tabs>
        <w:tab w:val="right" w:pos="8931"/>
      </w:tabs>
      <w:spacing w:before="360" w:after="120"/>
    </w:pPr>
    <w:rPr>
      <w:rFonts w:ascii="Helvetica Neue" w:eastAsia="Cambria" w:hAnsi="Helvetica Neue"/>
      <w:b/>
      <w:kern w:val="32"/>
      <w:lang w:val="de-CH" w:eastAsia="en-US"/>
    </w:rPr>
  </w:style>
  <w:style w:type="character" w:customStyle="1" w:styleId="berschrift4Zchn">
    <w:name w:val="Überschrift 4 Zchn"/>
    <w:basedOn w:val="Absatz-Standardschriftart"/>
    <w:link w:val="berschrift4"/>
    <w:uiPriority w:val="9"/>
    <w:rsid w:val="00453774"/>
    <w:rPr>
      <w:rFonts w:ascii="Arial" w:hAnsi="Arial"/>
      <w:b/>
      <w:lang w:val="de-CH"/>
    </w:rPr>
  </w:style>
  <w:style w:type="paragraph" w:styleId="StandardWeb">
    <w:name w:val="Normal (Web)"/>
    <w:basedOn w:val="Standard"/>
    <w:uiPriority w:val="99"/>
    <w:unhideWhenUsed/>
    <w:rsid w:val="00453774"/>
    <w:pPr>
      <w:spacing w:before="100" w:beforeAutospacing="1" w:after="100" w:afterAutospacing="1" w:line="240" w:lineRule="auto"/>
    </w:pPr>
    <w:rPr>
      <w:rFonts w:ascii="Times" w:hAnsi="Times"/>
      <w:lang w:val="de-DE"/>
    </w:rPr>
  </w:style>
  <w:style w:type="character" w:styleId="NichtaufgelsteErwhnung">
    <w:name w:val="Unresolved Mention"/>
    <w:basedOn w:val="Absatz-Standardschriftart"/>
    <w:uiPriority w:val="99"/>
    <w:rsid w:val="00EE0F61"/>
    <w:rPr>
      <w:color w:val="605E5C"/>
      <w:shd w:val="clear" w:color="auto" w:fill="E1DFDD"/>
    </w:rPr>
  </w:style>
  <w:style w:type="paragraph" w:styleId="Verzeichnis3">
    <w:name w:val="toc 3"/>
    <w:basedOn w:val="Standard"/>
    <w:next w:val="Standard"/>
    <w:autoRedefine/>
    <w:rsid w:val="00C53B39"/>
    <w:pPr>
      <w:spacing w:line="276" w:lineRule="auto"/>
      <w:ind w:left="360"/>
    </w:pPr>
    <w:rPr>
      <w:rFonts w:eastAsia="Cambri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450">
      <w:bodyDiv w:val="1"/>
      <w:marLeft w:val="0"/>
      <w:marRight w:val="0"/>
      <w:marTop w:val="0"/>
      <w:marBottom w:val="0"/>
      <w:divBdr>
        <w:top w:val="none" w:sz="0" w:space="0" w:color="auto"/>
        <w:left w:val="none" w:sz="0" w:space="0" w:color="auto"/>
        <w:bottom w:val="none" w:sz="0" w:space="0" w:color="auto"/>
        <w:right w:val="none" w:sz="0" w:space="0" w:color="auto"/>
      </w:divBdr>
    </w:div>
    <w:div w:id="426119448">
      <w:bodyDiv w:val="1"/>
      <w:marLeft w:val="0"/>
      <w:marRight w:val="0"/>
      <w:marTop w:val="0"/>
      <w:marBottom w:val="0"/>
      <w:divBdr>
        <w:top w:val="none" w:sz="0" w:space="0" w:color="auto"/>
        <w:left w:val="none" w:sz="0" w:space="0" w:color="auto"/>
        <w:bottom w:val="none" w:sz="0" w:space="0" w:color="auto"/>
        <w:right w:val="none" w:sz="0" w:space="0" w:color="auto"/>
      </w:divBdr>
    </w:div>
    <w:div w:id="480512354">
      <w:bodyDiv w:val="1"/>
      <w:marLeft w:val="0"/>
      <w:marRight w:val="0"/>
      <w:marTop w:val="0"/>
      <w:marBottom w:val="0"/>
      <w:divBdr>
        <w:top w:val="none" w:sz="0" w:space="0" w:color="auto"/>
        <w:left w:val="none" w:sz="0" w:space="0" w:color="auto"/>
        <w:bottom w:val="none" w:sz="0" w:space="0" w:color="auto"/>
        <w:right w:val="none" w:sz="0" w:space="0" w:color="auto"/>
      </w:divBdr>
    </w:div>
    <w:div w:id="658968623">
      <w:bodyDiv w:val="1"/>
      <w:marLeft w:val="0"/>
      <w:marRight w:val="0"/>
      <w:marTop w:val="0"/>
      <w:marBottom w:val="0"/>
      <w:divBdr>
        <w:top w:val="none" w:sz="0" w:space="0" w:color="auto"/>
        <w:left w:val="none" w:sz="0" w:space="0" w:color="auto"/>
        <w:bottom w:val="none" w:sz="0" w:space="0" w:color="auto"/>
        <w:right w:val="none" w:sz="0" w:space="0" w:color="auto"/>
      </w:divBdr>
    </w:div>
    <w:div w:id="107073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www.transgen.de" TargetMode="External"/><Relationship Id="rId47" Type="http://schemas.openxmlformats.org/officeDocument/2006/relationships/hyperlink" Target="http://www.europa.ch/"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impfschaden.info"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yperlink" Target="http://www.impfo.c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gentechnologie.ch/" TargetMode="External"/><Relationship Id="rId48" Type="http://schemas.openxmlformats.org/officeDocument/2006/relationships/hyperlink" Target="http://www.europa.admin.ch/"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www.wikibu.ch" TargetMode="External"/><Relationship Id="rId38" Type="http://schemas.openxmlformats.org/officeDocument/2006/relationships/image" Target="media/image23.png"/><Relationship Id="rId46" Type="http://schemas.openxmlformats.org/officeDocument/2006/relationships/hyperlink" Target="http://www.interpharma.ch" TargetMode="External"/><Relationship Id="rId20" Type="http://schemas.openxmlformats.org/officeDocument/2006/relationships/image" Target="media/image6.jpeg"/><Relationship Id="rId41" Type="http://schemas.openxmlformats.org/officeDocument/2006/relationships/hyperlink" Target="http://www.gensuisse.ch/gente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www.europa-magaz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7ty xmlns="82948e91-b066-48b9-aa94-f6674b328452" xsi:nil="true"/>
    <Spezielles xmlns="82948e91-b066-48b9-aa94-f6674b328452" xsi:nil="true"/>
    <Anz_x0020_Kopien xmlns="82948e91-b066-48b9-aa94-f6674b328452" xsi:nil="true"/>
    <Ersetzen_x0020_EBM xmlns="82948e91-b066-48b9-aa94-f6674b328452">true</Ersetzen_x0020_EBM>
    <Kompetenz xmlns="82948e91-b066-48b9-aa94-f6674b328452" xsi:nil="true"/>
    <_x004b_2 xmlns="82948e91-b066-48b9-aa94-f6674b328452" xsi:nil="true"/>
    <Status xmlns="82948e91-b066-48b9-aa94-f6674b328452">überprüft Jan 17</Statu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EB9C0D9207684CB8BE8D706B3F31DD" ma:contentTypeVersion="" ma:contentTypeDescription="Ein neues Dokument erstellen." ma:contentTypeScope="" ma:versionID="ff0135513f492dcecda61847a5536b27">
  <xsd:schema xmlns:xsd="http://www.w3.org/2001/XMLSchema" xmlns:xs="http://www.w3.org/2001/XMLSchema" xmlns:p="http://schemas.microsoft.com/office/2006/metadata/properties" xmlns:ns2="171bca40-fea6-49ac-8f74-c087b8d3e35c" xmlns:ns3="82948e91-b066-48b9-aa94-f6674b328452" targetNamespace="http://schemas.microsoft.com/office/2006/metadata/properties" ma:root="true" ma:fieldsID="6197959860c787f46382a28287f60516" ns2:_="" ns3:_="">
    <xsd:import namespace="171bca40-fea6-49ac-8f74-c087b8d3e35c"/>
    <xsd:import namespace="82948e91-b066-48b9-aa94-f6674b328452"/>
    <xsd:element name="properties">
      <xsd:complexType>
        <xsd:sequence>
          <xsd:element name="documentManagement">
            <xsd:complexType>
              <xsd:all>
                <xsd:element ref="ns2:SharedWithUsers" minOccurs="0"/>
                <xsd:element ref="ns2:SharingHintHash" minOccurs="0"/>
                <xsd:element ref="ns2:SharedWithDetails" minOccurs="0"/>
                <xsd:element ref="ns3:Spezielles" minOccurs="0"/>
                <xsd:element ref="ns3:Anz_x0020_Kopien" minOccurs="0"/>
                <xsd:element ref="ns3:s7ty" minOccurs="0"/>
                <xsd:element ref="ns3:Ersetzen_x0020_EBM" minOccurs="0"/>
                <xsd:element ref="ns3:Kompetenz" minOccurs="0"/>
                <xsd:element ref="ns3:_x004b_2" minOccurs="0"/>
                <xsd:element ref="ns2:LastSharedByUser" minOccurs="0"/>
                <xsd:element ref="ns2:LastSharedByTim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ca40-fea6-49ac-8f74-c087b8d3e35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internalName="SharedWithDetails" ma:readOnly="true">
      <xsd:simpleType>
        <xsd:restriction base="dms:Note">
          <xsd:maxLength value="255"/>
        </xsd:restriction>
      </xsd:simpleType>
    </xsd:element>
    <xsd:element name="LastSharedByUser" ma:index="17" nillable="true" ma:displayName="Zuletzt freigegeben nach Benutzer" ma:description="" ma:internalName="LastSharedByUser" ma:readOnly="true">
      <xsd:simpleType>
        <xsd:restriction base="dms:Note">
          <xsd:maxLength value="255"/>
        </xsd:restriction>
      </xsd:simpleType>
    </xsd:element>
    <xsd:element name="LastSharedByTime" ma:index="18"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948e91-b066-48b9-aa94-f6674b328452" elementFormDefault="qualified">
    <xsd:import namespace="http://schemas.microsoft.com/office/2006/documentManagement/types"/>
    <xsd:import namespace="http://schemas.microsoft.com/office/infopath/2007/PartnerControls"/>
    <xsd:element name="Spezielles" ma:index="11" nillable="true" ma:displayName="Spezielles" ma:internalName="Spezielles">
      <xsd:simpleType>
        <xsd:restriction base="dms:Text">
          <xsd:maxLength value="255"/>
        </xsd:restriction>
      </xsd:simpleType>
    </xsd:element>
    <xsd:element name="Anz_x0020_Kopien" ma:index="12" nillable="true" ma:displayName="Anz Kopien" ma:internalName="Anz_x0020_Kopien">
      <xsd:simpleType>
        <xsd:restriction base="dms:Number"/>
      </xsd:simpleType>
    </xsd:element>
    <xsd:element name="s7ty" ma:index="13" nillable="true" ma:displayName="Text" ma:internalName="s7ty">
      <xsd:simpleType>
        <xsd:restriction base="dms:Text"/>
      </xsd:simpleType>
    </xsd:element>
    <xsd:element name="Ersetzen_x0020_EBM" ma:index="14" nillable="true" ma:displayName="Ersetzen EBM" ma:default="1" ma:internalName="Ersetzen_x0020_EBM">
      <xsd:simpleType>
        <xsd:restriction base="dms:Boolean"/>
      </xsd:simpleType>
    </xsd:element>
    <xsd:element name="Kompetenz" ma:index="15" nillable="true" ma:displayName="K1" ma:internalName="Kompetenz">
      <xsd:simpleType>
        <xsd:restriction base="dms:Text">
          <xsd:maxLength value="255"/>
        </xsd:restriction>
      </xsd:simpleType>
    </xsd:element>
    <xsd:element name="_x004b_2" ma:index="16" nillable="true" ma:displayName="K2" ma:internalName="_x004b_2">
      <xsd:simpleType>
        <xsd:restriction base="dms:Text">
          <xsd:maxLength value="255"/>
        </xsd:restriction>
      </xsd:simpleType>
    </xsd:element>
    <xsd:element name="Status" ma:index="19" nillable="true" ma:displayName="Status" ma:format="Dropdown" ma:internalName="Status">
      <xsd:simpleType>
        <xsd:restriction base="dms:Choice">
          <xsd:enumeration value="--"/>
          <xsd:enumeration value="überprüft Jan 17"/>
          <xsd:enumeration value="muss aktualisiert werden"/>
          <xsd:enumeration value="aktualisiert Jan 17"/>
          <xsd:enumeration value="ne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92C6-C98F-4CBA-81A6-E3232337A52D}">
  <ds:schemaRefs>
    <ds:schemaRef ds:uri="http://schemas.microsoft.com/sharepoint/v3/contenttype/forms"/>
  </ds:schemaRefs>
</ds:datastoreItem>
</file>

<file path=customXml/itemProps2.xml><?xml version="1.0" encoding="utf-8"?>
<ds:datastoreItem xmlns:ds="http://schemas.openxmlformats.org/officeDocument/2006/customXml" ds:itemID="{7126AA46-A9CB-488F-859F-CEF57836161A}">
  <ds:schemaRefs>
    <ds:schemaRef ds:uri="http://schemas.microsoft.com/office/2006/metadata/properties"/>
    <ds:schemaRef ds:uri="http://schemas.microsoft.com/office/infopath/2007/PartnerControls"/>
    <ds:schemaRef ds:uri="82948e91-b066-48b9-aa94-f6674b328452"/>
  </ds:schemaRefs>
</ds:datastoreItem>
</file>

<file path=customXml/itemProps3.xml><?xml version="1.0" encoding="utf-8"?>
<ds:datastoreItem xmlns:ds="http://schemas.openxmlformats.org/officeDocument/2006/customXml" ds:itemID="{CC849AA7-4012-4151-AD71-4DA9D157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bca40-fea6-49ac-8f74-c087b8d3e35c"/>
    <ds:schemaRef ds:uri="82948e91-b066-48b9-aa94-f6674b32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881D9-0FFD-6747-B7E8-4E49508A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Words>
  <Characters>913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okument</vt:lpstr>
    </vt:vector>
  </TitlesOfParts>
  <Manager/>
  <Company>PHZH</Company>
  <LinksUpToDate>false</LinksUpToDate>
  <CharactersWithSpaces>1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Thomas Staub</dc:creator>
  <cp:keywords/>
  <dc:description/>
  <cp:lastModifiedBy>Thomas Staub (TSA)</cp:lastModifiedBy>
  <cp:revision>99</cp:revision>
  <cp:lastPrinted>2019-01-24T14:24:00Z</cp:lastPrinted>
  <dcterms:created xsi:type="dcterms:W3CDTF">2013-09-23T13:26:00Z</dcterms:created>
  <dcterms:modified xsi:type="dcterms:W3CDTF">2019-01-24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B9C0D9207684CB8BE8D706B3F31DD</vt:lpwstr>
  </property>
</Properties>
</file>